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2F56" w14:textId="77777777" w:rsidR="008B3A70" w:rsidRPr="008B3A70" w:rsidRDefault="008B3A70" w:rsidP="008B3A70">
      <w:pPr>
        <w:tabs>
          <w:tab w:val="center" w:pos="4536"/>
          <w:tab w:val="right" w:pos="9072"/>
        </w:tabs>
        <w:rPr>
          <w:rFonts w:ascii="Arial" w:hAnsi="Arial" w:cs="Arial"/>
          <w:lang w:val="pl-PL" w:eastAsia="x-none"/>
        </w:rPr>
      </w:pPr>
      <w:r>
        <w:rPr>
          <w:rFonts w:ascii="Arial" w:hAnsi="Arial" w:cs="Arial"/>
          <w:lang w:val="x-none" w:eastAsia="x-none"/>
        </w:rPr>
        <w:t>nr sprawy: IZP.272.</w:t>
      </w:r>
      <w:r w:rsidRPr="008B3A70">
        <w:rPr>
          <w:rFonts w:ascii="Arial" w:hAnsi="Arial" w:cs="Arial"/>
          <w:lang w:val="pl-PL" w:eastAsia="x-none"/>
        </w:rPr>
        <w:t>2</w:t>
      </w:r>
      <w:r>
        <w:rPr>
          <w:rFonts w:ascii="Arial" w:hAnsi="Arial" w:cs="Arial"/>
          <w:lang w:val="x-none" w:eastAsia="x-none"/>
        </w:rPr>
        <w:t>.</w:t>
      </w:r>
      <w:r w:rsidRPr="008B3A70">
        <w:rPr>
          <w:rFonts w:ascii="Arial" w:hAnsi="Arial" w:cs="Arial"/>
          <w:lang w:val="pl-PL" w:eastAsia="x-none"/>
        </w:rPr>
        <w:t>37</w:t>
      </w:r>
      <w:r>
        <w:rPr>
          <w:rFonts w:ascii="Arial" w:hAnsi="Arial" w:cs="Arial"/>
          <w:lang w:val="x-none" w:eastAsia="x-none"/>
        </w:rPr>
        <w:t>.20</w:t>
      </w:r>
      <w:r w:rsidRPr="008B3A70">
        <w:rPr>
          <w:rFonts w:ascii="Arial" w:hAnsi="Arial" w:cs="Arial"/>
          <w:lang w:val="pl-PL" w:eastAsia="x-none"/>
        </w:rPr>
        <w:t>21</w:t>
      </w:r>
    </w:p>
    <w:p w14:paraId="67B6C607" w14:textId="7713F9BE" w:rsidR="0044720C" w:rsidRDefault="0044720C" w:rsidP="004F7C3B">
      <w:pPr>
        <w:pStyle w:val="Nagwek1"/>
        <w:rPr>
          <w:sz w:val="24"/>
          <w:szCs w:val="24"/>
          <w:u w:val="none"/>
        </w:rPr>
      </w:pPr>
    </w:p>
    <w:p w14:paraId="5460F784" w14:textId="270468C8" w:rsidR="00E40FFA" w:rsidRDefault="00E40FFA" w:rsidP="00E40FFA">
      <w:pPr>
        <w:rPr>
          <w:lang w:val="pl-PL"/>
        </w:rPr>
      </w:pPr>
    </w:p>
    <w:p w14:paraId="6F3494B9" w14:textId="77777777" w:rsidR="00E40FFA" w:rsidRPr="00E40FFA" w:rsidRDefault="00E40FFA" w:rsidP="00E40FFA">
      <w:pPr>
        <w:rPr>
          <w:lang w:val="pl-PL"/>
        </w:rPr>
      </w:pPr>
    </w:p>
    <w:p w14:paraId="69D7E4CA" w14:textId="7524B68C" w:rsidR="0044720C" w:rsidRPr="0072513F" w:rsidRDefault="004F7C3B" w:rsidP="006707E1">
      <w:pPr>
        <w:pStyle w:val="Nagwek1"/>
        <w:jc w:val="center"/>
        <w:rPr>
          <w:sz w:val="22"/>
          <w:szCs w:val="22"/>
          <w:u w:val="none"/>
        </w:rPr>
      </w:pPr>
      <w:r w:rsidRPr="0072513F">
        <w:rPr>
          <w:sz w:val="22"/>
          <w:szCs w:val="22"/>
          <w:u w:val="none"/>
        </w:rPr>
        <w:t>OFERTA</w:t>
      </w:r>
    </w:p>
    <w:p w14:paraId="1A7108F4" w14:textId="77777777" w:rsidR="0044720C" w:rsidRPr="0072513F" w:rsidRDefault="0044720C" w:rsidP="006707E1">
      <w:pPr>
        <w:pStyle w:val="Nagwek1"/>
        <w:jc w:val="center"/>
        <w:rPr>
          <w:sz w:val="22"/>
          <w:szCs w:val="22"/>
          <w:u w:val="none"/>
        </w:rPr>
      </w:pPr>
    </w:p>
    <w:p w14:paraId="6568643E" w14:textId="7CBFEBA0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Nazwa (firma) Wykonawcy......................................................................................................</w:t>
      </w:r>
      <w:r w:rsidR="00C03918">
        <w:rPr>
          <w:rFonts w:ascii="Arial" w:hAnsi="Arial" w:cs="Arial"/>
          <w:sz w:val="22"/>
          <w:szCs w:val="22"/>
          <w:lang w:val="pl-PL"/>
        </w:rPr>
        <w:t>...</w:t>
      </w:r>
    </w:p>
    <w:p w14:paraId="70DA8C24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0B3F3752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1339EA2E" w14:textId="552D6872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Adres Wykonawcy  ……………………………………………………………................................</w:t>
      </w:r>
    </w:p>
    <w:p w14:paraId="2FD9B2B1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4DA8EAD2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64454ECE" w14:textId="7AC01990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NIP:………………………………………………………………………………………………………</w:t>
      </w:r>
    </w:p>
    <w:p w14:paraId="51ED30D7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1377998D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6E4A69D9" w14:textId="665CEE06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............</w:t>
      </w:r>
    </w:p>
    <w:p w14:paraId="37CB8971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16648533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2956C481" w14:textId="489F34AC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………………</w:t>
      </w:r>
      <w:r w:rsidR="00C03918">
        <w:rPr>
          <w:rFonts w:ascii="Arial" w:hAnsi="Arial" w:cs="Arial"/>
          <w:sz w:val="22"/>
          <w:szCs w:val="22"/>
          <w:lang w:val="pl-PL"/>
        </w:rPr>
        <w:t>..</w:t>
      </w:r>
    </w:p>
    <w:p w14:paraId="00BD4D94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7955C987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6B214B09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</w:p>
    <w:p w14:paraId="77487B8C" w14:textId="77777777" w:rsidR="004F7C3B" w:rsidRPr="0072513F" w:rsidRDefault="004F7C3B" w:rsidP="004F7C3B">
      <w:p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72513F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2B89DA0" w14:textId="0FF07ED5" w:rsidR="004F7C3B" w:rsidRPr="0072513F" w:rsidRDefault="004F7C3B" w:rsidP="00330EEC">
      <w:pPr>
        <w:rPr>
          <w:rFonts w:ascii="Arial" w:hAnsi="Arial" w:cs="Arial"/>
          <w:b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 xml:space="preserve">W związku z ogłoszonym przez Powiat Łowicki zapytaniem ofertowym, którego przedmiotem jest: </w:t>
      </w:r>
      <w:r w:rsidR="00C03918">
        <w:rPr>
          <w:rFonts w:ascii="Arial" w:hAnsi="Arial" w:cs="Arial"/>
          <w:sz w:val="22"/>
          <w:szCs w:val="22"/>
          <w:lang w:val="pl-PL"/>
        </w:rPr>
        <w:t>„</w:t>
      </w:r>
      <w:r w:rsidRPr="0072513F">
        <w:rPr>
          <w:rFonts w:ascii="Arial" w:hAnsi="Arial" w:cs="Arial"/>
          <w:sz w:val="22"/>
          <w:szCs w:val="22"/>
          <w:lang w:val="pl-PL"/>
        </w:rPr>
        <w:t>Dostawa mebli szkolnych</w:t>
      </w:r>
      <w:r w:rsidR="005670BC" w:rsidRPr="0072513F">
        <w:rPr>
          <w:rFonts w:ascii="Arial" w:hAnsi="Arial" w:cs="Arial"/>
          <w:sz w:val="22"/>
          <w:szCs w:val="22"/>
          <w:lang w:val="pl-PL"/>
        </w:rPr>
        <w:t xml:space="preserve">” </w:t>
      </w:r>
      <w:r w:rsidRPr="0072513F">
        <w:rPr>
          <w:rFonts w:ascii="Arial" w:hAnsi="Arial" w:cs="Arial"/>
          <w:sz w:val="22"/>
          <w:szCs w:val="22"/>
          <w:lang w:val="pl-PL"/>
        </w:rPr>
        <w:t>składam ofertę o następującej treści:</w:t>
      </w:r>
    </w:p>
    <w:p w14:paraId="6F83CF06" w14:textId="77777777" w:rsidR="004F7C3B" w:rsidRPr="0072513F" w:rsidRDefault="004F7C3B" w:rsidP="00330EEC">
      <w:pPr>
        <w:rPr>
          <w:rFonts w:ascii="Arial" w:hAnsi="Arial" w:cs="Arial"/>
          <w:sz w:val="22"/>
          <w:szCs w:val="22"/>
          <w:lang w:val="pl-PL"/>
        </w:rPr>
      </w:pPr>
    </w:p>
    <w:p w14:paraId="2EAA1975" w14:textId="77777777" w:rsidR="004F7C3B" w:rsidRPr="0072513F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Oferuję wykonanie zamówienia w zakresie objętym zapytaniem ofertowym w następujący sposób:</w:t>
      </w:r>
    </w:p>
    <w:p w14:paraId="4E9F7625" w14:textId="77777777" w:rsidR="004F7C3B" w:rsidRPr="0072513F" w:rsidRDefault="004F7C3B" w:rsidP="00330EEC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14:paraId="56843EB5" w14:textId="059D4D29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1.1Cena ofertowa brutto............................................................................................</w:t>
      </w:r>
      <w:r w:rsidR="00C03918">
        <w:rPr>
          <w:rFonts w:ascii="Arial" w:hAnsi="Arial" w:cs="Arial"/>
          <w:sz w:val="22"/>
          <w:szCs w:val="22"/>
          <w:lang w:val="pl-PL"/>
        </w:rPr>
        <w:t>.</w:t>
      </w:r>
      <w:r w:rsidRPr="0072513F">
        <w:rPr>
          <w:rFonts w:ascii="Arial" w:hAnsi="Arial" w:cs="Arial"/>
          <w:sz w:val="22"/>
          <w:szCs w:val="22"/>
          <w:lang w:val="pl-PL"/>
        </w:rPr>
        <w:t>....</w:t>
      </w:r>
      <w:r w:rsidR="00C03918">
        <w:rPr>
          <w:rFonts w:ascii="Arial" w:hAnsi="Arial" w:cs="Arial"/>
          <w:sz w:val="22"/>
          <w:szCs w:val="22"/>
          <w:lang w:val="pl-PL"/>
        </w:rPr>
        <w:t>..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2A669AB8" w14:textId="6422339A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667BAFA3" w14:textId="77777777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320DE2F9" w14:textId="2B49FD91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1.2. Wartość podatku VAT ..........................................................................................</w:t>
      </w:r>
      <w:r w:rsidR="00C03918">
        <w:rPr>
          <w:rFonts w:ascii="Arial" w:hAnsi="Arial" w:cs="Arial"/>
          <w:sz w:val="22"/>
          <w:szCs w:val="22"/>
          <w:lang w:val="pl-PL"/>
        </w:rPr>
        <w:t>....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.zł </w:t>
      </w:r>
    </w:p>
    <w:p w14:paraId="59C92D5E" w14:textId="77777777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15DE50DC" w14:textId="408EBB5C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**)  ………………………………………………………………………………………………………</w:t>
      </w:r>
    </w:p>
    <w:p w14:paraId="3DE3130A" w14:textId="77777777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784405FD" w14:textId="77777777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64A6C467" w14:textId="753D19FD" w:rsidR="004F7C3B" w:rsidRPr="0072513F" w:rsidRDefault="004F7C3B" w:rsidP="00330EEC">
      <w:pPr>
        <w:ind w:left="360"/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1.3  Cena ofertowa netto ...........................................................................................</w:t>
      </w:r>
      <w:r w:rsidR="00C03918">
        <w:rPr>
          <w:rFonts w:ascii="Arial" w:hAnsi="Arial" w:cs="Arial"/>
          <w:sz w:val="22"/>
          <w:szCs w:val="22"/>
          <w:lang w:val="pl-PL"/>
        </w:rPr>
        <w:t>.....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 zł</w:t>
      </w:r>
    </w:p>
    <w:p w14:paraId="6CC9893E" w14:textId="77777777" w:rsidR="004F7C3B" w:rsidRPr="0072513F" w:rsidRDefault="004F7C3B" w:rsidP="00330EEC">
      <w:pPr>
        <w:rPr>
          <w:rFonts w:ascii="Arial" w:hAnsi="Arial" w:cs="Arial"/>
          <w:sz w:val="22"/>
          <w:szCs w:val="22"/>
          <w:lang w:val="pl-PL"/>
        </w:rPr>
      </w:pPr>
    </w:p>
    <w:p w14:paraId="2BC1CE5A" w14:textId="77777777" w:rsidR="004F7C3B" w:rsidRPr="0072513F" w:rsidRDefault="004F7C3B" w:rsidP="00330EEC">
      <w:pPr>
        <w:rPr>
          <w:rFonts w:ascii="Arial" w:hAnsi="Arial" w:cs="Arial"/>
          <w:sz w:val="22"/>
          <w:szCs w:val="22"/>
          <w:lang w:val="pl-PL"/>
        </w:rPr>
      </w:pPr>
    </w:p>
    <w:p w14:paraId="7EA5E419" w14:textId="77777777" w:rsidR="00C03918" w:rsidRPr="0072513F" w:rsidRDefault="00C03918" w:rsidP="00C03918">
      <w:pPr>
        <w:ind w:left="142" w:hanging="142"/>
        <w:contextualSpacing/>
        <w:rPr>
          <w:rFonts w:ascii="Arial" w:hAnsi="Arial" w:cs="Arial"/>
          <w:color w:val="FF0000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 xml:space="preserve">**) </w:t>
      </w:r>
      <w:r w:rsidRPr="0072513F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.</w:t>
      </w:r>
    </w:p>
    <w:p w14:paraId="21B76B55" w14:textId="77777777" w:rsidR="004F7C3B" w:rsidRPr="0072513F" w:rsidRDefault="004F7C3B" w:rsidP="00330EEC">
      <w:pPr>
        <w:pStyle w:val="Akapitzlist"/>
        <w:ind w:left="357"/>
        <w:rPr>
          <w:rFonts w:ascii="Arial" w:hAnsi="Arial" w:cs="Arial"/>
          <w:sz w:val="22"/>
          <w:szCs w:val="22"/>
          <w:lang w:val="pl-PL"/>
        </w:rPr>
      </w:pPr>
    </w:p>
    <w:p w14:paraId="58DB36B6" w14:textId="77777777" w:rsidR="00C43546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 xml:space="preserve">Oświadczam, że </w:t>
      </w:r>
      <w:r w:rsidR="00C43546">
        <w:rPr>
          <w:rFonts w:ascii="Arial" w:hAnsi="Arial" w:cs="Arial"/>
          <w:sz w:val="22"/>
          <w:szCs w:val="22"/>
          <w:lang w:val="pl-PL"/>
        </w:rPr>
        <w:t>wykonam zamówienie w terminie 45 dni od zawarcia umowy.</w:t>
      </w:r>
    </w:p>
    <w:p w14:paraId="149D5AE6" w14:textId="1ECD6458" w:rsidR="004F7C3B" w:rsidRPr="0072513F" w:rsidRDefault="004F7C3B" w:rsidP="00C43546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36F19A5B" w14:textId="77777777" w:rsidR="00C05DFB" w:rsidRDefault="00C05DFB" w:rsidP="00C05DFB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73B4D3D0" w14:textId="4EB371FE" w:rsidR="004F7C3B" w:rsidRPr="0072513F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lastRenderedPageBreak/>
        <w:t>Oświadczam, że akceptuję warunki umowy określone w załączniku nr 2 do zapytania ofertowego</w:t>
      </w:r>
      <w:r w:rsidR="00C03918">
        <w:rPr>
          <w:rFonts w:ascii="Arial" w:hAnsi="Arial" w:cs="Arial"/>
          <w:sz w:val="22"/>
          <w:szCs w:val="22"/>
          <w:lang w:val="pl-PL"/>
        </w:rPr>
        <w:t xml:space="preserve"> 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do zawarcia umowy </w:t>
      </w:r>
      <w:r w:rsidR="00C43546">
        <w:rPr>
          <w:rFonts w:ascii="Arial" w:hAnsi="Arial" w:cs="Arial"/>
          <w:sz w:val="22"/>
          <w:szCs w:val="22"/>
          <w:lang w:val="pl-PL"/>
        </w:rPr>
        <w:br/>
      </w:r>
      <w:r w:rsidRPr="0072513F">
        <w:rPr>
          <w:rFonts w:ascii="Arial" w:hAnsi="Arial" w:cs="Arial"/>
          <w:sz w:val="22"/>
          <w:szCs w:val="22"/>
          <w:lang w:val="pl-PL"/>
        </w:rPr>
        <w:t>w miejscu i terminie wyznaczonym przez zamawiającego</w:t>
      </w:r>
      <w:r w:rsidR="00C43546">
        <w:rPr>
          <w:rFonts w:ascii="Arial" w:hAnsi="Arial" w:cs="Arial"/>
          <w:sz w:val="22"/>
          <w:szCs w:val="22"/>
          <w:lang w:val="pl-PL"/>
        </w:rPr>
        <w:t xml:space="preserve"> oraz że </w:t>
      </w:r>
      <w:r w:rsidR="00C43546" w:rsidRPr="0072513F">
        <w:rPr>
          <w:rFonts w:ascii="Arial" w:hAnsi="Arial" w:cs="Arial"/>
          <w:sz w:val="22"/>
          <w:szCs w:val="22"/>
          <w:lang w:val="pl-PL"/>
        </w:rPr>
        <w:t>uważam się za związanego niniejszą ofertą przez 30 dni.</w:t>
      </w:r>
    </w:p>
    <w:p w14:paraId="7B2EBD7B" w14:textId="04C8C093" w:rsidR="004F7C3B" w:rsidRPr="0072513F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Oświadczam, że informacje składające się na ofertę, zawarte na stronach ..........</w:t>
      </w:r>
      <w:r w:rsidR="00C05DFB">
        <w:rPr>
          <w:rFonts w:ascii="Arial" w:hAnsi="Arial" w:cs="Arial"/>
          <w:sz w:val="22"/>
          <w:szCs w:val="22"/>
          <w:lang w:val="pl-PL"/>
        </w:rPr>
        <w:t>............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 stanowią tajemnicę przedsiębiorstwa w rozumieniu przepisów ustawy o zwalczaniu nieuczciwej konkurencji i nie mogą być udostępnione innym uczestnikom niniejszego postępowania.</w:t>
      </w:r>
    </w:p>
    <w:p w14:paraId="4B281FAE" w14:textId="6DBB77A9" w:rsidR="004F7C3B" w:rsidRPr="0072513F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7FECC99A" w14:textId="522D90AB" w:rsidR="004F7C3B" w:rsidRPr="0072513F" w:rsidRDefault="004F7C3B" w:rsidP="00330EE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Akceptuję 30-dniowy termin płatności faktury wystawionej po dokonaniu odbioru</w:t>
      </w:r>
      <w:r w:rsidR="0022168B" w:rsidRPr="0072513F">
        <w:rPr>
          <w:rFonts w:ascii="Arial" w:hAnsi="Arial" w:cs="Arial"/>
          <w:sz w:val="22"/>
          <w:szCs w:val="22"/>
          <w:lang w:val="pl-PL"/>
        </w:rPr>
        <w:t xml:space="preserve"> </w:t>
      </w:r>
      <w:r w:rsidRPr="0072513F">
        <w:rPr>
          <w:rFonts w:ascii="Arial" w:hAnsi="Arial" w:cs="Arial"/>
          <w:sz w:val="22"/>
          <w:szCs w:val="22"/>
          <w:lang w:val="pl-PL"/>
        </w:rPr>
        <w:t>całości zamówienia.</w:t>
      </w:r>
    </w:p>
    <w:p w14:paraId="39FF0A03" w14:textId="77777777" w:rsidR="004F7C3B" w:rsidRPr="0072513F" w:rsidRDefault="004F7C3B" w:rsidP="00330EE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082FF2AE" w14:textId="018F1491" w:rsidR="004F7C3B" w:rsidRPr="0072513F" w:rsidRDefault="004F7C3B" w:rsidP="00330EE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.....................................................</w:t>
      </w:r>
      <w:r w:rsidR="00C03918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A2F8A47" w14:textId="06FA559D" w:rsidR="004F7C3B" w:rsidRPr="00F705F5" w:rsidRDefault="004F7C3B" w:rsidP="00330EEC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tel. kontaktowy…………………….………</w:t>
      </w:r>
      <w:r w:rsidR="00C03918">
        <w:rPr>
          <w:rFonts w:ascii="Arial" w:hAnsi="Arial" w:cs="Arial"/>
          <w:sz w:val="22"/>
          <w:szCs w:val="22"/>
          <w:lang w:val="pl-PL"/>
        </w:rPr>
        <w:t>………………………………………………..</w:t>
      </w:r>
      <w:r w:rsidRPr="0072513F">
        <w:rPr>
          <w:rFonts w:ascii="Arial" w:hAnsi="Arial" w:cs="Arial"/>
          <w:sz w:val="22"/>
          <w:szCs w:val="22"/>
          <w:lang w:val="pl-PL"/>
        </w:rPr>
        <w:t>..,</w:t>
      </w:r>
    </w:p>
    <w:p w14:paraId="2CD88063" w14:textId="64156DFB" w:rsidR="004F7C3B" w:rsidRPr="0072513F" w:rsidRDefault="004F7C3B" w:rsidP="00330EEC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C03918" w:rsidRPr="00C43546">
        <w:rPr>
          <w:rFonts w:ascii="Arial" w:hAnsi="Arial" w:cs="Arial"/>
          <w:sz w:val="22"/>
          <w:szCs w:val="22"/>
          <w:lang w:val="pl-PL"/>
        </w:rPr>
        <w:t>3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 do </w:t>
      </w:r>
      <w:r w:rsidR="00C04FEC" w:rsidRPr="0072513F">
        <w:rPr>
          <w:rFonts w:ascii="Arial" w:hAnsi="Arial" w:cs="Arial"/>
          <w:sz w:val="22"/>
          <w:szCs w:val="22"/>
          <w:lang w:val="pl-PL"/>
        </w:rPr>
        <w:t>zapytania ofertowego</w:t>
      </w:r>
      <w:r w:rsidRPr="0072513F">
        <w:rPr>
          <w:rFonts w:ascii="Arial" w:hAnsi="Arial" w:cs="Arial"/>
          <w:sz w:val="22"/>
          <w:szCs w:val="22"/>
          <w:lang w:val="pl-PL"/>
        </w:rPr>
        <w:t xml:space="preserve"> dotyczącego ochrony danych osobowych w niniejszym postępowaniu.</w:t>
      </w:r>
    </w:p>
    <w:p w14:paraId="08C23175" w14:textId="77777777" w:rsidR="004F7C3B" w:rsidRPr="0072513F" w:rsidRDefault="004F7C3B" w:rsidP="00330EEC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rPr>
          <w:rFonts w:ascii="Arial" w:hAnsi="Arial" w:cs="Arial"/>
          <w:sz w:val="22"/>
          <w:szCs w:val="22"/>
        </w:rPr>
      </w:pPr>
      <w:r w:rsidRPr="0072513F">
        <w:rPr>
          <w:rFonts w:ascii="Arial" w:hAnsi="Arial" w:cs="Arial"/>
          <w:sz w:val="22"/>
          <w:szCs w:val="22"/>
        </w:rPr>
        <w:t xml:space="preserve">  Oświadczam, że wypełniłem obowiązki informacyjne </w:t>
      </w:r>
      <w:r w:rsidRPr="0072513F">
        <w:rPr>
          <w:rFonts w:ascii="Arial" w:hAnsi="Arial" w:cs="Arial"/>
          <w:color w:val="000000"/>
          <w:sz w:val="22"/>
          <w:szCs w:val="22"/>
        </w:rPr>
        <w:t>przewidziane w art. 13 lub art. 14 RODO</w:t>
      </w:r>
      <w:r w:rsidRPr="007251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251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251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251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2513F">
        <w:rPr>
          <w:rFonts w:ascii="Arial" w:hAnsi="Arial" w:cs="Arial"/>
          <w:sz w:val="22"/>
          <w:szCs w:val="22"/>
        </w:rPr>
        <w:t>.</w:t>
      </w:r>
    </w:p>
    <w:p w14:paraId="1CF000AA" w14:textId="77777777" w:rsidR="004F7C3B" w:rsidRPr="0072513F" w:rsidRDefault="004F7C3B" w:rsidP="00330EEC">
      <w:pPr>
        <w:pStyle w:val="NormalnyWeb"/>
        <w:tabs>
          <w:tab w:val="left" w:pos="284"/>
        </w:tabs>
        <w:ind w:left="426"/>
        <w:rPr>
          <w:rFonts w:ascii="Arial" w:hAnsi="Arial" w:cs="Arial"/>
          <w:sz w:val="22"/>
          <w:szCs w:val="22"/>
        </w:rPr>
      </w:pPr>
    </w:p>
    <w:p w14:paraId="3E564536" w14:textId="77777777" w:rsidR="004F7C3B" w:rsidRPr="0072513F" w:rsidRDefault="004F7C3B" w:rsidP="00330EEC">
      <w:pPr>
        <w:spacing w:line="276" w:lineRule="auto"/>
        <w:rPr>
          <w:rFonts w:ascii="Arial" w:eastAsiaTheme="minorHAnsi" w:hAnsi="Arial" w:cs="Arial"/>
          <w:sz w:val="22"/>
          <w:szCs w:val="22"/>
          <w:lang w:val="pl-PL"/>
        </w:rPr>
      </w:pPr>
      <w:r w:rsidRPr="0072513F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(W przypadku gdy Wykonawca </w:t>
      </w:r>
      <w:r w:rsidRPr="0072513F">
        <w:rPr>
          <w:rFonts w:ascii="Arial" w:eastAsiaTheme="minorHAnsi" w:hAnsi="Arial" w:cs="Arial"/>
          <w:sz w:val="22"/>
          <w:szCs w:val="22"/>
          <w:lang w:val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0EA9FF16" w14:textId="77777777" w:rsidR="004F7C3B" w:rsidRPr="0072513F" w:rsidRDefault="004F7C3B" w:rsidP="00330EEC">
      <w:pPr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72513F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72513F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ABB9FF" w14:textId="77777777" w:rsidR="004F7C3B" w:rsidRPr="0072513F" w:rsidRDefault="004F7C3B" w:rsidP="00330EEC">
      <w:pPr>
        <w:rPr>
          <w:rFonts w:ascii="Arial" w:hAnsi="Arial" w:cs="Arial"/>
          <w:sz w:val="22"/>
          <w:szCs w:val="22"/>
          <w:lang w:val="pl-PL"/>
        </w:rPr>
      </w:pPr>
    </w:p>
    <w:p w14:paraId="0898F9D0" w14:textId="15644BBB" w:rsidR="00B10CD8" w:rsidRPr="0072513F" w:rsidRDefault="004F7C3B" w:rsidP="00330EEC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72513F">
        <w:rPr>
          <w:rFonts w:ascii="Arial" w:hAnsi="Arial" w:cs="Arial"/>
          <w:sz w:val="22"/>
          <w:szCs w:val="22"/>
          <w:lang w:val="pl-PL"/>
        </w:rPr>
        <w:t>Oferuję meble o następujących parametrach:</w:t>
      </w:r>
    </w:p>
    <w:p w14:paraId="1974456F" w14:textId="5CC93074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884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2693"/>
        <w:gridCol w:w="2126"/>
        <w:gridCol w:w="2410"/>
      </w:tblGrid>
      <w:tr w:rsidR="00330EEC" w:rsidRPr="007C3667" w14:paraId="045DB7EF" w14:textId="77777777" w:rsidTr="002760CA">
        <w:tc>
          <w:tcPr>
            <w:tcW w:w="851" w:type="dxa"/>
            <w:shd w:val="clear" w:color="auto" w:fill="BFBFBF" w:themeFill="background1" w:themeFillShade="BF"/>
          </w:tcPr>
          <w:p w14:paraId="1F5BC4BF" w14:textId="77777777" w:rsidR="00330EEC" w:rsidRPr="0072513F" w:rsidRDefault="00330EEC" w:rsidP="0072513F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E97A86F" w14:textId="77777777" w:rsidR="00330EEC" w:rsidRPr="0072513F" w:rsidRDefault="00330EEC" w:rsidP="0072513F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3B256405" w14:textId="148A710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arametry wymagane / wartości graniczne parametrów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BE271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Ilość</w:t>
            </w:r>
          </w:p>
          <w:p w14:paraId="356F516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tuk/</w:t>
            </w:r>
          </w:p>
          <w:p w14:paraId="1A32E0C2" w14:textId="3C18BCB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m</w:t>
            </w:r>
            <w:r w:rsidR="00CF415D">
              <w:rPr>
                <w:rFonts w:ascii="Arial" w:hAnsi="Arial" w:cs="Arial"/>
                <w:sz w:val="22"/>
                <w:szCs w:val="22"/>
                <w:lang w:val="pl-PL"/>
              </w:rPr>
              <w:t>p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letów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AE248B3" w14:textId="1C0BB43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arametry techniczne oferowanego mebla</w:t>
            </w:r>
            <w:r w:rsidR="00CF415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,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potwierdzenie spełniania minimalnych wymagań wskazanych</w:t>
            </w:r>
          </w:p>
          <w:p w14:paraId="260BAB2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 kolumnie B</w:t>
            </w:r>
          </w:p>
          <w:p w14:paraId="57540906" w14:textId="0A92818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35142D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Cena jednostkowa</w:t>
            </w:r>
          </w:p>
          <w:p w14:paraId="4D8B12B6" w14:textId="2F7F310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etto [zł]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F0A873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artość netto</w:t>
            </w:r>
          </w:p>
          <w:p w14:paraId="11F1F87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(kol. C</w:t>
            </w:r>
          </w:p>
          <w:p w14:paraId="0AD68D0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x</w:t>
            </w:r>
          </w:p>
          <w:p w14:paraId="46C6E8F6" w14:textId="63ED398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l. E)</w:t>
            </w:r>
          </w:p>
        </w:tc>
      </w:tr>
      <w:tr w:rsidR="00330EEC" w:rsidRPr="0072513F" w14:paraId="12DDF378" w14:textId="77777777" w:rsidTr="002760CA">
        <w:tc>
          <w:tcPr>
            <w:tcW w:w="851" w:type="dxa"/>
            <w:shd w:val="clear" w:color="auto" w:fill="FFFFFF" w:themeFill="background1"/>
          </w:tcPr>
          <w:p w14:paraId="1A6603F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6B236A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B</w:t>
            </w:r>
          </w:p>
        </w:tc>
        <w:tc>
          <w:tcPr>
            <w:tcW w:w="1276" w:type="dxa"/>
            <w:shd w:val="clear" w:color="auto" w:fill="FFFFFF" w:themeFill="background1"/>
          </w:tcPr>
          <w:p w14:paraId="0DE67E8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</w:t>
            </w:r>
          </w:p>
        </w:tc>
        <w:tc>
          <w:tcPr>
            <w:tcW w:w="2693" w:type="dxa"/>
            <w:shd w:val="clear" w:color="auto" w:fill="FFFFFF" w:themeFill="background1"/>
          </w:tcPr>
          <w:p w14:paraId="5E91CCA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D</w:t>
            </w:r>
          </w:p>
        </w:tc>
        <w:tc>
          <w:tcPr>
            <w:tcW w:w="2126" w:type="dxa"/>
            <w:shd w:val="clear" w:color="auto" w:fill="FFFFFF" w:themeFill="background1"/>
          </w:tcPr>
          <w:p w14:paraId="1A65E07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E</w:t>
            </w:r>
          </w:p>
        </w:tc>
        <w:tc>
          <w:tcPr>
            <w:tcW w:w="2410" w:type="dxa"/>
            <w:shd w:val="clear" w:color="auto" w:fill="FFFFFF" w:themeFill="background1"/>
          </w:tcPr>
          <w:p w14:paraId="51600F7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F</w:t>
            </w:r>
          </w:p>
        </w:tc>
      </w:tr>
      <w:tr w:rsidR="00B725D4" w:rsidRPr="007C3667" w14:paraId="43DE4956" w14:textId="77777777" w:rsidTr="00C61798">
        <w:tc>
          <w:tcPr>
            <w:tcW w:w="14884" w:type="dxa"/>
            <w:gridSpan w:val="6"/>
            <w:shd w:val="clear" w:color="auto" w:fill="FFFFFF" w:themeFill="background1"/>
          </w:tcPr>
          <w:p w14:paraId="280ADD73" w14:textId="677AF871" w:rsidR="00B725D4" w:rsidRPr="00B725D4" w:rsidRDefault="00B725D4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B725D4">
              <w:rPr>
                <w:rFonts w:ascii="Arial" w:hAnsi="Arial" w:cs="Arial"/>
                <w:bCs/>
                <w:sz w:val="22"/>
                <w:szCs w:val="22"/>
                <w:lang w:val="pl-PL"/>
              </w:rPr>
              <w:t>Pracownie językowe w I LO w Łowiczu</w:t>
            </w:r>
          </w:p>
        </w:tc>
      </w:tr>
      <w:tr w:rsidR="00330EEC" w:rsidRPr="0072513F" w14:paraId="4F062372" w14:textId="77777777" w:rsidTr="002760CA">
        <w:tc>
          <w:tcPr>
            <w:tcW w:w="851" w:type="dxa"/>
            <w:shd w:val="clear" w:color="auto" w:fill="D9D9D9" w:themeFill="background1" w:themeFillShade="D9"/>
          </w:tcPr>
          <w:p w14:paraId="50A48054" w14:textId="77777777" w:rsidR="00330EEC" w:rsidRPr="0072513F" w:rsidRDefault="00330EEC" w:rsidP="0072513F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4D77994D" w14:textId="5704B91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I</w:t>
            </w:r>
          </w:p>
          <w:p w14:paraId="5A3415F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230D53B1" w14:textId="1608BD6B" w:rsidR="00330EEC" w:rsidRPr="00330EEC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30EEC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1</w:t>
            </w:r>
            <w:r w:rsidR="00951165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,</w:t>
            </w:r>
            <w:r w:rsidRPr="00330EEC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15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1506652" w14:textId="604B2BD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Krzesło uczniowskie ergonomiczne, siedzisko z tworzywa sztucznego, rozmiar 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FC0598" w14:textId="77777777" w:rsidR="00330EE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bookmarkStart w:id="0" w:name="_Hlk11150317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40</w:t>
            </w:r>
            <w:bookmarkEnd w:id="0"/>
          </w:p>
          <w:p w14:paraId="14723A66" w14:textId="04339425" w:rsidR="00CF415D" w:rsidRPr="0072513F" w:rsidRDefault="00CF415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sztuk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71007" w14:textId="3C29357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FF444E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9032D4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9EDBA5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0126D8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446EC67E" w14:textId="6DFFB5C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05EE14F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9A7616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550C18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61D1D5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68C1A39E" w14:textId="65FBE03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7388A9FE" w14:textId="77777777" w:rsidTr="002760CA">
        <w:trPr>
          <w:trHeight w:val="949"/>
        </w:trPr>
        <w:tc>
          <w:tcPr>
            <w:tcW w:w="851" w:type="dxa"/>
            <w:shd w:val="clear" w:color="auto" w:fill="FFFFFF" w:themeFill="background1"/>
            <w:vAlign w:val="center"/>
          </w:tcPr>
          <w:p w14:paraId="5243AA2B" w14:textId="7E3C06C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E979055" w14:textId="5788F434" w:rsidR="008B53C1" w:rsidRPr="008B53C1" w:rsidRDefault="008B53C1" w:rsidP="0072513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77" w:hanging="219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B53C1">
              <w:rPr>
                <w:rFonts w:ascii="Arial" w:hAnsi="Arial" w:cs="Arial"/>
                <w:bCs/>
                <w:sz w:val="22"/>
                <w:szCs w:val="22"/>
                <w:lang w:val="pl-PL"/>
              </w:rPr>
              <w:t>Krzesło uczniowskie ergonomiczne, siedzisko z tworzywa sztucznego, rozmiar 6</w:t>
            </w:r>
          </w:p>
          <w:p w14:paraId="43362F42" w14:textId="6E0E8880" w:rsidR="00330EEC" w:rsidRPr="0072513F" w:rsidRDefault="00330EEC" w:rsidP="0072513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Konstrukcj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talowa krzesła wzmocniona, malowana proszkowo</w:t>
            </w:r>
          </w:p>
          <w:p w14:paraId="62CC4BEB" w14:textId="33056492" w:rsidR="00330EEC" w:rsidRPr="0072513F" w:rsidRDefault="00330EEC" w:rsidP="0072513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ogi krzesła zakończone stopkami nierysującymi podłogi</w:t>
            </w:r>
            <w:r w:rsidR="00A27232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A27232" w:rsidRPr="00A27232">
              <w:rPr>
                <w:rFonts w:ascii="Arial" w:hAnsi="Arial" w:cs="Arial"/>
                <w:sz w:val="22"/>
                <w:szCs w:val="22"/>
                <w:lang w:val="pl-PL"/>
              </w:rPr>
              <w:t xml:space="preserve"> antypoślizgowe</w:t>
            </w:r>
          </w:p>
          <w:p w14:paraId="7C201F8F" w14:textId="77777777" w:rsidR="00330EEC" w:rsidRPr="0072513F" w:rsidRDefault="00330EEC" w:rsidP="0072513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Siedzisko i oparcie wykonane z  profilowanego tworzywa sztucznego</w:t>
            </w:r>
          </w:p>
          <w:p w14:paraId="08E41E66" w14:textId="7AB76711" w:rsidR="00330EEC" w:rsidRPr="0072513F" w:rsidRDefault="00330EEC" w:rsidP="0072513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27232" w:rsidRPr="006873AB">
              <w:rPr>
                <w:rFonts w:ascii="Arial" w:hAnsi="Arial" w:cs="Arial"/>
                <w:sz w:val="22"/>
                <w:szCs w:val="22"/>
                <w:lang w:val="pl-PL"/>
              </w:rPr>
              <w:t>Kolor siedzisk i oparć -  niebies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6EF35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79301B" w14:textId="4B5E457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7537792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6C3015A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001165B" w14:textId="77777777" w:rsidTr="002760CA">
        <w:trPr>
          <w:trHeight w:val="836"/>
        </w:trPr>
        <w:tc>
          <w:tcPr>
            <w:tcW w:w="851" w:type="dxa"/>
            <w:shd w:val="clear" w:color="auto" w:fill="FFFFFF" w:themeFill="background1"/>
            <w:vAlign w:val="center"/>
          </w:tcPr>
          <w:p w14:paraId="00928ADC" w14:textId="70905D9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62D77F8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10E5DCC3" w14:textId="696011F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N-EN 1729-1:2016-02 lub równoważn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52D93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63F70C" w14:textId="7D18FEF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C09644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F588DE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E523C0" w:rsidRPr="00A27232" w14:paraId="6E3689EA" w14:textId="77777777" w:rsidTr="002760CA">
        <w:trPr>
          <w:trHeight w:val="836"/>
        </w:trPr>
        <w:tc>
          <w:tcPr>
            <w:tcW w:w="851" w:type="dxa"/>
            <w:shd w:val="clear" w:color="auto" w:fill="FFFFFF" w:themeFill="background1"/>
            <w:vAlign w:val="center"/>
          </w:tcPr>
          <w:p w14:paraId="66BFF6D5" w14:textId="41A8233D" w:rsidR="00E523C0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D6D31E7" w14:textId="3CB1116B" w:rsidR="00E523C0" w:rsidRPr="0068036D" w:rsidRDefault="00E523C0" w:rsidP="001E71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1" w:name="_Hlk90623220"/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 w:rsid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0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1E7153" w:rsidRPr="001E7153">
              <w:rPr>
                <w:rFonts w:ascii="Arial" w:hAnsi="Arial" w:cs="Arial"/>
                <w:sz w:val="22"/>
                <w:szCs w:val="22"/>
                <w:lang w:val="pl-PL"/>
              </w:rPr>
              <w:t xml:space="preserve"> posiadający  </w:t>
            </w:r>
            <w:r w:rsidR="001E7153"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 w:rsid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  <w:r w:rsidR="001E7153"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bookmarkEnd w:id="1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053AC" w14:textId="77777777" w:rsidR="00E523C0" w:rsidRPr="0072513F" w:rsidRDefault="00E523C0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369E91" w14:textId="71B37379" w:rsidR="00E523C0" w:rsidRPr="0072513F" w:rsidRDefault="007C3667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A6DD32D" w14:textId="77777777" w:rsidR="00E523C0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24B4F86" w14:textId="77777777" w:rsidR="00E523C0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D916833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F8F0D63" w14:textId="44F758A8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E014D9A" w14:textId="0BD4BD8E" w:rsidR="00330EEC" w:rsidRPr="00F705F5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kres zamówienia obejmuje transport, rozładunek, wniesienie do  pomieszczeń wskazanych przez zamawiającego, montaż</w:t>
            </w:r>
            <w:r w:rsidR="00F705F5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 rozmieszczenie mebli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0B077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29C662" w14:textId="2C79121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2AC5DE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99AC7D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802735A" w14:textId="77777777" w:rsidTr="002760CA">
        <w:trPr>
          <w:trHeight w:val="475"/>
        </w:trPr>
        <w:tc>
          <w:tcPr>
            <w:tcW w:w="851" w:type="dxa"/>
            <w:shd w:val="clear" w:color="auto" w:fill="FFFFFF" w:themeFill="background1"/>
            <w:vAlign w:val="center"/>
          </w:tcPr>
          <w:p w14:paraId="7ABF07C8" w14:textId="2CE30FD1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D9A8CC7" w14:textId="47497F2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Fabrycznie nowe, nieużywane,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niepowystawow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7715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647958" w14:textId="71E210B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48FCAF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B69F65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667E901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7507BAC" w14:textId="1DE27D6D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0C8351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  <w:p w14:paraId="05A541C4" w14:textId="18892543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D8AC3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18DBAC" w14:textId="77777777" w:rsidR="00CF415D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6920E2C8" w14:textId="4073949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……… m</w:t>
            </w:r>
            <w:r w:rsidR="00CF415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45B927F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6543DD5" w14:textId="461BF50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8D4EB8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B5C30A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099C7B0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110009" w14:textId="5C65843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bookmarkStart w:id="2" w:name="_Hlk11150327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II</w:t>
            </w:r>
          </w:p>
          <w:p w14:paraId="4B6DCD54" w14:textId="33CFD76C" w:rsidR="00330EEC" w:rsidRPr="00951165" w:rsidRDefault="00951165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E523C0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8</w:t>
            </w:r>
            <w:r w:rsidR="00330EEC" w:rsidRPr="00951165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,22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  <w:r w:rsidR="00330EEC" w:rsidRPr="00951165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E6AEF93" w14:textId="48042156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Krzesło dla nauczyciela obrotowe, podstawa pięcioramienna, podłokietniki regulowane</w:t>
            </w:r>
            <w:r w:rsidR="008B53C1">
              <w:rPr>
                <w:rFonts w:ascii="Arial" w:hAnsi="Arial" w:cs="Arial"/>
                <w:b/>
                <w:sz w:val="22"/>
                <w:szCs w:val="22"/>
                <w:lang w:val="pl-PL"/>
              </w:rPr>
              <w:t>,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iedzisko ergonomiczne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75AEFE" w14:textId="2ADBDDE0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2  szt</w:t>
            </w:r>
            <w:r w:rsidR="00CF415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2E8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7D95683" w14:textId="13F54A8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8C7493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7B8D4B4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68EF1A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4D8CF4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C93F71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1051E336" w14:textId="037BC8B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C7465B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308642B2" w14:textId="486EEDB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bookmarkEnd w:id="2"/>
      <w:tr w:rsidR="00330EEC" w:rsidRPr="0072513F" w14:paraId="6E7E90D2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5CD2E84" w14:textId="57D8A40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1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A97E2F2" w14:textId="5FEA5652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Krzesło dla nauczyciela obrotowe, podstawa pięcioramienna, podłokietniki regulowane, siedzisko ergonomiczne  </w:t>
            </w:r>
          </w:p>
          <w:p w14:paraId="080DA778" w14:textId="410EA9E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rzesło biurowe ergonomiczne z zagłówkiem wyposażone w kółka nierysujące powierzchni twardych</w:t>
            </w:r>
          </w:p>
          <w:p w14:paraId="0EDE6144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Regulowane podłokietniki</w:t>
            </w:r>
          </w:p>
          <w:p w14:paraId="044629CD" w14:textId="6E30653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Siedzisko tapicerowane materiałem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obszyciowym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 kolorze czarnym o dużej odporności na ścieranie (min</w:t>
            </w:r>
            <w:r w:rsidR="007C2874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00 000 cykli)</w:t>
            </w:r>
          </w:p>
          <w:p w14:paraId="12BE4483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Regulacja odchylenia</w:t>
            </w:r>
          </w:p>
          <w:p w14:paraId="2857216B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Oparcie wyposażone w profil części lędźwiowej kręgosłupa o regulowanej wysokości</w:t>
            </w:r>
          </w:p>
          <w:p w14:paraId="36653342" w14:textId="57EB88AD" w:rsidR="009F7BF1" w:rsidRPr="009F7BF1" w:rsidRDefault="00330EEC" w:rsidP="009F7BF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Płynna regulacja wysokości siedziska </w:t>
            </w:r>
            <w:r w:rsidRPr="009F7BF1">
              <w:rPr>
                <w:rFonts w:ascii="Arial" w:hAnsi="Arial" w:cs="Arial"/>
                <w:sz w:val="22"/>
                <w:szCs w:val="22"/>
                <w:lang w:val="pl-PL"/>
              </w:rPr>
              <w:t>za pomocą pneumatycznego siłownika</w:t>
            </w:r>
          </w:p>
          <w:p w14:paraId="7B7E29EF" w14:textId="77245EB5" w:rsidR="009F7BF1" w:rsidRPr="009F7BF1" w:rsidRDefault="009F7BF1" w:rsidP="009F7B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-  </w:t>
            </w:r>
            <w:r w:rsidRPr="009F7BF1">
              <w:rPr>
                <w:rFonts w:ascii="Arial" w:hAnsi="Arial" w:cs="Arial"/>
                <w:sz w:val="22"/>
                <w:szCs w:val="22"/>
                <w:lang w:val="pl-PL"/>
              </w:rPr>
              <w:t xml:space="preserve">na wzrost </w:t>
            </w:r>
            <w:r w:rsidR="00E523C0">
              <w:rPr>
                <w:rFonts w:ascii="Arial" w:hAnsi="Arial" w:cs="Arial"/>
                <w:sz w:val="22"/>
                <w:szCs w:val="22"/>
                <w:lang w:val="pl-PL"/>
              </w:rPr>
              <w:t xml:space="preserve">minimalnie w przedziale </w:t>
            </w:r>
            <w:r w:rsidRPr="009F7BF1">
              <w:rPr>
                <w:rFonts w:ascii="Arial" w:hAnsi="Arial" w:cs="Arial"/>
                <w:sz w:val="22"/>
                <w:szCs w:val="22"/>
                <w:lang w:val="pl-PL"/>
              </w:rPr>
              <w:t>od 159 do 188 c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BA79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83553" w14:textId="2CAF30C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72228E3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32B69E6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0625035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9155D6B" w14:textId="18EE268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ADCAA6" w14:textId="7340E8B1" w:rsidR="00330EEC" w:rsidRPr="0072513F" w:rsidRDefault="00085E1C" w:rsidP="0072513F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1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427FB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BEB4AE" w14:textId="5EEFB58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12651A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617305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3DEE3A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FFFBD72" w14:textId="42E9BE0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13799C" w14:textId="5CC229A7" w:rsidR="00330EEC" w:rsidRPr="0072513F" w:rsidRDefault="00330EEC" w:rsidP="0072513F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Fabrycznie nowe, nieużywane,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niepowystawow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2D332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115FEE" w14:textId="38B9972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D99D66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1C1DB1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8766CF8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9285E40" w14:textId="72341EA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CB491D8" w14:textId="138956C2" w:rsidR="00330EEC" w:rsidRPr="0072513F" w:rsidRDefault="00330EEC" w:rsidP="0072513F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BE81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133495" w14:textId="27FC295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0D538D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EF305C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9C0040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B4CC539" w14:textId="7E7048E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5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005F948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  <w:p w14:paraId="55CC518F" w14:textId="77777777" w:rsidR="00330EE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ABB52A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295EF4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2EB3F9A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B36E8BC" w14:textId="7E2CACB9" w:rsidR="00085E1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8B43A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0640B3" w14:textId="77777777" w:rsidR="00CF415D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33698ADA" w14:textId="1243C5C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CF415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2DAEF87E" w14:textId="3994022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C7FD4A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F0E3DE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C3963EA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DFFF03" w14:textId="79B556E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lastRenderedPageBreak/>
              <w:t>III</w:t>
            </w:r>
          </w:p>
          <w:p w14:paraId="6D4BE997" w14:textId="5B6D3DC5" w:rsidR="00330EEC" w:rsidRPr="00951165" w:rsidRDefault="00C03918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951165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13</w:t>
            </w:r>
            <w:r w:rsidR="00951165" w:rsidRPr="00951165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 xml:space="preserve"> </w:t>
            </w:r>
            <w:r w:rsidR="00330EEC" w:rsidRPr="00951165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27</w:t>
            </w:r>
            <w:r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44D46A9" w14:textId="2ECF84F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3" w:name="_Hlk11150346"/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Tablica</w:t>
            </w:r>
            <w:bookmarkEnd w:id="3"/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suchościeralna</w:t>
            </w:r>
            <w:proofErr w:type="spellEnd"/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 magnetyczna 170 x100 c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9C7E29" w14:textId="4FA55E3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bookmarkStart w:id="4" w:name="_Hlk11150357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2 szt</w:t>
            </w:r>
            <w:bookmarkEnd w:id="4"/>
            <w:r w:rsidR="007A132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0D0A5" w14:textId="4BF1814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D11608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339F7CF" w14:textId="77777777" w:rsidR="00330EEC" w:rsidRPr="0072513F" w:rsidRDefault="00330EEC" w:rsidP="00E523C0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1E4847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15713D8F" w14:textId="46BA688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7849C03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345354D7" w14:textId="405FD36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44395C87" w14:textId="77777777" w:rsidTr="002760CA">
        <w:trPr>
          <w:trHeight w:val="1606"/>
        </w:trPr>
        <w:tc>
          <w:tcPr>
            <w:tcW w:w="851" w:type="dxa"/>
            <w:shd w:val="clear" w:color="auto" w:fill="FFFFFF" w:themeFill="background1"/>
            <w:vAlign w:val="center"/>
          </w:tcPr>
          <w:p w14:paraId="0D02CC3E" w14:textId="1094595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D831298" w14:textId="2E33A850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­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Tablica biała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uchościeralna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o powierzchni magnetycznej ceramicznej, tablica magnetyczna</w:t>
            </w:r>
          </w:p>
          <w:p w14:paraId="1FA01A75" w14:textId="27A9943A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Rama tablicy aluminiowa</w:t>
            </w:r>
          </w:p>
          <w:p w14:paraId="4A4CDB75" w14:textId="6707B0E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ył tablicy wzmocniony blachą ocynkowaną</w:t>
            </w:r>
          </w:p>
          <w:p w14:paraId="634180B3" w14:textId="1877974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Tablica posiada bezpieczne narożniki </w:t>
            </w:r>
          </w:p>
          <w:p w14:paraId="4A972E13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blica z  półką na przybory</w:t>
            </w:r>
          </w:p>
          <w:p w14:paraId="3C605175" w14:textId="24A76A7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Rozmiar tablicy 170 × 100 cm </w:t>
            </w:r>
          </w:p>
          <w:p w14:paraId="3F620C70" w14:textId="3D052782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 zestawie minimum jeden  marker i 3 magnesy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83FB1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4418A9" w14:textId="59F10AD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507308E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682942F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D384F54" w14:textId="77777777" w:rsidTr="002760CA">
        <w:trPr>
          <w:trHeight w:val="359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624BB9" w14:textId="24CF65D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3FFB2CE" w14:textId="52B22251" w:rsidR="00330EEC" w:rsidRPr="0072513F" w:rsidRDefault="00085E1C" w:rsidP="00085E1C">
            <w:pPr>
              <w:widowControl w:val="0"/>
              <w:autoSpaceDE w:val="0"/>
              <w:autoSpaceDN w:val="0"/>
              <w:adjustRightInd w:val="0"/>
              <w:spacing w:line="360" w:lineRule="auto"/>
              <w:ind w:left="30" w:hanging="3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2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7B3DF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04D7E4" w14:textId="02BE2D7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6DB114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D32CD9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4B8EF5E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B944A3B" w14:textId="037CEB0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2F0B66B" w14:textId="6F7A434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Zakres zamówienia obejmuje transport, rozładunek, wniesienie do  pomieszczeń wskazanych przez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 xml:space="preserve">zamawiającego 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i montaż na ścianie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2D97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ACDB90" w14:textId="3CD3941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D6FD21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5DABD3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3B7DA4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4A3234C" w14:textId="732D8EF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8DCB16" w14:textId="0A58106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4F8D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BB0E86" w14:textId="414F8D4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728E9E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7A2C1E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1E75BE0" w14:textId="77777777" w:rsidTr="002760C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C0A24" w14:textId="4B12776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DD109" w14:textId="41C8A61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9047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891A6" w14:textId="77777777" w:rsidR="00330EEC" w:rsidRPr="00B725D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B725D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  <w:p w14:paraId="12CE8226" w14:textId="77777777" w:rsidR="00CF415D" w:rsidRPr="00B725D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B725D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22ECF391" w14:textId="3CC3C0D9" w:rsidR="00CF415D" w:rsidRPr="00B725D4" w:rsidRDefault="00330EEC" w:rsidP="008A1C1B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B725D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CF415D" w:rsidRPr="00B725D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B725D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48CD3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F5215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B725D4" w:rsidRPr="007C3667" w14:paraId="4999DA42" w14:textId="77777777" w:rsidTr="005B3568">
        <w:tc>
          <w:tcPr>
            <w:tcW w:w="148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286CA" w14:textId="0A508C99" w:rsidR="00B725D4" w:rsidRPr="00B725D4" w:rsidRDefault="00B725D4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B725D4">
              <w:rPr>
                <w:rFonts w:ascii="Arial" w:hAnsi="Arial" w:cs="Arial"/>
                <w:bCs/>
                <w:sz w:val="22"/>
                <w:szCs w:val="22"/>
                <w:lang w:val="pl-PL"/>
              </w:rPr>
              <w:t>Pracownia fizyczna w ZSP Nr 1 w Łowiczu</w:t>
            </w:r>
          </w:p>
        </w:tc>
      </w:tr>
      <w:tr w:rsidR="00330EEC" w:rsidRPr="0072513F" w14:paraId="41FF906D" w14:textId="77777777" w:rsidTr="002760CA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FBEC1" w14:textId="394CC18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IV</w:t>
            </w:r>
          </w:p>
          <w:p w14:paraId="544F1D45" w14:textId="6E27494C" w:rsidR="00330EEC" w:rsidRPr="00B36663" w:rsidRDefault="00B36663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B36663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44</w:t>
            </w:r>
            <w:r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C8BD" w14:textId="3F78889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5" w:name="_Hlk11150368"/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egał </w:t>
            </w:r>
            <w:bookmarkEnd w:id="5"/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budowany z witryną wys</w:t>
            </w:r>
            <w:r w:rsidR="00CF415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CF415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n</w:t>
            </w:r>
            <w:r w:rsidR="00CF415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1850</w:t>
            </w:r>
            <w:r w:rsidR="00B3666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m, szer</w:t>
            </w:r>
            <w:r w:rsidR="00CF415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800 mm, </w:t>
            </w:r>
            <w:r w:rsidR="00B3666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5-cio półkow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F159" w14:textId="251D70F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bookmarkStart w:id="6" w:name="_Hlk11150391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4 szt</w:t>
            </w:r>
            <w:bookmarkEnd w:id="6"/>
            <w:r w:rsidR="007A132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i</w:t>
            </w:r>
          </w:p>
        </w:tc>
        <w:tc>
          <w:tcPr>
            <w:tcW w:w="269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6B261" w14:textId="0AF87B0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EA4A4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030129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F46A07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387059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01562549" w14:textId="7DEF592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3B6C4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60E1002A" w14:textId="1CB5D49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036F1C0A" w14:textId="77777777" w:rsidTr="002760CA">
        <w:trPr>
          <w:trHeight w:val="2032"/>
        </w:trPr>
        <w:tc>
          <w:tcPr>
            <w:tcW w:w="851" w:type="dxa"/>
            <w:shd w:val="clear" w:color="auto" w:fill="FFFFFF" w:themeFill="background1"/>
            <w:vAlign w:val="center"/>
          </w:tcPr>
          <w:p w14:paraId="3CC71EA9" w14:textId="0AB3F12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1CB308" w14:textId="610D19E3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B1030D">
              <w:rPr>
                <w:rFonts w:ascii="Arial" w:hAnsi="Arial" w:cs="Arial"/>
                <w:sz w:val="22"/>
                <w:szCs w:val="22"/>
                <w:lang w:val="pl-PL"/>
              </w:rPr>
              <w:t>Regał zabudowany z witryną wysokość minimum 1850 mm, szerokość 800 mm, 5-cio półkowy</w:t>
            </w:r>
          </w:p>
          <w:p w14:paraId="3643A1C6" w14:textId="77DBFA42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Wymiary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szafy: </w:t>
            </w:r>
          </w:p>
          <w:p w14:paraId="70489D22" w14:textId="0C67F3B6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 w:firstLine="142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głębokość min</w:t>
            </w:r>
            <w:r w:rsidR="00CF415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: 40 cm +/-1,5 cm; </w:t>
            </w:r>
          </w:p>
          <w:p w14:paraId="07735EDF" w14:textId="0AFD3EB9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 w:firstLine="142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szerokość min</w:t>
            </w:r>
            <w:r w:rsidR="007A132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: 80,0 cm +/ 2 cm; </w:t>
            </w:r>
          </w:p>
          <w:p w14:paraId="62D2CB19" w14:textId="13AD3287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 w:firstLine="142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ysokość min</w:t>
            </w:r>
            <w:r w:rsidR="007A132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: 185,0 cm +/ 2 cm;.</w:t>
            </w:r>
          </w:p>
          <w:p w14:paraId="2348E6E4" w14:textId="431D93E7" w:rsidR="00E523C0" w:rsidRDefault="00330EEC" w:rsidP="00E523C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3 przestrzenie w witrynie szklanej i 2 za drzwiami z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płyty</w:t>
            </w:r>
          </w:p>
          <w:p w14:paraId="60BFEF04" w14:textId="50DA9B77" w:rsidR="00E523C0" w:rsidRPr="00E523C0" w:rsidRDefault="00E523C0" w:rsidP="00E523C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 w:hanging="17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0">
              <w:rPr>
                <w:rFonts w:ascii="Arial" w:hAnsi="Arial" w:cs="Arial"/>
                <w:lang w:val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jedną z półek stanowi podstawa szafy</w:t>
            </w:r>
          </w:p>
          <w:p w14:paraId="2DA51B16" w14:textId="053C204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Korpus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zaf</w:t>
            </w:r>
            <w:r w:rsidR="00B36663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ykonan</w:t>
            </w:r>
            <w:r w:rsidR="00B36663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z płyty melaminowej lub płyty MDF oklejonej laminatem grubości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</w:t>
            </w:r>
            <w:r w:rsidR="001168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</w:t>
            </w:r>
          </w:p>
          <w:p w14:paraId="233EF51E" w14:textId="5990D89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Obrzeże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zafy ABS lub  PVC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4233CA6C" w14:textId="70249E8C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Zamk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patentowe  szt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uk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w drzwiach prawych</w:t>
            </w:r>
          </w:p>
          <w:p w14:paraId="245F2C81" w14:textId="086163EA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Zawias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puszczane (puszkowe)</w:t>
            </w:r>
            <w:r w:rsidRPr="0072513F"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w drzwi </w:t>
            </w:r>
          </w:p>
          <w:p w14:paraId="6BA04D7E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Uchwyt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etalowe mocowane 2-punktowo</w:t>
            </w:r>
          </w:p>
          <w:p w14:paraId="63F64A82" w14:textId="179282E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Drzw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 szafy wykonane z płyty melaminowej lub płyty MDF oklejonej laminatem grubości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</w:t>
            </w:r>
            <w:r w:rsidR="00DF608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. Obrzeże drzwi szafy ABS lub  PVC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6308FEBD" w14:textId="687977ED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Plec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zafy wykonane z płyty grubości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6 mm</w:t>
            </w:r>
          </w:p>
          <w:p w14:paraId="5F1CB00C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óżki regulowane nie rysujące podłogi</w:t>
            </w:r>
          </w:p>
          <w:p w14:paraId="3DF001ED" w14:textId="50A34AA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Kolor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: ciemny dąb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86B458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C1663E" w14:textId="59BAC39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4B7C1CE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736ED07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C618E92" w14:textId="77777777" w:rsidTr="002760CA">
        <w:trPr>
          <w:trHeight w:val="3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AFE7706" w14:textId="235E526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F28FB9E" w14:textId="03CB9ADC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Edukacji Narodowej i Sportu z dnia 31 grudnia 2002 r. w sprawie bezpieczeństwa i higieny w publicznych i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niepublicznych szkołach i placówkach (</w:t>
            </w:r>
            <w:hyperlink r:id="rId13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49BF73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42A3EE" w14:textId="2137DA4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1978C6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DF1DB9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B59BF6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BD4F3F4" w14:textId="5F3F79A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9F9E72" w14:textId="1BF1623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kres zamówienia obejmuje transport, rozładunek, wniesienie do  pomieszczeń wskazanych przez zamawiającego i montaż szafy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8E6E3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26A538" w14:textId="6B96BF0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19D378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767018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F8495A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29A6001" w14:textId="4F614AF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61B845" w14:textId="1651C5F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6E17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6581FB" w14:textId="49C985D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F38408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C10DD7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C9D11DE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B8FAFF9" w14:textId="22A508D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25EAB8A" w14:textId="4831A32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79CE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A14024" w14:textId="77777777" w:rsidR="007A132D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68296237" w14:textId="7F565B4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7A132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cy</w:t>
            </w:r>
          </w:p>
          <w:p w14:paraId="647C4175" w14:textId="11183DC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DE80E0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A6F0B4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D9BA5FD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07363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</w:p>
          <w:p w14:paraId="48B6B8DD" w14:textId="4E6C2E4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V</w:t>
            </w:r>
          </w:p>
          <w:p w14:paraId="11C04A0E" w14:textId="779D7983" w:rsidR="00330EEC" w:rsidRPr="00392BDA" w:rsidRDefault="00392BDA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92BDA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392BDA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46</w:t>
            </w:r>
            <w:r w:rsidRPr="00392BDA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E5B4A2" w14:textId="59A52FA6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Biurko nauczycielskie, wymiar blatu 130 x 60</w:t>
            </w:r>
            <w:r w:rsidR="00392BD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cm, rozmiar 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4F7182" w14:textId="7B99D72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7A132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26D14" w14:textId="79954C6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393CCA2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C24F98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184F64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4E8B39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6EDF84D6" w14:textId="2E3FAC9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BCCB77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0FF7E727" w14:textId="57A6C97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521F6E46" w14:textId="77777777" w:rsidTr="002760CA">
        <w:trPr>
          <w:trHeight w:val="1362"/>
        </w:trPr>
        <w:tc>
          <w:tcPr>
            <w:tcW w:w="851" w:type="dxa"/>
            <w:shd w:val="clear" w:color="auto" w:fill="FFFFFF" w:themeFill="background1"/>
            <w:vAlign w:val="center"/>
          </w:tcPr>
          <w:p w14:paraId="51B0A0E4" w14:textId="297A396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13E80FD" w14:textId="77777777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t>Biurko nauczycielskie, wymiar blatu 130 x 60 cm, rozmiar 6</w:t>
            </w:r>
          </w:p>
          <w:p w14:paraId="2A798A19" w14:textId="0592868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Wymiary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:</w:t>
            </w:r>
          </w:p>
          <w:p w14:paraId="13B3A066" w14:textId="066E9E4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ysokość biurka: 76 cm (+/- 2cm)</w:t>
            </w:r>
          </w:p>
          <w:p w14:paraId="27838355" w14:textId="5BA38C0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blat: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dł. min 130 cm + 5%, </w:t>
            </w:r>
          </w:p>
          <w:p w14:paraId="3478FDA5" w14:textId="6F15845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erokość 60 cm +5%</w:t>
            </w:r>
          </w:p>
          <w:p w14:paraId="614B367F" w14:textId="5C58439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Biurko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yposażone w 4 szuflady po prawej stronie oraz zamykaną szafkę po lewej stronie</w:t>
            </w:r>
          </w:p>
          <w:p w14:paraId="51B8043E" w14:textId="5D3E5148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Blat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biurka wykonany z płyty melaminowej o grubości min. 25 mm, obrzeże z PVC o gr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 2 mm, fazowane</w:t>
            </w:r>
          </w:p>
          <w:p w14:paraId="3CF28DB0" w14:textId="4A5C221C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głębokość szuflad min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50 cm, prowadnice kulowe, hamulec-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amodomykanie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, zabezpieczone przed wysunięciem, pełny wysuw, uchwyt metalowy mocowany 2-punktowo</w:t>
            </w:r>
          </w:p>
          <w:p w14:paraId="0AA640CE" w14:textId="1456E46D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Bok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biurka, tył, czoła szuflad i szafka wykonana z płyty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elaminowanej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o gr</w:t>
            </w:r>
            <w:r w:rsidR="00392BDA">
              <w:rPr>
                <w:rFonts w:ascii="Arial" w:hAnsi="Arial" w:cs="Arial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in</w:t>
            </w:r>
            <w:r w:rsidR="00392BDA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</w:t>
            </w:r>
            <w:r w:rsidR="00392BD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</w:t>
            </w:r>
          </w:p>
          <w:p w14:paraId="1480177D" w14:textId="496B248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Szafk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pod blatem po lewej stronie, wykonana z  płyty melaminowej gr</w:t>
            </w:r>
            <w:r w:rsidR="00392BDA">
              <w:rPr>
                <w:rFonts w:ascii="Arial" w:hAnsi="Arial" w:cs="Arial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 mm z obrzeżem gr</w:t>
            </w:r>
            <w:r w:rsidR="00392BDA">
              <w:rPr>
                <w:rFonts w:ascii="Arial" w:hAnsi="Arial" w:cs="Arial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in</w:t>
            </w:r>
            <w:r w:rsidR="0006153B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</w:t>
            </w:r>
            <w:r w:rsidR="0006153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 w kolorze biurka</w:t>
            </w:r>
          </w:p>
          <w:p w14:paraId="5A51DF57" w14:textId="1111DB7F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Drzw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prawe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, zawiasy puszkowe, uchwyt metalowy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dwupunktowy</w:t>
            </w:r>
          </w:p>
          <w:p w14:paraId="751E5CBE" w14:textId="7F3FCF2A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lecy szafki z płyty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elaminowanej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in</w:t>
            </w:r>
            <w:r w:rsidR="0006153B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2mm</w:t>
            </w:r>
          </w:p>
          <w:p w14:paraId="00192F16" w14:textId="0C7777ED" w:rsidR="00330EEC" w:rsidRPr="0006153B" w:rsidRDefault="00330EEC" w:rsidP="0006153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lor biurka dąb ciemny, nóżki lub ślizgacze nie rysujące podłog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3013D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7514F1" w14:textId="413FA59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02B124C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60DC240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2ED5160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340184E" w14:textId="2B20F17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CF1385D" w14:textId="751BB2C8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4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0BFAF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A78B87" w14:textId="58F7F70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9A0A3E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2BD3B2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E121D78" w14:textId="77777777" w:rsidTr="002760CA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1D65CC35" w14:textId="73D9DF2E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557D70E" w14:textId="2AA747C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Zakres zamówienia obejmuje transport, rozładunek, oraz  wniesienie do  pomieszczeń wskazanych przez zamawiającego i montaż</w:t>
            </w:r>
            <w:r w:rsidR="0006153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( skręcenie) biurka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E23110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81321F" w14:textId="42D69C0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46C73C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FA1783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2E99B5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7B769D3" w14:textId="142042C3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63867E" w14:textId="585D246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rodukt fabrycznie nowy, nieużywany,</w:t>
            </w:r>
            <w:r w:rsidR="0006153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2B442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E23E60" w14:textId="401CF45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77F90D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3E34E4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C7A3EAC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6523AC8" w14:textId="1146821F" w:rsidR="00330EEC" w:rsidRPr="0072513F" w:rsidRDefault="00E523C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FA4C1C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  <w:p w14:paraId="0D470928" w14:textId="77777777" w:rsidR="00330EE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02CD12D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597ED92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F87B1F6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D1D6491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C49356E" w14:textId="77777777" w:rsidR="00085E1C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A5E59E" w14:textId="3BA7B7F6" w:rsidR="00085E1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66CBD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2718E5" w14:textId="77777777" w:rsidR="007A132D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3784928A" w14:textId="4D43DBF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7A132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cy</w:t>
            </w:r>
          </w:p>
          <w:p w14:paraId="30A7EBF3" w14:textId="6A07290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5139D2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C7F91E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66589E4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80B0" w14:textId="2738ACF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VI</w:t>
            </w:r>
          </w:p>
          <w:p w14:paraId="159BB551" w14:textId="618DC310" w:rsidR="00330EEC" w:rsidRPr="0006153B" w:rsidRDefault="0006153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06153B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45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1879A4D" w14:textId="35E7555C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tół demonstracyjny nauczycielski  ze zlewem długości 200 cm, kwasoodporny i żaroodpor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374674" w14:textId="6C63B966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bookmarkStart w:id="7" w:name="_Hlk11151333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bookmarkEnd w:id="7"/>
            <w:r w:rsidR="007A132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98BF" w14:textId="35D9B3C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3200C9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F8F25A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1A3CDF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4201CF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0D6EB19B" w14:textId="6F052DF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34C03F1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6AA02F18" w14:textId="4E40DBE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B4DD50B" w14:textId="77777777" w:rsidTr="002760CA">
        <w:trPr>
          <w:trHeight w:val="1362"/>
        </w:trPr>
        <w:tc>
          <w:tcPr>
            <w:tcW w:w="851" w:type="dxa"/>
            <w:shd w:val="clear" w:color="auto" w:fill="FFFFFF" w:themeFill="background1"/>
            <w:vAlign w:val="center"/>
          </w:tcPr>
          <w:p w14:paraId="054678F2" w14:textId="399BFB4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C0A923D" w14:textId="1CC7732E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709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t>- Stół demonstracyjny nauczycielski  ze zlewem długości 200 cm, kwasoodporny i żaroodporny</w:t>
            </w:r>
          </w:p>
          <w:p w14:paraId="7B167311" w14:textId="6EED2DFF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70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- stół demonstracyjny  o wymiarach: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długość 200</w:t>
            </w:r>
            <w:r w:rsidR="0006153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cm, głębokość 80</w:t>
            </w:r>
            <w:r w:rsidR="007A132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cm, wysokość 90 cm</w:t>
            </w:r>
          </w:p>
          <w:p w14:paraId="58CE1BE6" w14:textId="7293A7B9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tół demonstracyjny bez podłączeń</w:t>
            </w:r>
          </w:p>
          <w:p w14:paraId="76113705" w14:textId="1EDEBA0E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blat płytki ceramiczne, pod blatem włącznik pompy</w:t>
            </w:r>
          </w:p>
          <w:p w14:paraId="0D78AD4F" w14:textId="2BC2EA18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zlew stalowy kwasoodporny z baterią laboratoryjną</w:t>
            </w:r>
          </w:p>
          <w:p w14:paraId="699D7827" w14:textId="13D35788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afka z dwoma zbiornikami na wodę i ścieki pod zlewem  po prawej stronie stołu patrząc od strony siedzącego</w:t>
            </w:r>
          </w:p>
          <w:p w14:paraId="591762CF" w14:textId="4CF98015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uflada pod blatem a</w:t>
            </w:r>
            <w:r w:rsidR="00D50C99">
              <w:rPr>
                <w:rFonts w:ascii="Arial" w:hAnsi="Arial" w:cs="Arial"/>
                <w:sz w:val="22"/>
                <w:szCs w:val="22"/>
                <w:lang w:val="pl-PL"/>
              </w:rPr>
              <w:t xml:space="preserve"> pod szufladą szafk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z drzwiczkami </w:t>
            </w:r>
            <w:r w:rsidR="00D50C99"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o lewej stronie stołu patrząc od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strony siedzącego</w:t>
            </w:r>
          </w:p>
          <w:p w14:paraId="115FD4FE" w14:textId="7FE3E10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panel z min 2 gniazdami el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>ektrycznym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30V </w:t>
            </w:r>
          </w:p>
          <w:p w14:paraId="7D752E1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kolorystyka frontów w kolorze drewna</w:t>
            </w:r>
          </w:p>
          <w:p w14:paraId="531769C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kolorystyka płytek blatu zbliżona do kolorystyki frontów</w:t>
            </w:r>
          </w:p>
          <w:p w14:paraId="1062D71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- stół na stelażu wykonanym z profili stalowych  malowanych proszkowo </w:t>
            </w:r>
          </w:p>
          <w:p w14:paraId="67A1AE7D" w14:textId="77777777" w:rsidR="007A132D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-nogi stołu zakończone stopkami poziomującymi </w:t>
            </w:r>
          </w:p>
          <w:p w14:paraId="7B9A9FCC" w14:textId="40AFDDC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0-30</w:t>
            </w:r>
            <w:r w:rsidR="007A132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F144A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E48C85" w14:textId="26B47C8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31EFA4E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519622E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21EDEBF" w14:textId="77777777" w:rsidTr="002760CA">
        <w:trPr>
          <w:trHeight w:val="1519"/>
        </w:trPr>
        <w:tc>
          <w:tcPr>
            <w:tcW w:w="851" w:type="dxa"/>
            <w:shd w:val="clear" w:color="auto" w:fill="FFFFFF" w:themeFill="background1"/>
            <w:vAlign w:val="center"/>
          </w:tcPr>
          <w:p w14:paraId="594157C7" w14:textId="3AE1E87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D160E8" w14:textId="29BCE2CA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5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7F888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A5CAF4" w14:textId="1429CE9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367F50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62F766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2359236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F37D682" w14:textId="41F06AC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14:paraId="2C2D23B4" w14:textId="296C3823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kres zamówienia obejmuje transport, rozładunek, wniesienie do pomieszczeń wskazanych przez zamawiającego</w:t>
            </w:r>
            <w:r w:rsidR="00D50C99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oraz montaż wszystkich elementów, jeżeli stół będzie dostarczony w częściach</w:t>
            </w:r>
            <w:r w:rsidR="003066E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F6823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0AE5F2" w14:textId="252A6DB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9246FF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5E77AA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A723355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DDBC209" w14:textId="5371989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14:paraId="22AFD4E6" w14:textId="648C0F35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87385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88878B" w14:textId="2449666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4C4AC9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81E3FE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1411442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F2632CC" w14:textId="0AF87E7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77847E" w14:textId="6FEEE32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229B1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998D1E" w14:textId="77777777" w:rsidR="007A132D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4DA44F24" w14:textId="4E55175B" w:rsidR="00330EEC" w:rsidRPr="0072513F" w:rsidRDefault="00330EEC" w:rsidP="00085E1C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7A132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37D021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DC67A1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B725D4" w:rsidRPr="007C3667" w14:paraId="21FF2401" w14:textId="77777777" w:rsidTr="00F341F2"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14:paraId="37C1D46D" w14:textId="46D7CD8D" w:rsidR="00B725D4" w:rsidRPr="00706556" w:rsidRDefault="00B725D4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hAnsi="Arial" w:cs="Arial"/>
                <w:bCs/>
                <w:sz w:val="22"/>
                <w:szCs w:val="22"/>
                <w:lang w:val="pl-PL"/>
              </w:rPr>
              <w:t>Pracownia językowa w ZSP Nr 1 w Łowiczu</w:t>
            </w:r>
          </w:p>
        </w:tc>
      </w:tr>
      <w:tr w:rsidR="00330EEC" w:rsidRPr="0072513F" w14:paraId="2AB92670" w14:textId="77777777" w:rsidTr="002760CA">
        <w:trPr>
          <w:trHeight w:val="62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05A325" w14:textId="65FEC57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VII</w:t>
            </w:r>
          </w:p>
          <w:p w14:paraId="1269F686" w14:textId="23DCF201" w:rsidR="00330EEC" w:rsidRPr="003066E3" w:rsidRDefault="003066E3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066E3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3066E3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54</w:t>
            </w:r>
            <w:r w:rsidRPr="003066E3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233D89" w14:textId="43C1844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Biurko nauczycielskie (z zamykan</w:t>
            </w:r>
            <w:r w:rsidR="003066E3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ą</w:t>
            </w: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 szafką i 3 szufladami) wymiar blatu 130 x 60</w:t>
            </w:r>
            <w:r w:rsidR="003066E3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cm, rozmiar 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FC75DB" w14:textId="200C709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7A132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BA5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245A184" w14:textId="7BD2F5D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042182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BE738D3" w14:textId="77777777" w:rsidR="00330EEC" w:rsidRPr="0072513F" w:rsidRDefault="00330EEC" w:rsidP="0072513F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07BB3B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42A5F9A5" w14:textId="74AA751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4A5B6FC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7467087A" w14:textId="30DC704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160B3432" w14:textId="77777777" w:rsidTr="00085E1C">
        <w:trPr>
          <w:trHeight w:val="2845"/>
        </w:trPr>
        <w:tc>
          <w:tcPr>
            <w:tcW w:w="851" w:type="dxa"/>
            <w:shd w:val="clear" w:color="auto" w:fill="FFFFFF" w:themeFill="background1"/>
            <w:vAlign w:val="center"/>
          </w:tcPr>
          <w:p w14:paraId="5BD9E2BD" w14:textId="3452255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40800F2" w14:textId="6218F777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B1030D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Biurko nauczycielskie (z zamykaną szafką i 3 szufladami) wymiar blatu 130 x 60 cm, rozmiar 6</w:t>
            </w:r>
          </w:p>
          <w:p w14:paraId="264FD99F" w14:textId="25B175FC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miary:</w:t>
            </w:r>
          </w:p>
          <w:p w14:paraId="605C68E6" w14:textId="6E61066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ysokość biurka: 76 cm (+/- 2</w:t>
            </w:r>
            <w:r w:rsidR="00E4527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m)</w:t>
            </w:r>
          </w:p>
          <w:p w14:paraId="54312BFA" w14:textId="3570D26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lat: dł</w:t>
            </w:r>
            <w:r w:rsidR="003066E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gość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n</w:t>
            </w:r>
            <w:r w:rsidR="007A132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130 cm + 5%, </w:t>
            </w:r>
          </w:p>
          <w:p w14:paraId="7D70E949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zerokość 60 cm +5%</w:t>
            </w:r>
          </w:p>
          <w:p w14:paraId="6FB2A30E" w14:textId="2EDBC79D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iurko wyposażone w 3 szuflady po prawej stronie oraz zamykaną szafkę po lewej stronie</w:t>
            </w:r>
          </w:p>
          <w:p w14:paraId="332654EF" w14:textId="61386382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lat biurka wykonany z płyty melaminowej o grubości min</w:t>
            </w:r>
            <w:r w:rsidR="003066E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25 mm, obrzeże z PVC o gr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 2 mm, fazowane</w:t>
            </w:r>
          </w:p>
          <w:p w14:paraId="6095309C" w14:textId="20DD65F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łębokość szuflad mi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50 cm, prowadnice kulowe, hamulec-</w:t>
            </w:r>
            <w:proofErr w:type="spellStart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amodomykanie</w:t>
            </w:r>
            <w:proofErr w:type="spellEnd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, zabezpieczone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>przed wysunięciem, pełny wysuw, uchwyt metalowy mocowany 2-punktowo,</w:t>
            </w:r>
          </w:p>
          <w:p w14:paraId="5676BE11" w14:textId="0426B09A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oki biurka, tył, czoła szuflad i szafka wykona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e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z płyty </w:t>
            </w:r>
            <w:proofErr w:type="spellStart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elaminowanej</w:t>
            </w:r>
            <w:proofErr w:type="spellEnd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o gr</w:t>
            </w:r>
            <w:r w:rsidR="003C778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18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m</w:t>
            </w:r>
          </w:p>
          <w:p w14:paraId="24667382" w14:textId="5B51BB9E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zafka pod blatem po lewej stronie, wykonana z  płyty melaminowej gr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18 mm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z obrzeżem gr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bości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imum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2</w:t>
            </w:r>
            <w:r w:rsidR="003C778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m w kolorze biurka</w:t>
            </w:r>
          </w:p>
          <w:p w14:paraId="096A1A32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Drzwi prawe, zawiasy puszkowe, uchwyt metalowy dwupunktowy</w:t>
            </w:r>
          </w:p>
          <w:p w14:paraId="467BAD15" w14:textId="699774A9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Plecy szafki z płyty </w:t>
            </w:r>
            <w:proofErr w:type="spellStart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elaminowanej</w:t>
            </w:r>
            <w:proofErr w:type="spellEnd"/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min</w:t>
            </w:r>
            <w:r w:rsidR="00503F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12</w:t>
            </w:r>
            <w:r w:rsidR="003C778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m</w:t>
            </w:r>
          </w:p>
          <w:p w14:paraId="11ABCBF5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Kolor biurka dąb ciemny, nóżki lub ślizgacze nie rysujące podłogi</w:t>
            </w:r>
          </w:p>
          <w:p w14:paraId="50DC5B1B" w14:textId="6C6A0E0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-250" w:hanging="71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9FEA9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F8274F" w14:textId="0816AF3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2808C3D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734EB7A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D27A2A0" w14:textId="77777777" w:rsidTr="002760CA">
        <w:trPr>
          <w:trHeight w:val="375"/>
        </w:trPr>
        <w:tc>
          <w:tcPr>
            <w:tcW w:w="851" w:type="dxa"/>
            <w:shd w:val="clear" w:color="auto" w:fill="FFFFFF" w:themeFill="background1"/>
            <w:vAlign w:val="center"/>
          </w:tcPr>
          <w:p w14:paraId="4A94066A" w14:textId="2FBD27A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BC6E58E" w14:textId="33EEB84D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6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613249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D2C8C1" w14:textId="377159E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86C4A5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D6D98B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79B03F5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8D07ECD" w14:textId="789C9CC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19D3E03" w14:textId="4EBD60D3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Zakres zamówienia obejmuje transport, rozładunek,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skręcenie i wniesienie do  pomieszczeń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60D420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B6C410" w14:textId="2EC2C0D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F8C7DF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BCA4D7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5A32238" w14:textId="77777777" w:rsidTr="002760CA">
        <w:trPr>
          <w:trHeight w:val="464"/>
        </w:trPr>
        <w:tc>
          <w:tcPr>
            <w:tcW w:w="851" w:type="dxa"/>
            <w:shd w:val="clear" w:color="auto" w:fill="FFFFFF" w:themeFill="background1"/>
            <w:vAlign w:val="center"/>
          </w:tcPr>
          <w:p w14:paraId="2D3C23D5" w14:textId="4D8487B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7376463" w14:textId="0A2880A6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32B2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6AE39D" w14:textId="0C23F33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CAAC83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ECFB91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8A1C1B" w14:paraId="2BE077C3" w14:textId="77777777" w:rsidTr="002760CA">
        <w:trPr>
          <w:trHeight w:val="322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B82C5A" w14:textId="101D9F3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8A40A0" w14:textId="7C7EACC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DE2259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0352E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36D8A393" w14:textId="42F9441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007FFF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DF37E1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B725D4" w:rsidRPr="007C3667" w14:paraId="272AE12A" w14:textId="77777777" w:rsidTr="00717FD4">
        <w:trPr>
          <w:trHeight w:val="322"/>
        </w:trPr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14:paraId="4E763061" w14:textId="251F6755" w:rsidR="00B725D4" w:rsidRPr="00706556" w:rsidRDefault="00B725D4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pl-PL" w:eastAsia="en-US"/>
              </w:rPr>
            </w:pPr>
            <w:r w:rsidRPr="0070655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acownia matematyczna w ZSP Nr 1 w Łowiczu</w:t>
            </w:r>
          </w:p>
        </w:tc>
      </w:tr>
      <w:tr w:rsidR="00330EEC" w:rsidRPr="0072513F" w14:paraId="280A07E2" w14:textId="77777777" w:rsidTr="002760CA">
        <w:trPr>
          <w:trHeight w:val="83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A68FA1" w14:textId="08EC249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VIII</w:t>
            </w:r>
          </w:p>
          <w:p w14:paraId="164EF5F8" w14:textId="77777777" w:rsidR="00503FD6" w:rsidRDefault="00503FD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</w:pPr>
          </w:p>
          <w:p w14:paraId="7E014C4B" w14:textId="77777777" w:rsidR="00503FD6" w:rsidRDefault="00503FD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</w:pPr>
          </w:p>
          <w:p w14:paraId="40534B4B" w14:textId="6E3EE5C3" w:rsidR="00330EEC" w:rsidRPr="00503FD6" w:rsidRDefault="00503FD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03FD6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503FD6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55</w:t>
            </w:r>
            <w:r w:rsidRPr="00503FD6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F145461" w14:textId="7AA7C62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8" w:name="_Hlk11309658"/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awka jednoosobowa wymiar blatu min. 70 x 50 cm, stelaż stalowy malowany proszkowo, rozmiar 7</w:t>
            </w:r>
          </w:p>
          <w:bookmarkEnd w:id="8"/>
          <w:p w14:paraId="567C4945" w14:textId="67069B5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3D1C7" w14:textId="18C5007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36 szt</w:t>
            </w:r>
            <w:r w:rsidR="00E45271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A6D9" w14:textId="4E3E597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204C70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C539F6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F17CA3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EB4E9C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72048781" w14:textId="2D7A778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4E483AE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32CF544E" w14:textId="440886F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543609E7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5A6D4DA5" w14:textId="0B5072A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661A73" w14:textId="57C6B46E" w:rsidR="00B1030D" w:rsidRPr="00B1030D" w:rsidRDefault="00B1030D" w:rsidP="00B10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030D">
              <w:rPr>
                <w:rFonts w:ascii="Arial" w:hAnsi="Arial" w:cs="Arial"/>
                <w:sz w:val="22"/>
                <w:szCs w:val="22"/>
                <w:lang w:val="pl-PL"/>
              </w:rPr>
              <w:t>- Ławka jednoosobowa wymiar blatu min. 70 x 50 cm, stelaż stalowy malowany proszkowo, rozmiar 7</w:t>
            </w:r>
          </w:p>
          <w:p w14:paraId="0DF4F3AE" w14:textId="7232B059" w:rsidR="00330EEC" w:rsidRPr="0072513F" w:rsidRDefault="00D50C99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ławka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o wymiarach:</w:t>
            </w:r>
          </w:p>
          <w:p w14:paraId="7111AFC0" w14:textId="084FB82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ługość: 70 cm, </w:t>
            </w:r>
          </w:p>
          <w:p w14:paraId="4E904FF6" w14:textId="6F63173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zerokość: 50 cm, </w:t>
            </w:r>
          </w:p>
          <w:p w14:paraId="115869E9" w14:textId="346614EE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wysokość: 82 cm</w:t>
            </w:r>
          </w:p>
          <w:p w14:paraId="14E337F5" w14:textId="663BAFE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Blat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 wykonany z  płyty laminowanej o  grubości minimum 18 mm, obrzeże blatu z  PVC min</w:t>
            </w:r>
            <w:r w:rsidR="00503FD6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mm, fazowane</w:t>
            </w:r>
          </w:p>
          <w:p w14:paraId="35A57A8F" w14:textId="63713B3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Kolor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buk</w:t>
            </w:r>
          </w:p>
          <w:p w14:paraId="2E48934D" w14:textId="75ED5175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ogi stołu zakończone stopkami nie rysującymi podłog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7BB1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E0BA65" w14:textId="0A763BA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735B7D2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17DCE71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5877815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7F0812B" w14:textId="5223609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0D21300" w14:textId="77777777" w:rsidR="001A0E01" w:rsidRPr="0072513F" w:rsidRDefault="001A0E01" w:rsidP="001A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00980506" w14:textId="362F9F46" w:rsidR="00330EEC" w:rsidRPr="0072513F" w:rsidRDefault="001A0E01" w:rsidP="001A0E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N-EN 1729-1:2016-02 lub równoważn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565B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1BC93D" w14:textId="2743CF1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204117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11EAFB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FEFDDC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F26E670" w14:textId="401C3F2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263286F" w14:textId="5A5FF601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7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130AA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8DA5AD" w14:textId="42FF3EF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F19D05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C5A620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D310A8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826C719" w14:textId="4DE8F3E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2B0DE4D" w14:textId="75AD724E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Zakres zamówienia obejmuje transport, rozładunek, wniesienie do  pomieszczeń wskazanych przez zamawiającego i montaż </w:t>
            </w:r>
            <w:r w:rsidR="00D50C99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ławek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D101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6FB75F" w14:textId="57B4770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9DA900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0D33DB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86C8AD7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7449924" w14:textId="7BCA455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B3DD82" w14:textId="4CE833CE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459F7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046163" w14:textId="6214186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D19112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5B38DC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EB9410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57173957" w14:textId="6F8DFCD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FF9347" w14:textId="55E4EF4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1C80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E974D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  <w:p w14:paraId="4E724E6B" w14:textId="77777777" w:rsidR="00E45271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Wskazać okres gwarancji</w:t>
            </w:r>
          </w:p>
          <w:p w14:paraId="72347089" w14:textId="44FDE03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E45271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c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y</w:t>
            </w:r>
          </w:p>
          <w:p w14:paraId="38B4B52B" w14:textId="77777777" w:rsidR="00330EEC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022DDED" w14:textId="2E6D7881" w:rsidR="00085E1C" w:rsidRPr="0072513F" w:rsidRDefault="00085E1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4A8A7D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53B954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630FB17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40A52B" w14:textId="0F041AF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IX</w:t>
            </w:r>
          </w:p>
          <w:p w14:paraId="6C3C1ECA" w14:textId="77777777" w:rsidR="00B41A3C" w:rsidRDefault="00B41A3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color w:val="C00000"/>
                <w:sz w:val="16"/>
                <w:szCs w:val="16"/>
                <w:lang w:val="pl-PL" w:eastAsia="en-US"/>
              </w:rPr>
            </w:pPr>
          </w:p>
          <w:p w14:paraId="24C67300" w14:textId="77777777" w:rsidR="00B41A3C" w:rsidRDefault="00B41A3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color w:val="C00000"/>
                <w:sz w:val="16"/>
                <w:szCs w:val="16"/>
                <w:lang w:val="pl-PL" w:eastAsia="en-US"/>
              </w:rPr>
            </w:pPr>
          </w:p>
          <w:p w14:paraId="2EBF4D02" w14:textId="048EE342" w:rsidR="00330EEC" w:rsidRPr="00B41A3C" w:rsidRDefault="00B41A3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C00000"/>
                <w:sz w:val="16"/>
                <w:szCs w:val="16"/>
                <w:lang w:val="pl-PL" w:eastAsia="en-US"/>
              </w:rPr>
              <w:t>(</w:t>
            </w:r>
            <w:r w:rsidR="00330EEC" w:rsidRPr="00B41A3C">
              <w:rPr>
                <w:rFonts w:ascii="Arial" w:eastAsiaTheme="minorHAnsi" w:hAnsi="Arial" w:cs="Arial"/>
                <w:color w:val="C00000"/>
                <w:sz w:val="16"/>
                <w:szCs w:val="16"/>
                <w:lang w:val="pl-PL" w:eastAsia="en-US"/>
              </w:rPr>
              <w:t>56</w: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BFA1E37" w14:textId="14D04E9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9" w:name="_Hlk11309683"/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Krzesło </w:t>
            </w:r>
            <w:bookmarkEnd w:id="9"/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czniowskie, siedzisko i oparcie sklejka, stelaż stalowy malowany proszkowo, rozmiar 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6611AD" w14:textId="05D9546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36 szt</w:t>
            </w:r>
            <w:r w:rsidR="00E45271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475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0DE1FE9" w14:textId="3FA71DD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7C0F0B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67E83B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E90005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568C81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FD0073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3FDE7DC8" w14:textId="1AB0ECE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107CDE0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558C4695" w14:textId="215EFF1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0CAFD23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E714861" w14:textId="047AF3E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BD2B77F" w14:textId="1DD64A52" w:rsidR="00B1030D" w:rsidRPr="00B1030D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- </w:t>
            </w:r>
            <w:r w:rsidR="00B1030D" w:rsidRPr="00B1030D">
              <w:rPr>
                <w:rFonts w:ascii="Arial" w:hAnsi="Arial" w:cs="Arial"/>
                <w:sz w:val="22"/>
                <w:szCs w:val="22"/>
                <w:lang w:val="pl-PL"/>
              </w:rPr>
              <w:t>Krzesło uczniowskie, siedzisko i oparcie sklejka, stelaż stalowy malowany proszkowo, rozmiar 6</w:t>
            </w:r>
          </w:p>
          <w:p w14:paraId="3B50C817" w14:textId="3B6F671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Krzesło szkolne wykonane z rury kwadratowej min</w:t>
            </w:r>
            <w:r w:rsidR="00B41A3C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20</w:t>
            </w:r>
            <w:r w:rsidR="00B41A3C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x</w:t>
            </w:r>
            <w:r w:rsidR="00B41A3C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20 mm, malowanej proszkowo</w:t>
            </w:r>
          </w:p>
          <w:p w14:paraId="2518E283" w14:textId="59F5436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- siedzisko i oparcie z lakierowanej sklejki buk o grubości min</w:t>
            </w:r>
            <w:r w:rsidR="00B41A3C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8 mm.</w:t>
            </w:r>
          </w:p>
          <w:p w14:paraId="6AF28980" w14:textId="3127BE3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- nogi zabezpieczające podłogę przed zarysowani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1F2A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16D3F2" w14:textId="42AE03C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35CDDEA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35E4851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FDD9885" w14:textId="77777777" w:rsidTr="002760CA">
        <w:trPr>
          <w:trHeight w:val="259"/>
        </w:trPr>
        <w:tc>
          <w:tcPr>
            <w:tcW w:w="851" w:type="dxa"/>
            <w:shd w:val="clear" w:color="auto" w:fill="FFFFFF" w:themeFill="background1"/>
            <w:vAlign w:val="center"/>
          </w:tcPr>
          <w:p w14:paraId="6DB19B52" w14:textId="544CBBA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A09086" w14:textId="5CB9A1E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rodukt spełniający normy bezpieczeńst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D548B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533466" w14:textId="492F9B0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F0E156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A58F7D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E66DC88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775DC4C" w14:textId="5520D02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9124E1" w14:textId="2958174F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Edukacji Narodowej i Sportu z dnia 31 grudnia 2002 r. w sprawie bezpieczeństwa i higieny w publicznych i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niepublicznych szkołach i placówkach (</w:t>
            </w:r>
            <w:hyperlink r:id="rId18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09A5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6DC3D6" w14:textId="197A521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0FEC67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91119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C0B3E30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F7DEB03" w14:textId="5D65999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CAD8B30" w14:textId="7F781AD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Zakres zamówienia obejmuje transport, rozładunek, wniesienie do  pomieszczeń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173A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7E7E85" w14:textId="36854C7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FC89EA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E7AC9B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4AE59A7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38FFA83" w14:textId="1A56CF8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58A6AB9" w14:textId="3DABD77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2D343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39094F" w14:textId="66A4527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E26E1B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4ACC3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25AD8A7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F2634AD" w14:textId="75D78B2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BF9C00" w14:textId="661CFCA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08CF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B2CA02" w14:textId="77777777" w:rsidR="00E45271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07BC6E7F" w14:textId="5BFE03B7" w:rsidR="00330EEC" w:rsidRPr="0072513F" w:rsidRDefault="00330EEC" w:rsidP="001A0E0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E45271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2E7A94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C56940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D20E6B8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81C935" w14:textId="6155DFE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X</w:t>
            </w:r>
          </w:p>
          <w:p w14:paraId="16BE0140" w14:textId="559D8C79" w:rsidR="00330EEC" w:rsidRPr="00B41A3C" w:rsidRDefault="00B41A3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16"/>
                <w:szCs w:val="16"/>
                <w:lang w:val="pl-PL" w:eastAsia="en-US"/>
              </w:rPr>
              <w:t>(</w:t>
            </w:r>
            <w:r w:rsidR="00330EEC" w:rsidRPr="00B41A3C">
              <w:rPr>
                <w:rFonts w:ascii="Arial" w:eastAsiaTheme="minorHAnsi" w:hAnsi="Arial" w:cs="Arial"/>
                <w:b/>
                <w:color w:val="C00000"/>
                <w:sz w:val="16"/>
                <w:szCs w:val="16"/>
                <w:lang w:val="pl-PL" w:eastAsia="en-US"/>
              </w:rPr>
              <w:t>57</w:t>
            </w:r>
            <w:r>
              <w:rPr>
                <w:rFonts w:ascii="Arial" w:eastAsiaTheme="minorHAnsi" w:hAnsi="Arial" w:cs="Arial"/>
                <w:b/>
                <w:color w:val="C0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D474D11" w14:textId="77777777" w:rsidR="00B41A3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Biurko dla nauczyciela narożne, wymiar </w:t>
            </w:r>
          </w:p>
          <w:p w14:paraId="1242BA03" w14:textId="0364431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40 x140</w:t>
            </w:r>
            <w:r w:rsidR="00B41A3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m, 2 szafki zamykane na zamek, rozmiar 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E6BCB0" w14:textId="45DC5DE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1 szt</w:t>
            </w:r>
            <w:r w:rsidR="00B96F9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9490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325A53D" w14:textId="092F9A7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2E17D3C" w14:textId="7165DC7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B6A908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8121B8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5F8E43B5" w14:textId="49B5D7F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02DA874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FE45569" w14:textId="239EEF1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</w:t>
            </w:r>
          </w:p>
          <w:p w14:paraId="6FC85995" w14:textId="05AD824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089C50F" w14:textId="77777777" w:rsidTr="002760CA">
        <w:trPr>
          <w:trHeight w:val="808"/>
        </w:trPr>
        <w:tc>
          <w:tcPr>
            <w:tcW w:w="851" w:type="dxa"/>
            <w:shd w:val="clear" w:color="auto" w:fill="FFFFFF" w:themeFill="background1"/>
            <w:vAlign w:val="center"/>
          </w:tcPr>
          <w:p w14:paraId="42898CCB" w14:textId="3024127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AA15ADF" w14:textId="52C75F9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Biurko dla nauczyciela narożne, wymiar 140 x140</w:t>
            </w:r>
            <w:r w:rsidR="00B41A3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cm </w:t>
            </w:r>
          </w:p>
          <w:p w14:paraId="37417B59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od biurkiem dwie szafki zamykane na zamek</w:t>
            </w:r>
          </w:p>
          <w:p w14:paraId="59DAF90B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Rozmiar biurka 7</w:t>
            </w:r>
          </w:p>
          <w:p w14:paraId="416F1ACD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Kolor buk </w:t>
            </w:r>
          </w:p>
          <w:p w14:paraId="31EB1765" w14:textId="6B762C4C" w:rsidR="00330EEC" w:rsidRPr="0072513F" w:rsidRDefault="00330EEC" w:rsidP="0072513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4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Blat stołu, szafki i zabudowa wykonana z  płyty laminowanej o  grubości minimum 18 mm, obrzeże blatu z  PVC min</w:t>
            </w:r>
            <w:r w:rsidR="00B41A3C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D5AC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BF6885" w14:textId="5B9A72DD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781977F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041BA9F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82952FD" w14:textId="77777777" w:rsidTr="002760CA">
        <w:trPr>
          <w:trHeight w:val="375"/>
        </w:trPr>
        <w:tc>
          <w:tcPr>
            <w:tcW w:w="851" w:type="dxa"/>
            <w:shd w:val="clear" w:color="auto" w:fill="FFFFFF" w:themeFill="background1"/>
            <w:vAlign w:val="center"/>
          </w:tcPr>
          <w:p w14:paraId="5B4DA6EF" w14:textId="5E63F87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0A156F" w14:textId="41790BAE" w:rsidR="00330EEC" w:rsidRPr="0072513F" w:rsidRDefault="00085E1C" w:rsidP="00023F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19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E531C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B3225D" w14:textId="29877D5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03A34C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407C52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7F1BF17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F25128D" w14:textId="316E5CC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C4560A6" w14:textId="252CB45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9875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E9CF94" w14:textId="713820D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CCD125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246836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8DA3214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EB2B66F" w14:textId="3AA8BB7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0D97FE" w14:textId="3F0F45A6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CB2A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AF9B05" w14:textId="675C839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CDAF88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77DAB4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14B6AAD" w14:textId="77777777" w:rsidTr="002760CA">
        <w:trPr>
          <w:trHeight w:val="2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4B17FA24" w14:textId="07D5308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1E41DCD" w14:textId="47EFB53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5842C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FBDAFD" w14:textId="77777777" w:rsidR="00B96F94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skazać okres gwarancji</w:t>
            </w:r>
          </w:p>
          <w:p w14:paraId="700779BA" w14:textId="3AE161AA" w:rsidR="00330EEC" w:rsidRPr="001A0E01" w:rsidRDefault="00330EEC" w:rsidP="001A0E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……… m</w:t>
            </w:r>
            <w:r w:rsidR="00B96F94">
              <w:rPr>
                <w:rFonts w:ascii="Arial" w:hAnsi="Arial" w:cs="Arial"/>
                <w:sz w:val="22"/>
                <w:szCs w:val="22"/>
                <w:lang w:val="pl-PL"/>
              </w:rPr>
              <w:t>iesię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cy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9D5CAC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9D232F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A0013FA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C9FB11" w14:textId="3291332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XI</w:t>
            </w:r>
          </w:p>
          <w:p w14:paraId="16FB3AB8" w14:textId="55908455" w:rsidR="00330EEC" w:rsidRPr="00E85B50" w:rsidRDefault="00E85B5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E85B50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59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F085878" w14:textId="7DD9992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zafa zamykana,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  <w:t>wys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kość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in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850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szer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900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drzwi dwustronne zamykane na zam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36D334" w14:textId="7E8DC83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B96F9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14309" w14:textId="446EFF2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A981BD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872321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FF9AF9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8D330D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…………………….</w:t>
            </w:r>
          </w:p>
          <w:p w14:paraId="4085A59C" w14:textId="490680D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44D05E1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8B736F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</w:t>
            </w:r>
          </w:p>
          <w:p w14:paraId="622F1661" w14:textId="77C4263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15CEFB91" w14:textId="77777777" w:rsidTr="002760CA">
        <w:trPr>
          <w:trHeight w:val="511"/>
        </w:trPr>
        <w:tc>
          <w:tcPr>
            <w:tcW w:w="851" w:type="dxa"/>
            <w:shd w:val="clear" w:color="auto" w:fill="FFFFFF" w:themeFill="background1"/>
            <w:vAlign w:val="center"/>
          </w:tcPr>
          <w:p w14:paraId="700B4B96" w14:textId="37A45A4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7F7C20F" w14:textId="76DCA9FD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t>Szafa zamykana,</w:t>
            </w: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  <w:t>wysokość minimum 1850 mm, szerokość 900 mm, drzwi dwustronne zamykane na zamek</w:t>
            </w:r>
          </w:p>
          <w:p w14:paraId="53C662A9" w14:textId="1000563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 mi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>imalne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: </w:t>
            </w:r>
          </w:p>
          <w:p w14:paraId="615E8A1C" w14:textId="335A4062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wysokość 1850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szer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900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głębokość 400</w:t>
            </w:r>
            <w:r w:rsidR="00E85B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m </w:t>
            </w:r>
          </w:p>
          <w:p w14:paraId="09B19ED2" w14:textId="4DA3CBBC" w:rsidR="00330EEC" w:rsidRPr="0072513F" w:rsidRDefault="00330EEC" w:rsidP="0072513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afa wykona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z płyty laminowanej grubości mi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 mm,  obrzeże szafy  PVC mi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7CFE3A30" w14:textId="792EEFB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zafa dwudrzwiowa zamykana na zamek patentowy</w:t>
            </w:r>
          </w:p>
          <w:p w14:paraId="449FCD2A" w14:textId="7128B2C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we  wnętrzu szafy  5 przestrzeni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iędzypółkowych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br/>
              <w:t xml:space="preserve">Zawiasy wpuszczane (puszkowe) w drzwi </w:t>
            </w:r>
          </w:p>
          <w:p w14:paraId="418EAC7C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Uchwyty metalowe mocowane 2-punktowo</w:t>
            </w:r>
          </w:p>
          <w:p w14:paraId="675EA09E" w14:textId="77777777" w:rsidR="00E85B50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lecy szafy wykonane z płyty grubości mi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 xml:space="preserve">imum </w:t>
            </w:r>
          </w:p>
          <w:p w14:paraId="3FFD8E83" w14:textId="4FBED783" w:rsidR="00330EEC" w:rsidRPr="0072513F" w:rsidRDefault="00330EEC" w:rsidP="00E85B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16 mm</w:t>
            </w:r>
          </w:p>
          <w:p w14:paraId="7D510104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óżki regulowane nie rysujące podłogi</w:t>
            </w:r>
          </w:p>
          <w:p w14:paraId="7C5FBDBD" w14:textId="57B91867" w:rsidR="00330EEC" w:rsidRPr="001A0E01" w:rsidRDefault="00330EEC" w:rsidP="001A0E0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lor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: bu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EEC6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C0F9AC" w14:textId="581837B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133720D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44F48EF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56D6AF1" w14:textId="77777777" w:rsidTr="002760CA">
        <w:trPr>
          <w:trHeight w:val="465"/>
        </w:trPr>
        <w:tc>
          <w:tcPr>
            <w:tcW w:w="851" w:type="dxa"/>
            <w:shd w:val="clear" w:color="auto" w:fill="FFFFFF" w:themeFill="background1"/>
            <w:vAlign w:val="center"/>
          </w:tcPr>
          <w:p w14:paraId="40959DAD" w14:textId="68A81E6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6CED1EF" w14:textId="09564B3B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Edukacji Narodowej i Sportu z dnia 31 grudnia 2002 r.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w sprawie bezpieczeństwa i higieny w publicznych i niepublicznych szkołach i placówkach (</w:t>
            </w:r>
            <w:hyperlink r:id="rId20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58A0B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1AF6C7" w14:textId="3B5F38E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B7A302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994EA9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BD41DC3" w14:textId="77777777" w:rsidTr="002760CA">
        <w:trPr>
          <w:trHeight w:val="427"/>
        </w:trPr>
        <w:tc>
          <w:tcPr>
            <w:tcW w:w="851" w:type="dxa"/>
            <w:shd w:val="clear" w:color="auto" w:fill="FFFFFF" w:themeFill="background1"/>
            <w:vAlign w:val="center"/>
          </w:tcPr>
          <w:p w14:paraId="61AC7EC8" w14:textId="2B88944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88B9B1" w14:textId="166FBFF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8788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444927" w14:textId="3091384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EB737E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5E897D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9B4A743" w14:textId="77777777" w:rsidTr="002760CA">
        <w:trPr>
          <w:trHeight w:val="4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EA33AE" w14:textId="7810A51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CD63A4" w14:textId="58241D3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464B8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48AE06" w14:textId="77511050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0490B7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D490A7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460980D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2816CB6" w14:textId="7E5B4D8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A3464DF" w14:textId="7B98DDB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EA86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4CF234" w14:textId="77777777" w:rsidR="00B96F9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7FCE9587" w14:textId="30D1640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B96F9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086099F9" w14:textId="611F056D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CFF8B7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29571C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F173185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551EA6" w14:textId="24D7785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XII</w:t>
            </w:r>
          </w:p>
          <w:p w14:paraId="77CAD3C8" w14:textId="74F062AC" w:rsidR="00330EEC" w:rsidRPr="00E85B50" w:rsidRDefault="00E85B5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E85B50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60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B2B8675" w14:textId="7BCCEEEE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Tablica </w:t>
            </w:r>
            <w:proofErr w:type="spellStart"/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uchościeralna</w:t>
            </w:r>
            <w:proofErr w:type="spellEnd"/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magnetyczna ze skrzydłami, na jednym skrzydle kratka, zestaw markerów, wymiary 120x90x240 c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D21870" w14:textId="3E383D6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bookmarkStart w:id="10" w:name="_Hlk11151585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bookmarkEnd w:id="10"/>
            <w:r w:rsidR="00B96F9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043AD" w14:textId="15FA8B3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0E8B4F36" w14:textId="77777777" w:rsidR="00330EEC" w:rsidRPr="0072513F" w:rsidRDefault="00330EEC" w:rsidP="0072513F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16A968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47310629" w14:textId="411D463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1B1C1E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3EC62338" w14:textId="20BA942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28CAEE7" w14:textId="77777777" w:rsidTr="002760CA">
        <w:trPr>
          <w:trHeight w:val="2801"/>
        </w:trPr>
        <w:tc>
          <w:tcPr>
            <w:tcW w:w="851" w:type="dxa"/>
            <w:shd w:val="clear" w:color="auto" w:fill="FFFFFF" w:themeFill="background1"/>
            <w:vAlign w:val="center"/>
          </w:tcPr>
          <w:p w14:paraId="6797B056" w14:textId="09A9575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175ECA" w14:textId="77777777" w:rsidR="0068036D" w:rsidRPr="0068036D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8036D"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Tablica </w:t>
            </w:r>
            <w:proofErr w:type="spellStart"/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>suchościeralna</w:t>
            </w:r>
            <w:proofErr w:type="spellEnd"/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magnetyczna ze skrzydłami, na jednym skrzydle kratka, zestaw markerów, </w:t>
            </w:r>
          </w:p>
          <w:p w14:paraId="1CFA19DE" w14:textId="77777777" w:rsidR="0068036D" w:rsidRPr="0068036D" w:rsidRDefault="0068036D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>wymiary</w:t>
            </w:r>
          </w:p>
          <w:p w14:paraId="476520EC" w14:textId="41BF100C" w:rsidR="0068036D" w:rsidRPr="0068036D" w:rsidRDefault="0068036D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zerokość po złożeniu: </w:t>
            </w:r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>120</w:t>
            </w: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cm</w:t>
            </w:r>
          </w:p>
          <w:p w14:paraId="6CA8EA4E" w14:textId="39209CBC" w:rsidR="0068036D" w:rsidRPr="0068036D" w:rsidRDefault="0068036D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ysokość: minimum </w:t>
            </w:r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>90</w:t>
            </w: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cm</w:t>
            </w:r>
          </w:p>
          <w:p w14:paraId="0934E556" w14:textId="6216B536" w:rsidR="00B1030D" w:rsidRPr="0068036D" w:rsidRDefault="0068036D" w:rsidP="0068036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zerokość po rozłożeniu: </w:t>
            </w:r>
            <w:r w:rsidR="00B1030D" w:rsidRPr="0068036D">
              <w:rPr>
                <w:rFonts w:ascii="Arial" w:hAnsi="Arial" w:cs="Arial"/>
                <w:bCs/>
                <w:sz w:val="22"/>
                <w:szCs w:val="22"/>
                <w:lang w:val="pl-PL"/>
              </w:rPr>
              <w:t>240 cm</w:t>
            </w:r>
          </w:p>
          <w:p w14:paraId="09967254" w14:textId="65236E21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-tablica biała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uchościeralna</w:t>
            </w:r>
            <w:proofErr w:type="spellEnd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magnetyczna szkolna rozkładana na boki</w:t>
            </w:r>
          </w:p>
          <w:p w14:paraId="39D8384E" w14:textId="77777777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na jednym skrzydle kratka</w:t>
            </w:r>
          </w:p>
          <w:p w14:paraId="7B870F97" w14:textId="0E9791ED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zestaw min</w:t>
            </w:r>
            <w:r w:rsidR="00E85B50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3 markerów</w:t>
            </w:r>
          </w:p>
          <w:p w14:paraId="4154CD9A" w14:textId="5EBBB9BF" w:rsidR="00330EEC" w:rsidRPr="00E85B50" w:rsidRDefault="00330EEC" w:rsidP="00E85B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półka na przybory pod tablic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60582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2377E9" w14:textId="577C2DD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7FBBFD1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69E90DD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D356E38" w14:textId="77777777" w:rsidTr="002760CA">
        <w:trPr>
          <w:trHeight w:val="488"/>
        </w:trPr>
        <w:tc>
          <w:tcPr>
            <w:tcW w:w="851" w:type="dxa"/>
            <w:shd w:val="clear" w:color="auto" w:fill="FFFFFF" w:themeFill="background1"/>
            <w:vAlign w:val="center"/>
          </w:tcPr>
          <w:p w14:paraId="1E4CFFCF" w14:textId="6BACC67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AFE7275" w14:textId="25005169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1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79A63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E9FF77" w14:textId="2913FFC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AFA6B9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3FF821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70FC552" w14:textId="77777777" w:rsidTr="002760CA">
        <w:trPr>
          <w:trHeight w:val="485"/>
        </w:trPr>
        <w:tc>
          <w:tcPr>
            <w:tcW w:w="851" w:type="dxa"/>
            <w:shd w:val="clear" w:color="auto" w:fill="FFFFFF" w:themeFill="background1"/>
            <w:vAlign w:val="center"/>
          </w:tcPr>
          <w:p w14:paraId="1990DBF8" w14:textId="346448B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5537915" w14:textId="08C5307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58F91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59A93F" w14:textId="71DCEF5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8BEBC5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84B2E8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BEBF45B" w14:textId="77777777" w:rsidTr="002760CA">
        <w:trPr>
          <w:trHeight w:val="974"/>
        </w:trPr>
        <w:tc>
          <w:tcPr>
            <w:tcW w:w="851" w:type="dxa"/>
            <w:shd w:val="clear" w:color="auto" w:fill="FFFFFF" w:themeFill="background1"/>
            <w:vAlign w:val="center"/>
          </w:tcPr>
          <w:p w14:paraId="6B3C16BD" w14:textId="0BFA21C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B4136C9" w14:textId="067670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Dostawa obejmuje transport, rozładunek, wniesienie i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FAD0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FE2164" w14:textId="59C18D8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A53BB1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93E33C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CAC9257" w14:textId="77777777" w:rsidTr="001A0E01">
        <w:trPr>
          <w:trHeight w:val="1850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5C860E" w14:textId="6C7B93F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68F735F" w14:textId="1DABBEB5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49C46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B8A11A" w14:textId="77777777" w:rsidR="00085E1C" w:rsidRDefault="00085E1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BE53606" w14:textId="77777777" w:rsidR="00085E1C" w:rsidRDefault="00085E1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D5F870C" w14:textId="5A092535" w:rsidR="00B96F9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6974BE17" w14:textId="77777777" w:rsidR="00330EEC" w:rsidRDefault="00330EEC" w:rsidP="001A0E0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B96F9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1C2E2335" w14:textId="77777777" w:rsidR="00085E1C" w:rsidRDefault="00085E1C" w:rsidP="001A0E0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027BA0F" w14:textId="77777777" w:rsidR="00085E1C" w:rsidRDefault="00085E1C" w:rsidP="001A0E0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A1181EC" w14:textId="77777777" w:rsidR="00085E1C" w:rsidRDefault="00085E1C" w:rsidP="001A0E0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100626E" w14:textId="5F48BC7D" w:rsidR="00085E1C" w:rsidRPr="0072513F" w:rsidRDefault="00085E1C" w:rsidP="00085E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6CD0CF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3768AD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8672DFD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749F4C" w14:textId="40F92DD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III</w:t>
            </w:r>
          </w:p>
          <w:p w14:paraId="1A3EE40C" w14:textId="3268596F" w:rsidR="00330EEC" w:rsidRPr="00E85B50" w:rsidRDefault="00E85B5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E85B50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58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9BF51A9" w14:textId="6AB93F80" w:rsidR="00330EEC" w:rsidRPr="0072513F" w:rsidRDefault="00CF5F17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11" w:name="_Hlk90458210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otel </w:t>
            </w:r>
            <w:r w:rsidR="00330EEC"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la nauczyciela obrotowe, podstawa pięcioramienna, podłokietniki regulowane, siedzisko ergonomiczne  </w:t>
            </w:r>
            <w:bookmarkEnd w:id="11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ACAE2A" w14:textId="34D1F77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bookmarkStart w:id="12" w:name="_Hlk11152165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bookmarkEnd w:id="12"/>
            <w:r w:rsidR="00B96F9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EB9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AA25F24" w14:textId="47BAFAA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38A0B5C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86AD8A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606697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F07E7A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7228D8C4" w14:textId="2D4F803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DF753F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2410DE9A" w14:textId="745D003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55FEDD79" w14:textId="77777777" w:rsidTr="002760CA">
        <w:trPr>
          <w:trHeight w:val="275"/>
        </w:trPr>
        <w:tc>
          <w:tcPr>
            <w:tcW w:w="851" w:type="dxa"/>
            <w:shd w:val="clear" w:color="auto" w:fill="FFFFFF" w:themeFill="background1"/>
            <w:vAlign w:val="center"/>
          </w:tcPr>
          <w:p w14:paraId="033B24CB" w14:textId="7A06328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37DA0E" w14:textId="4AB4F81E" w:rsidR="00B1030D" w:rsidRPr="00B1030D" w:rsidRDefault="00B1030D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B1030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Krzesło dla nauczyciela obrotowe, podstawa pięcioramienna, podłokietniki regulowane, siedzisko ergonomiczne  </w:t>
            </w:r>
          </w:p>
          <w:p w14:paraId="787A5633" w14:textId="5006FFFE" w:rsidR="00330EEC" w:rsidRPr="00D972E1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Krzesło ergonomiczne z zagłówkiem wyposażone w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kółka nierysujące powierzchni twardych</w:t>
            </w:r>
            <w:r w:rsidR="00D972E1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, </w:t>
            </w:r>
            <w:r w:rsidR="00D972E1" w:rsidRPr="00D972E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na wzrost </w:t>
            </w:r>
            <w:r w:rsidR="00CF5F1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 przedziale minimum </w:t>
            </w:r>
            <w:r w:rsidR="00D972E1" w:rsidRPr="00D972E1">
              <w:rPr>
                <w:rFonts w:ascii="Arial" w:hAnsi="Arial" w:cs="Arial"/>
                <w:bCs/>
                <w:sz w:val="22"/>
                <w:szCs w:val="22"/>
                <w:lang w:val="pl-PL"/>
              </w:rPr>
              <w:t>od 159 do 188 cm</w:t>
            </w:r>
          </w:p>
          <w:p w14:paraId="0849CA4F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Regulowane podłokietniki</w:t>
            </w:r>
          </w:p>
          <w:p w14:paraId="11E2DBD8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Siedzisko tapicerowane materiałem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bszyciowym</w:t>
            </w:r>
            <w:proofErr w:type="spellEnd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w kolorze czarnym o dużej odporności na ścieranie (min. 100 000 cykli)</w:t>
            </w:r>
          </w:p>
          <w:p w14:paraId="4718A836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Regulacja odchylenia</w:t>
            </w:r>
          </w:p>
          <w:p w14:paraId="17FA090B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parcie wyposażone w profil części lędźwiowej kręgosłupa o regulowanej wysokości</w:t>
            </w:r>
          </w:p>
          <w:p w14:paraId="6E39B446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Płynna regulacja wysokości siedziska </w:t>
            </w:r>
          </w:p>
          <w:p w14:paraId="0EFF25DA" w14:textId="36C5D3FF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 pomocą pneumatycznego siłowni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BCA7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731B25" w14:textId="0D7D4BB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5BE54FD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0735505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AAE90B6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A5351A4" w14:textId="7D3CCAB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96FE487" w14:textId="73CEF292" w:rsidR="00330EEC" w:rsidRPr="0072513F" w:rsidRDefault="00085E1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2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9F1B1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DEE132" w14:textId="08FEDBD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F7242E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D7EA9C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E1767C5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A181419" w14:textId="4A753592" w:rsidR="00330EEC" w:rsidRPr="0072513F" w:rsidRDefault="00CF5F17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C7C71E" w14:textId="53230FC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2EAC8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9CAC34" w14:textId="581DFDB9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5870A7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8A9BE0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6606CB0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109686E" w14:textId="28F42860" w:rsidR="00330EEC" w:rsidRPr="0072513F" w:rsidRDefault="00CF5F17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lastRenderedPageBreak/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0F82811" w14:textId="6C4B1DD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rodukt fabrycznie nowy, nieużywany</w:t>
            </w:r>
            <w:r w:rsidR="00D972E1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25E16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45F6DA" w14:textId="2A3BC3C3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21BE46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3155F9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4301CA8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3976B66" w14:textId="3E47C823" w:rsidR="00330EEC" w:rsidRPr="0072513F" w:rsidRDefault="00CF5F17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001321" w14:textId="17C5A3F1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EAA23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99C061B" w14:textId="77777777" w:rsidR="00B96F94" w:rsidRPr="00706556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00BA9463" w14:textId="09941A3F" w:rsidR="00330EEC" w:rsidRPr="00706556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B96F94" w:rsidRPr="00706556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06556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385D1D66" w14:textId="30B72C94" w:rsidR="00330EEC" w:rsidRPr="00706556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73DA59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306CCB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706556" w:rsidRPr="007C3667" w14:paraId="458AF159" w14:textId="77777777" w:rsidTr="009B7D49"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14:paraId="1397E723" w14:textId="3D36E1F1" w:rsidR="00706556" w:rsidRPr="00706556" w:rsidRDefault="0070655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hAnsi="Arial" w:cs="Arial"/>
                <w:bCs/>
                <w:sz w:val="22"/>
                <w:szCs w:val="22"/>
                <w:lang w:val="pl-PL"/>
              </w:rPr>
              <w:t>Pracownia językowa w ZSP Nr 2 CKZ w Łowiczu</w:t>
            </w:r>
          </w:p>
        </w:tc>
      </w:tr>
      <w:tr w:rsidR="00330EEC" w:rsidRPr="0072513F" w14:paraId="1BE95E68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535990" w14:textId="5AB3D94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IV</w:t>
            </w:r>
          </w:p>
          <w:p w14:paraId="262AF24F" w14:textId="2727424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val="pl-PL" w:eastAsia="en-US"/>
              </w:rPr>
              <w:t>7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61A4322" w14:textId="501D8D85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Krzesło dla nauczyciela obrotowe, podstawa pięcioramienna, podłokietniki regulowane, siedzisko ergonomiczne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CE1521" w14:textId="36FB0AB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B96F9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EED08" w14:textId="11EEFD9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B881C4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FB2B25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571149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E30B6C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2DE0F82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A9C3CB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46D1344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4199477B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422C13B" w14:textId="794B82B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026565D" w14:textId="29CBD7D2" w:rsidR="009200C6" w:rsidRPr="009200C6" w:rsidRDefault="009200C6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Krzesło dla nauczyciela obrotowe, podstawa pięcioramienna, podłokietniki regulowane, siedzisko ergonomiczne  </w:t>
            </w:r>
          </w:p>
          <w:p w14:paraId="55A45204" w14:textId="47EDFD9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Krzesło biurowe ergonomiczne z zagłówkiem wyposażone w kółka nierysujące powierzchni twardych</w:t>
            </w:r>
            <w:r w:rsidR="00B53298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, </w:t>
            </w:r>
            <w:r w:rsidR="00B53298" w:rsidRPr="00B53298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na wzrost od 159 do 188 cm</w:t>
            </w:r>
          </w:p>
          <w:p w14:paraId="1BEB575F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Regulowane podłokietniki</w:t>
            </w:r>
          </w:p>
          <w:p w14:paraId="2E838AEA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Siedzisko tapicerowane materiałem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bszyciowym</w:t>
            </w:r>
            <w:proofErr w:type="spellEnd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w kolorze czarnym o dużej odporności na ścieranie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(min. 100 000 cykli)</w:t>
            </w:r>
          </w:p>
          <w:p w14:paraId="0774FDB7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Regulacja odchylenia</w:t>
            </w:r>
          </w:p>
          <w:p w14:paraId="2E360CA1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parcie wyposażone w profil części lędźwiowej kręgosłupa o regulowanej wysokości</w:t>
            </w:r>
          </w:p>
          <w:p w14:paraId="1E8701D0" w14:textId="0B1EA510" w:rsidR="00330EEC" w:rsidRPr="009200C6" w:rsidRDefault="00330EEC" w:rsidP="009200C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Płynna regulacja wysokości siedziska </w:t>
            </w:r>
            <w:r w:rsidRPr="009200C6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 pomocą pneumatycznego siłowni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D5C1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A365F4" w14:textId="5E632F5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6B8B1BE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52BB4E9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021A9C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BF9D18F" w14:textId="158E469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9E90211" w14:textId="5FC94F56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3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100FC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FA4B0" w14:textId="3F29E9A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1AD980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BAF19B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9E1934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381A995" w14:textId="4669DEA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05388DA" w14:textId="4587894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5F739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DA325A" w14:textId="6BF6A36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7CA8F1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0DF805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6EDA8FB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0580B0F" w14:textId="668FCB2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CACFBF7" w14:textId="02C395D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B1170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E8E64F" w14:textId="11A2122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ED8186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32CE7A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F4833F8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67859A3" w14:textId="6FE7388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137B62" w14:textId="766296E5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14F2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17B285" w14:textId="77777777" w:rsidR="00B96F9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1DCB08C9" w14:textId="5A51799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B96F9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25F6118A" w14:textId="7E36021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C0B9F7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4F18B4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C9F68CC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3C1271" w14:textId="6A7C3A5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V</w:t>
            </w:r>
          </w:p>
          <w:p w14:paraId="6E5CFC04" w14:textId="1876ED17" w:rsidR="00330EEC" w:rsidRPr="00B53298" w:rsidRDefault="00B53298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B53298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361FA25" w14:textId="77777777" w:rsidR="00330EEC" w:rsidRPr="007A784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zafa dwudrzwiowa zamykana na zamek, szer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900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wys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>m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in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mum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1850</w:t>
            </w:r>
            <w:r w:rsidR="00B5329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53298" w:rsidRPr="007A784C">
              <w:rPr>
                <w:rFonts w:ascii="Arial" w:hAnsi="Arial" w:cs="Arial"/>
                <w:b/>
                <w:sz w:val="22"/>
                <w:szCs w:val="22"/>
                <w:lang w:val="pl-PL"/>
              </w:rPr>
              <w:t>mm,</w:t>
            </w:r>
          </w:p>
          <w:p w14:paraId="405CA382" w14:textId="324A1C8E" w:rsidR="00B53298" w:rsidRPr="0072513F" w:rsidRDefault="00B53298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A784C">
              <w:rPr>
                <w:rFonts w:ascii="Arial" w:hAnsi="Arial" w:cs="Arial"/>
                <w:b/>
                <w:sz w:val="22"/>
                <w:szCs w:val="22"/>
                <w:lang w:val="pl-PL"/>
              </w:rPr>
              <w:t>pięciopółko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4B5F0D" w14:textId="555AE9F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B96F9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B31F3" w14:textId="1884573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247FEE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F0AFCF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398A00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13EDFE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5420EB8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0DF8538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0AA8AEA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31C863ED" w14:textId="77777777" w:rsidTr="002760CA">
        <w:trPr>
          <w:trHeight w:val="1599"/>
        </w:trPr>
        <w:tc>
          <w:tcPr>
            <w:tcW w:w="851" w:type="dxa"/>
            <w:shd w:val="clear" w:color="auto" w:fill="FFFFFF" w:themeFill="background1"/>
            <w:vAlign w:val="center"/>
          </w:tcPr>
          <w:p w14:paraId="00A3B6BF" w14:textId="0C80E28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D07A79" w14:textId="6E9ED728" w:rsidR="009200C6" w:rsidRPr="009200C6" w:rsidRDefault="009200C6" w:rsidP="009200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>Szafa dwudrzwiowa zamykana na zamek, szerokość 900 mm, wysokość minimum 1850 mm,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>pięciopółkowa</w:t>
            </w:r>
          </w:p>
          <w:p w14:paraId="6704D377" w14:textId="1917DEF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 min</w:t>
            </w:r>
            <w:r w:rsidR="00F65DFC">
              <w:rPr>
                <w:rFonts w:ascii="Arial" w:hAnsi="Arial" w:cs="Arial"/>
                <w:sz w:val="22"/>
                <w:szCs w:val="22"/>
                <w:lang w:val="pl-PL"/>
              </w:rPr>
              <w:t>imalne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: </w:t>
            </w:r>
          </w:p>
          <w:p w14:paraId="3F3176E3" w14:textId="74A26A0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wysokość 185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szer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90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głębokość 40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m </w:t>
            </w:r>
          </w:p>
          <w:p w14:paraId="67AAC990" w14:textId="61C4AD9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afa wykonan</w:t>
            </w:r>
            <w:r w:rsidR="00F65DFC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z płyty laminowanej grubości min</w:t>
            </w:r>
            <w:r w:rsidR="007E6AF1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 mm,  obrzeże szafy  PVC min</w:t>
            </w:r>
            <w:r w:rsidR="00F65DFC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1E03971F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zafa dwudrzwiowa zamykana na zamek patentowy</w:t>
            </w:r>
          </w:p>
          <w:p w14:paraId="0AC932C4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we  wnętrzu szafy  5 przestrzeni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iędzypółkowych</w:t>
            </w:r>
            <w:proofErr w:type="spellEnd"/>
          </w:p>
          <w:p w14:paraId="059850C2" w14:textId="69A181EC" w:rsidR="007A784C" w:rsidRPr="007A784C" w:rsidRDefault="007A784C" w:rsidP="007A784C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 w:hanging="17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0">
              <w:rPr>
                <w:rFonts w:ascii="Arial" w:hAnsi="Arial" w:cs="Arial"/>
                <w:lang w:val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jedną z półek stanowi podstawa szafy</w:t>
            </w:r>
          </w:p>
          <w:p w14:paraId="63AD4D03" w14:textId="42C473B9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Zawiasy wpuszczane (puszkowe) w drzwi </w:t>
            </w:r>
          </w:p>
          <w:p w14:paraId="0A7054B1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Uchwyty metalowe mocowane 2-punktowo</w:t>
            </w:r>
          </w:p>
          <w:p w14:paraId="126DD3A9" w14:textId="141A53E9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lecy szafy wykonane z płyty grubości min</w:t>
            </w:r>
            <w:r w:rsidR="00F65DFC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6 mm</w:t>
            </w:r>
          </w:p>
          <w:p w14:paraId="1A5DA734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Nóżki regulowane nie rysujące podłogi</w:t>
            </w:r>
          </w:p>
          <w:p w14:paraId="15E44132" w14:textId="60F6B14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Kolor szafy :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osna bielona</w:t>
            </w:r>
          </w:p>
          <w:p w14:paraId="3F22B88F" w14:textId="28683FD0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F10BB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01940E" w14:textId="5E9AEE0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6299807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35E1B1C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EE8DDFE" w14:textId="77777777" w:rsidTr="002760CA">
        <w:trPr>
          <w:trHeight w:val="370"/>
        </w:trPr>
        <w:tc>
          <w:tcPr>
            <w:tcW w:w="851" w:type="dxa"/>
            <w:shd w:val="clear" w:color="auto" w:fill="FFFFFF" w:themeFill="background1"/>
            <w:vAlign w:val="center"/>
          </w:tcPr>
          <w:p w14:paraId="6FAE596E" w14:textId="4F10C22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1FB3EE7" w14:textId="50C66790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rodukt spełniający  normy bezpieczeńst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A8F03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13848E" w14:textId="07CF267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1D125F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FAB0BA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0CEE616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6995354" w14:textId="1237E1B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1EB9AB" w14:textId="0CCAF0EE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4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C5D49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78E431" w14:textId="70C9695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4D70F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96A65F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2CC29F2" w14:textId="77777777" w:rsidTr="002760CA">
        <w:trPr>
          <w:trHeight w:val="70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2C5B19A" w14:textId="53DA8125" w:rsidR="00330EEC" w:rsidRPr="0072513F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53B4726" w14:textId="3BCE38E3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stawa obejmuje transport, rozładunek, montaż i wniesienie do pomieszczeń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54D5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1559A7" w14:textId="7ACF3DD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61D1B2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5A6BB6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0A6DE92F" w14:textId="77777777" w:rsidTr="002760CA">
        <w:trPr>
          <w:trHeight w:val="568"/>
        </w:trPr>
        <w:tc>
          <w:tcPr>
            <w:tcW w:w="851" w:type="dxa"/>
            <w:shd w:val="clear" w:color="auto" w:fill="FFFFFF" w:themeFill="background1"/>
            <w:vAlign w:val="center"/>
          </w:tcPr>
          <w:p w14:paraId="5D71F75D" w14:textId="15BE113B" w:rsidR="00330EEC" w:rsidRPr="0072513F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2B8B71" w14:textId="1965B6BE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91540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5172A0" w14:textId="2FA59CA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AA7350D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BAAEDC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1A0E01" w14:paraId="6B5133B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8B43994" w14:textId="3BA87BE4" w:rsidR="00330EEC" w:rsidRPr="0072513F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511A0BC" w14:textId="6E4CE5D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500817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4E895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07FBD34E" w14:textId="77777777" w:rsidR="00330EEC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9533240" w14:textId="4D27B948" w:rsidR="00F65DFC" w:rsidRPr="0072513F" w:rsidRDefault="00F65DF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7BB773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DD8B0F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706556" w:rsidRPr="007C3667" w14:paraId="36B0784B" w14:textId="77777777" w:rsidTr="006A7DAB"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14:paraId="1354C905" w14:textId="30CFE8C4" w:rsidR="00706556" w:rsidRPr="00706556" w:rsidRDefault="0070655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Pracownia matematyczna w ZSP Nr 2 CKZ w Łowiczu</w:t>
            </w:r>
          </w:p>
        </w:tc>
      </w:tr>
      <w:tr w:rsidR="00330EEC" w:rsidRPr="0072513F" w14:paraId="240AEFBF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D7A873" w14:textId="1A27709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VI</w:t>
            </w:r>
          </w:p>
          <w:p w14:paraId="33C220D7" w14:textId="5F41ACDF" w:rsidR="00330EEC" w:rsidRPr="007A784C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7A784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93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DC89D9D" w14:textId="1C64F75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zafa na pomoce dydaktyczne, szer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80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m, wys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>okość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85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706556">
              <w:rPr>
                <w:rFonts w:ascii="Arial" w:hAnsi="Arial" w:cs="Arial"/>
                <w:b/>
                <w:sz w:val="22"/>
                <w:szCs w:val="22"/>
                <w:lang w:val="pl-PL"/>
              </w:rPr>
              <w:t>m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m, głębokość 400</w:t>
            </w:r>
            <w:r w:rsidR="00F65D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m, czteropółkowa, dwie dolne półki zamykane dwuskrzydłowymi drzwiczkami zamykanymi na zamek, dwie górne półki  zamykane dwuskrzydłowymi drzwiami </w:t>
            </w:r>
            <w:r w:rsidR="007A784C" w:rsidRPr="007A784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klanymi zamykanymi</w:t>
            </w:r>
            <w:r w:rsidR="007A784C"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na zam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984AF2" w14:textId="79F96F5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2 szt</w:t>
            </w:r>
            <w:r w:rsidR="0098370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4754" w14:textId="2812910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C9B41E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B3AF87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05B52C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7A84BE0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517A922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721B40A" w14:textId="77777777" w:rsidR="007A784C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841987E" w14:textId="77777777" w:rsidR="007A784C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9907D74" w14:textId="77777777" w:rsidR="007A784C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646590E" w14:textId="4783E26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33D35B5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96865D9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5053482F" w14:textId="7090484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FD0134" w14:textId="6EF96AE1" w:rsidR="009200C6" w:rsidRPr="009200C6" w:rsidRDefault="009200C6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zafa na pomoce dydaktyczne, szerokość 800 mm, wysokość 1850 </w:t>
            </w:r>
            <w:r w:rsidR="00125194">
              <w:rPr>
                <w:rFonts w:ascii="Arial" w:hAnsi="Arial" w:cs="Arial"/>
                <w:bCs/>
                <w:sz w:val="22"/>
                <w:szCs w:val="22"/>
                <w:lang w:val="pl-PL"/>
              </w:rPr>
              <w:t>m</w:t>
            </w: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>m, głębokość 400 mm, czteropółkowa, dwie dolne półki zamykane dwuskrzydłowymi drzwiczkami zamykanymi na zamek, dwie górne półki  zamykane dwuskrzydłowymi drzwiami z szybami na zamek</w:t>
            </w:r>
          </w:p>
          <w:p w14:paraId="634F763B" w14:textId="2B4F159D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 szafy: głębokość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: 40 cm +/-1,5 cm; szerokość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: 80,0 cm +/ 2 cm; </w:t>
            </w:r>
          </w:p>
          <w:p w14:paraId="7A779F87" w14:textId="3F6ABB5E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sokość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: 185,0 cm +/ 2 cm;.</w:t>
            </w:r>
          </w:p>
          <w:p w14:paraId="5A300609" w14:textId="5CFC17E3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Szafa posiada 5 przestrzeni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iędzypółkowych</w:t>
            </w:r>
            <w:proofErr w:type="spellEnd"/>
          </w:p>
          <w:p w14:paraId="7F647B2E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3 przestrzenie w witrynie szklanej i 2 za drzwiami z płyty</w:t>
            </w:r>
          </w:p>
          <w:p w14:paraId="4CD693D6" w14:textId="48DE74CA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rpus szaf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ykona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z płyty melaminowej lub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płyty MDF oklejonej laminatem grubości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</w:t>
            </w:r>
          </w:p>
          <w:p w14:paraId="5EF269F5" w14:textId="1538589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Obrzeże szafy ABS lub  PVC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14D7C774" w14:textId="7675ACA0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Zamki patentowe  szt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uki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w drzwiach prawych</w:t>
            </w:r>
          </w:p>
          <w:p w14:paraId="350B72C0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Zawiasy wpuszczane (puszkowe) w drzwi </w:t>
            </w:r>
          </w:p>
          <w:p w14:paraId="133DFFC7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Uchwyty metalowe mocowane 2-punktowo</w:t>
            </w:r>
          </w:p>
          <w:p w14:paraId="4C8A2878" w14:textId="75769259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rzwi  szafy wykonane z płyty melaminowej lub płyty MDF oklejonej laminatem grubości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8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m. Obrzeże drzwi szafy ABS lub  PVC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2 mm, fazowane</w:t>
            </w:r>
          </w:p>
          <w:p w14:paraId="6B3F5FC1" w14:textId="7FE3CE8F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lecy szafy wykonane z płyty grubości min</w:t>
            </w:r>
            <w:r w:rsidR="00CB16B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6 mm</w:t>
            </w:r>
          </w:p>
          <w:p w14:paraId="794958FC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óżki regulowane nie rysujące podłogi</w:t>
            </w:r>
          </w:p>
          <w:p w14:paraId="24FC761D" w14:textId="71EAE2A9" w:rsidR="00330EEC" w:rsidRPr="00CB16B9" w:rsidRDefault="00330EEC" w:rsidP="00CB16B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Kolor: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buk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4C0A89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3CCEA2" w14:textId="4405FCF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5BD004C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56541DB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14AFED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5182C84" w14:textId="5224EAD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E8416D3" w14:textId="7669D6A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Dostawa obejmuje transport, rozładunek, wniesienie </w:t>
            </w:r>
            <w:r w:rsidRPr="00CB16B9">
              <w:rPr>
                <w:rFonts w:ascii="Arial" w:hAnsi="Arial" w:cs="Arial"/>
                <w:bCs/>
                <w:sz w:val="22"/>
                <w:szCs w:val="22"/>
                <w:lang w:val="pl-PL"/>
              </w:rPr>
              <w:t>i montaż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w pomieszczeniu wskazanym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C882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B0F2ED" w14:textId="384B238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1643A0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D11EBE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412FB92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5209B7C" w14:textId="2B6487B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EF9C23C" w14:textId="0712161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9D37A3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6C38C4" w14:textId="7D579B0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2CA74C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BEF756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4D91643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FA01F78" w14:textId="76CDB844" w:rsidR="00330EEC" w:rsidRPr="0072513F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CE3EDCD" w14:textId="1A6A0717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Edukacji Narodowej i Sportu z dnia 31 grudnia 2002 r. w sprawie bezpieczeństwa i higieny w publicznych i niepublicznych szkołach i placówkach (</w:t>
            </w:r>
            <w:hyperlink r:id="rId25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269596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45533E" w14:textId="44C4832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C972A6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5E42395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D3D593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749C876" w14:textId="51BDD930" w:rsidR="00330EEC" w:rsidRPr="0072513F" w:rsidRDefault="007A784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49C2817" w14:textId="38C567A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BAD04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946901" w14:textId="77777777" w:rsidR="00983704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</w:t>
            </w:r>
          </w:p>
          <w:p w14:paraId="52781AAF" w14:textId="37ABDCD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 m</w:t>
            </w:r>
            <w:r w:rsidR="00983704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esię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</w:p>
          <w:p w14:paraId="17455B43" w14:textId="77777777" w:rsidR="00330EEC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4C395B2" w14:textId="77777777" w:rsidR="009F117D" w:rsidRDefault="009F117D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4FF0561" w14:textId="77777777" w:rsidR="009F117D" w:rsidRDefault="009F117D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1FFBC2E" w14:textId="77777777" w:rsidR="009F117D" w:rsidRDefault="009F117D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AD5DA90" w14:textId="567E2FE1" w:rsidR="009F117D" w:rsidRPr="0072513F" w:rsidRDefault="009F117D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392E8FD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A50260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1FCC2EA1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C63679" w14:textId="62B2DD2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VII</w:t>
            </w:r>
          </w:p>
          <w:p w14:paraId="70C55337" w14:textId="77777777" w:rsidR="00765B3A" w:rsidRDefault="00765B3A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</w:p>
          <w:p w14:paraId="482AA447" w14:textId="1E7B06EC" w:rsidR="00330EEC" w:rsidRPr="00CB16B9" w:rsidRDefault="00CB16B9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CB16B9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94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00F426B" w14:textId="7B41D5DC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13" w:name="_Hlk11310752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Tablica magnetyczna,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kredowa, rozkładana  typu ,,tryptyk” </w:t>
            </w:r>
            <w:proofErr w:type="spellStart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suchościeralna</w:t>
            </w:r>
            <w:bookmarkEnd w:id="13"/>
            <w:proofErr w:type="spellEnd"/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, wymiar</w:t>
            </w:r>
            <w:r w:rsidR="00CB16B9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y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6E1249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minimum 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240 x 90</w:t>
            </w:r>
            <w:r w:rsidR="009200C6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m, rama aluminiowa, półka na marke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42A8B5" w14:textId="4057038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98370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CAB39" w14:textId="6B528E4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3060B69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94AB26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11ABD01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75A1F8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2CB46340" w14:textId="2778417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B93BA0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6AE420F5" w14:textId="4D53D66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556F58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B21213D" w14:textId="40479AB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AB0EC6" w14:textId="577CC0D2" w:rsidR="009200C6" w:rsidRPr="009200C6" w:rsidRDefault="009200C6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Tablica magnetyczna,</w:t>
            </w: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kredowa, rozkładana  typu ,,tryptyk” </w:t>
            </w:r>
            <w:proofErr w:type="spellStart"/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suchościeralna</w:t>
            </w:r>
            <w:proofErr w:type="spellEnd"/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, wymiary minimum 240 x </w:t>
            </w: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lastRenderedPageBreak/>
              <w:t>90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cm</w:t>
            </w:r>
            <w:r w:rsidR="001406BB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(po rozłożeniu)</w:t>
            </w: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, rama aluminiowa , półka na markery</w:t>
            </w:r>
          </w:p>
          <w:p w14:paraId="75BF9E25" w14:textId="6559DE1E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olor</w:t>
            </w: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tablicy: </w:t>
            </w: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zielony</w:t>
            </w:r>
          </w:p>
          <w:p w14:paraId="6A163AE8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:</w:t>
            </w:r>
          </w:p>
          <w:p w14:paraId="479D1D80" w14:textId="3A9C53EB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 całkowite tablicy po rozłożeniu:</w:t>
            </w:r>
          </w:p>
          <w:p w14:paraId="7181984E" w14:textId="67FE22E9" w:rsidR="00330EEC" w:rsidRPr="0072513F" w:rsidRDefault="001406BB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zerokość: 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240 cm x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ysokość: 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>90 cm</w:t>
            </w:r>
          </w:p>
          <w:p w14:paraId="13BCDC41" w14:textId="38EECD4B" w:rsidR="00330EEC" w:rsidRPr="0072513F" w:rsidRDefault="001406BB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>zerokość tablicy po złożeniu: 120 cm</w:t>
            </w:r>
          </w:p>
          <w:p w14:paraId="4F5A5D17" w14:textId="4273190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sokość: 90 cm</w:t>
            </w:r>
          </w:p>
          <w:p w14:paraId="49A0050D" w14:textId="7477A62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ymiary z tolerancją +5%</w:t>
            </w:r>
          </w:p>
          <w:p w14:paraId="47266698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owierzchnia tablicy pokryta powłoką akrylowo-poliestrową w kolorze zielonym</w:t>
            </w:r>
          </w:p>
          <w:p w14:paraId="4A0AAC29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blica magnetyczna</w:t>
            </w:r>
          </w:p>
          <w:p w14:paraId="519D940A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Tył tablicy wzmocniony blachą </w:t>
            </w:r>
          </w:p>
          <w:p w14:paraId="2FF5BEF7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Każda z trzech części tablicy posiada ramę aluminiową</w:t>
            </w:r>
          </w:p>
          <w:p w14:paraId="104B0F03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Tablica posiada bezpieczne narożniki z tworzywa</w:t>
            </w:r>
          </w:p>
          <w:p w14:paraId="6973051E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Boczne skrzydła mocowane na zawiasy</w:t>
            </w:r>
          </w:p>
          <w:p w14:paraId="54938F2F" w14:textId="7777777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od środkową częścią tablicy znajduje się półka</w:t>
            </w:r>
          </w:p>
          <w:p w14:paraId="32C4A595" w14:textId="0536E3DC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in</w:t>
            </w:r>
            <w:r w:rsidR="006E1249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3 markery w różnych kolorach</w:t>
            </w:r>
          </w:p>
          <w:p w14:paraId="54930B51" w14:textId="3C8AE51C" w:rsidR="00330EEC" w:rsidRPr="0072513F" w:rsidRDefault="00330EEC" w:rsidP="0072513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6015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0F0594" w14:textId="7D14D1B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3C55F2D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485196B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B34F5CA" w14:textId="77777777" w:rsidTr="002760CA">
        <w:trPr>
          <w:trHeight w:val="2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16897F" w14:textId="199B05BB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159D29E" w14:textId="41AA38C3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Edukacji Narodowej i Sportu z dnia 31 grudnia 2002 r. w sprawie bezpieczeństwa i higieny w publicznych i niepublicznych szkołach i placówkach (</w:t>
            </w:r>
            <w:hyperlink r:id="rId26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F1A1E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DC3490" w14:textId="2A93A48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FD973D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43EF9B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9A37788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397D08C" w14:textId="20FEEC4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A16C4E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  <w:p w14:paraId="4228386A" w14:textId="4ADE59E0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92522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E24F09" w14:textId="7348D50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5FEE34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E6156C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2D2C537B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F2D9E7C" w14:textId="6EBC4BD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CF1690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Zakres zamówienia obejmuje transport, rozładunek, wniesienie do  pomieszczeń wskazanych przez zamawiającego 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i montaż na ścianie na koszt Wykonawcy</w:t>
            </w:r>
          </w:p>
          <w:p w14:paraId="6425BB1C" w14:textId="73668D8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806A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72FFB6" w14:textId="061DDC6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05C8F64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99D0A1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1A0E01" w14:paraId="4F29B4C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88B64BC" w14:textId="48B7743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6A44BFA" w14:textId="40EF92E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037AD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462A43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188BFC06" w14:textId="7ADCE16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D501FF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5E6F98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706556" w:rsidRPr="007C3667" w14:paraId="0B4F0642" w14:textId="77777777" w:rsidTr="008D3C6B"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14:paraId="25355D75" w14:textId="14DA2289" w:rsidR="00706556" w:rsidRPr="00706556" w:rsidRDefault="00706556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06556">
              <w:rPr>
                <w:rFonts w:ascii="Arial" w:hAnsi="Arial" w:cs="Arial"/>
                <w:bCs/>
                <w:sz w:val="22"/>
                <w:szCs w:val="22"/>
                <w:lang w:val="pl-PL"/>
              </w:rPr>
              <w:t>Pracownia geograficzna w ZSP Nr 2 CKZ w Łowiczu</w:t>
            </w:r>
          </w:p>
        </w:tc>
      </w:tr>
      <w:tr w:rsidR="00330EEC" w:rsidRPr="0072513F" w14:paraId="328A6A2E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CCA040" w14:textId="7629256A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VIII</w:t>
            </w:r>
          </w:p>
          <w:p w14:paraId="78DD603B" w14:textId="65A11CC0" w:rsidR="00330EEC" w:rsidRPr="00765B3A" w:rsidRDefault="00765B3A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765B3A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123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56F7CCF" w14:textId="41833FA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trike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Wózek na mapy metalowy, konstrukcja metalowa malowana proszkowo, na kółkach jezdnych, kratownice metalowe, stojak na min</w:t>
            </w:r>
            <w:r w:rsidR="00765B3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mum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40 ma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7DAF37" w14:textId="4791704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1 szt</w:t>
            </w:r>
            <w:r w:rsidR="0098370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a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6E9F" w14:textId="5929711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618FB76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617AFA8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5EAC5C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AB2DD0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…………………….</w:t>
            </w:r>
          </w:p>
          <w:p w14:paraId="1AD63F0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83D593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………………….</w:t>
            </w:r>
          </w:p>
          <w:p w14:paraId="54958DF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5429278C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50F05B3E" w14:textId="2D9C89D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E78DCB3" w14:textId="34899E86" w:rsidR="009200C6" w:rsidRPr="009200C6" w:rsidRDefault="009200C6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200C6">
              <w:rPr>
                <w:rFonts w:ascii="Arial" w:hAnsi="Arial" w:cs="Arial"/>
                <w:bCs/>
                <w:sz w:val="22"/>
                <w:szCs w:val="22"/>
                <w:lang w:val="pl-PL"/>
              </w:rPr>
              <w:t>Wózek na mapy metalowy, konstrukcja metalowa malowana proszkowo, na kółkach jezdnych, kratownice metalowe, stojak na minimum 40 map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różnej wielkości</w:t>
            </w:r>
          </w:p>
          <w:p w14:paraId="63AFD8B0" w14:textId="13E18A07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Konstrukcja metalowa malowana proszkowo </w:t>
            </w:r>
          </w:p>
          <w:p w14:paraId="22BC3799" w14:textId="6F63096B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Wózek na kółkach jezdnych nie rysujących podłogi</w:t>
            </w:r>
          </w:p>
          <w:p w14:paraId="68A5B9FB" w14:textId="78C9F78F" w:rsidR="00330EEC" w:rsidRPr="0072513F" w:rsidRDefault="00765B3A" w:rsidP="00765B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>Wózek wyposażony w co najmniej jedną półkę z płyty wiórowej laminowanej zabezpieczonej doklejką PC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6616CA"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="00330EEC" w:rsidRPr="0072513F">
              <w:rPr>
                <w:rFonts w:ascii="Arial" w:hAnsi="Arial" w:cs="Arial"/>
                <w:sz w:val="22"/>
                <w:szCs w:val="22"/>
                <w:lang w:val="pl-PL"/>
              </w:rPr>
              <w:t>Transport map w pozycji pion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CB52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EE414" w14:textId="058F1CD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6A20823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7C31807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911E02D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628B88E7" w14:textId="29ADB60F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E1002FA" w14:textId="36F48B18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7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EEA5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81DECE" w14:textId="37D216EC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64D69B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2DC718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2051B9E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2AFD5C8" w14:textId="486A4F34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EA91C6A" w14:textId="7ECB7358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topki zabezpieczające przed zarysowaniem podłog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408A4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BC5869" w14:textId="4E2087C6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D98B65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69928A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53BF4D2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0DA6E546" w14:textId="497841DE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6B65AB6" w14:textId="2953535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Dostawa obejmuje transport, rozładunek, wniesienie i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C2DF5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FFFE87" w14:textId="0445B1D0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9D451A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414DD1A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176982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29515A58" w14:textId="47CE1253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039D77" w14:textId="2753369C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Produkt fabrycznie nowy, nieużywany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BC9A3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764FAF" w14:textId="40CFA3D3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DDBBC8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1DC333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8A1C1B" w14:paraId="2828892F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304A99F4" w14:textId="28FAAA2B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901015B" w14:textId="2EF4C4BF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DC01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8FCA39" w14:textId="46D9BBCB" w:rsidR="008A1C1B" w:rsidRPr="0072513F" w:rsidRDefault="008A1C1B" w:rsidP="008A1C1B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1CE04AB8" w14:textId="754DB4A3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39F263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6B8A27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721702D8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67E349" w14:textId="4D02C03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IX</w:t>
            </w:r>
          </w:p>
          <w:p w14:paraId="31F385AE" w14:textId="57C9E8F1" w:rsidR="00330EEC" w:rsidRPr="006616CA" w:rsidRDefault="006616CA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6616CA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124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BB9CAE9" w14:textId="0CCBC8D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Stojak do przechowywania plansz na kółkach, rama stalowa malowana proszkowo z wysięgnikiem do zawieszania plansz</w:t>
            </w:r>
            <w:r w:rsidR="006616CA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, kółka jezdne,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6616CA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s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tojak na min</w:t>
            </w:r>
            <w:r w:rsidR="006616CA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imum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15 szt</w:t>
            </w:r>
            <w:r w:rsidR="006616CA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</w:t>
            </w: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plans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FA591F" w14:textId="6311E3BB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2 szt</w:t>
            </w:r>
            <w:r w:rsidR="0098370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B26" w14:textId="25E37E6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2EE06E5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38595E11" w14:textId="77777777" w:rsidR="00330EEC" w:rsidRPr="0072513F" w:rsidRDefault="00330EEC" w:rsidP="008A1C1B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77A92E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1462BB3B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AB57DF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0FADEA5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644B6833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4306C857" w14:textId="6EE01AF2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14:paraId="12DE9A2F" w14:textId="00CDA610" w:rsidR="009200C6" w:rsidRPr="009200C6" w:rsidRDefault="009200C6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200C6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Stojak do przechowywania plansz na kółkach, rama stalowa malowana proszkowo z wysięgnikiem do zawieszania plansz, kółka jezdne, stojak na minimum 15 sztuk plansz</w:t>
            </w:r>
          </w:p>
          <w:p w14:paraId="5B33499D" w14:textId="77D71F74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tojak na min</w:t>
            </w:r>
            <w:r w:rsidR="006616CA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5</w:t>
            </w:r>
            <w:r w:rsidR="006616C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szt</w:t>
            </w:r>
            <w:r w:rsidR="006616CA">
              <w:rPr>
                <w:rFonts w:ascii="Arial" w:hAnsi="Arial" w:cs="Arial"/>
                <w:sz w:val="22"/>
                <w:szCs w:val="22"/>
                <w:lang w:val="pl-PL"/>
              </w:rPr>
              <w:t>uk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plansz</w:t>
            </w:r>
          </w:p>
          <w:p w14:paraId="40046692" w14:textId="24F34FC1" w:rsidR="00330EEC" w:rsidRPr="0072513F" w:rsidRDefault="00330EEC" w:rsidP="0072513F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Konstrukcja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stalowa malowana proszkowo </w:t>
            </w:r>
          </w:p>
          <w:p w14:paraId="621BECE7" w14:textId="77777777" w:rsidR="006616CA" w:rsidRDefault="00330EEC" w:rsidP="006616C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4 koła jezdne </w:t>
            </w:r>
          </w:p>
          <w:p w14:paraId="5483BF28" w14:textId="645C559F" w:rsidR="00330EEC" w:rsidRPr="006616CA" w:rsidRDefault="00330EEC" w:rsidP="006616C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7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616CA">
              <w:rPr>
                <w:rFonts w:ascii="Arial" w:hAnsi="Arial" w:cs="Arial"/>
                <w:sz w:val="22"/>
                <w:szCs w:val="22"/>
                <w:lang w:val="pl-PL"/>
              </w:rPr>
              <w:t>stojak wyposażona w wysięgnik do zawieszania plans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94CAD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0F7F4F" w14:textId="0BD6C45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4D93DA3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3C26FB4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225EFA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08F43C8" w14:textId="609975EE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3281437" w14:textId="47098839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3 Rozporządzenia Ministra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lastRenderedPageBreak/>
              <w:t>Edukacji Narodowej i Sportu z dnia 31 grudnia 2002 r. w sprawie bezpieczeństwa i higieny w publicznych i niepublicznych szkołach i placówkach (</w:t>
            </w:r>
            <w:hyperlink r:id="rId28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9C638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A36BA3" w14:textId="3637343D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2565497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9C15B9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5487A35A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C0C64AB" w14:textId="5D415FD1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F9D8EA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Zakres zamówienia obejmuje transport, rozładunek, wniesienie do  pomieszczeń wskazanych przez zamawiającego, montaż</w:t>
            </w:r>
          </w:p>
          <w:p w14:paraId="227EC280" w14:textId="65A9E0DD" w:rsidR="00330EEC" w:rsidRPr="006616CA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i rozmieszczenie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F85BD3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9E797C1" w14:textId="11EE391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4B5826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257B71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0025D61" w14:textId="77777777" w:rsidTr="002760CA">
        <w:trPr>
          <w:trHeight w:val="263"/>
        </w:trPr>
        <w:tc>
          <w:tcPr>
            <w:tcW w:w="851" w:type="dxa"/>
            <w:shd w:val="clear" w:color="auto" w:fill="FFFFFF" w:themeFill="background1"/>
            <w:vAlign w:val="center"/>
          </w:tcPr>
          <w:p w14:paraId="72928511" w14:textId="6991F2E2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A07C10D" w14:textId="16861D6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Fabrycznie nowe, nieużywane, 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niepowystawow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614E0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DB804F" w14:textId="47B4D164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6FD6339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0786CA8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8A1C1B" w14:paraId="703E8593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1A12DD51" w14:textId="2034B6F1" w:rsidR="00330EEC" w:rsidRPr="0072513F" w:rsidRDefault="008A1C1B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0C127D8" w14:textId="1DF3DA6A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2264E1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2BB87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68915249" w14:textId="77777777" w:rsidR="00330EEC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5B84FCA7" w14:textId="53BBD96F" w:rsidR="009F117D" w:rsidRPr="0072513F" w:rsidRDefault="009F117D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17DD88A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28D15846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509855B" w14:textId="77777777" w:rsidTr="002760C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65FC81" w14:textId="1CBC9B2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XX</w:t>
            </w:r>
          </w:p>
          <w:p w14:paraId="2B2C38E3" w14:textId="208EEF40" w:rsidR="00330EEC" w:rsidRPr="00A009EF" w:rsidRDefault="00A009EF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(</w:t>
            </w:r>
            <w:r w:rsidR="00330EEC" w:rsidRPr="00A009EF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125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0D5DA85" w14:textId="3F448CA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Stojak do zawieszania map i plansz na kółkach, konstrukcja metalowa malowana proszkowo, kółka jezdne, wysięg ramienia od  min</w:t>
            </w:r>
            <w:r w:rsidR="00C82B6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mum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1,4</w:t>
            </w:r>
            <w:r w:rsidR="00C82B6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 do </w:t>
            </w:r>
            <w:r w:rsidR="00C82B6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inimum </w:t>
            </w:r>
            <w:r w:rsidRPr="0072513F">
              <w:rPr>
                <w:rFonts w:ascii="Arial" w:hAnsi="Arial" w:cs="Arial"/>
                <w:b/>
                <w:sz w:val="22"/>
                <w:szCs w:val="22"/>
                <w:lang w:val="pl-PL"/>
              </w:rPr>
              <w:t>2,5m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94018E" w14:textId="506331CD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2 szt</w:t>
            </w:r>
            <w:r w:rsidR="0098370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uk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3A92" w14:textId="23751E78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08A7B6E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25216B4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0E1E6B9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01154E8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….</w:t>
            </w:r>
          </w:p>
          <w:p w14:paraId="73F3257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1F0BB24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1B48326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(określić)</w:t>
            </w:r>
          </w:p>
        </w:tc>
      </w:tr>
      <w:tr w:rsidR="00330EEC" w:rsidRPr="0072513F" w14:paraId="23D31602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998B9F2" w14:textId="3D01EAE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940DBB6" w14:textId="5839B3E6" w:rsidR="00BE39EC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="00BE39EC" w:rsidRPr="00BE39EC">
              <w:rPr>
                <w:rFonts w:ascii="Arial" w:hAnsi="Arial" w:cs="Arial"/>
                <w:bCs/>
                <w:sz w:val="22"/>
                <w:szCs w:val="22"/>
                <w:lang w:val="pl-PL"/>
              </w:rPr>
              <w:t>Stojak do zawieszania map i plansz na kółkach</w:t>
            </w:r>
          </w:p>
          <w:p w14:paraId="7D9773E3" w14:textId="190E00C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konstrukcja metalowa malowana proszkowo</w:t>
            </w:r>
          </w:p>
          <w:p w14:paraId="31D69270" w14:textId="2BC463B3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min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5  kół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>ek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jezdn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>ych</w:t>
            </w:r>
          </w:p>
          <w:p w14:paraId="1EA9A909" w14:textId="087A53B4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- wysięg ramienia od  min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>imum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1,4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m do </w:t>
            </w:r>
            <w:r w:rsidR="00C82B6E">
              <w:rPr>
                <w:rFonts w:ascii="Arial" w:hAnsi="Arial" w:cs="Arial"/>
                <w:sz w:val="22"/>
                <w:szCs w:val="22"/>
                <w:lang w:val="pl-PL"/>
              </w:rPr>
              <w:t xml:space="preserve">minimum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2,5</w:t>
            </w:r>
            <w:r w:rsidR="0098370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C67EB5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F7C7AF" w14:textId="66113241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bottom"/>
          </w:tcPr>
          <w:p w14:paraId="26B46E00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bottom"/>
          </w:tcPr>
          <w:p w14:paraId="72ECBF5A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45CA167B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4001CB2" w14:textId="504DF10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73DE146" w14:textId="0F4F7D37" w:rsidR="00330EEC" w:rsidRPr="0072513F" w:rsidRDefault="009F117D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Produkt zgodny z § 9 ust.</w:t>
            </w:r>
            <w:r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1E7153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 Rozporządzenia Ministra Edukacji Narodowej i Sportu z dnia 31 grudnia 2002 r. w sprawie bezpieczeństwa i higieny w publicznych i niepublicznych szkołach i placówkach (</w:t>
            </w:r>
            <w:hyperlink r:id="rId29" w:anchor="/act/17000098/2818293?keyword=Rozporz%C4%85dzenia%20Ministra%20Edukacji%20Narodowej%20i%20Sportu%20z%20dnia%2031%20grudnia%202002%20r.%20w%20sprawie%20bezpiecze%C5%84stwa%20i%20higieny%20w%20publicznych&amp;cm=SFIRST" w:history="1"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 xml:space="preserve">Dz.U.2020.1604 </w:t>
              </w:r>
              <w:proofErr w:type="spellStart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t.j</w:t>
              </w:r>
              <w:proofErr w:type="spellEnd"/>
              <w:r w:rsidRPr="001E715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  <w:lang w:val="pl-PL"/>
                </w:rPr>
                <w:t>.</w:t>
              </w:r>
            </w:hyperlink>
            <w:r w:rsidRPr="001E7153">
              <w:rPr>
                <w:rFonts w:ascii="Arial" w:hAnsi="Arial" w:cs="Arial"/>
                <w:sz w:val="22"/>
                <w:szCs w:val="22"/>
                <w:lang w:val="pl-PL"/>
              </w:rPr>
              <w:t>) posiadający  </w:t>
            </w:r>
            <w:r w:rsidRPr="001E7153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odpowiednie atesty lub certyfika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y, które, jeżeli są wymagane ww. przepisami, Wykonawca przekaże przy odbior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F83503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16943A" w14:textId="2D6361F5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59412A4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33FF718F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3A391D21" w14:textId="77777777" w:rsidTr="002760CA">
        <w:tc>
          <w:tcPr>
            <w:tcW w:w="851" w:type="dxa"/>
            <w:shd w:val="clear" w:color="auto" w:fill="FFFFFF" w:themeFill="background1"/>
            <w:vAlign w:val="center"/>
          </w:tcPr>
          <w:p w14:paraId="74CD5176" w14:textId="349DB266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3BB0179" w14:textId="16D1ED8C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343E1F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4009D2" w14:textId="7ECC311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7EC59FF7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7E96CF65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72513F" w14:paraId="6AB69E97" w14:textId="77777777" w:rsidTr="002760CA">
        <w:trPr>
          <w:trHeight w:val="433"/>
        </w:trPr>
        <w:tc>
          <w:tcPr>
            <w:tcW w:w="851" w:type="dxa"/>
            <w:shd w:val="clear" w:color="auto" w:fill="FFFFFF" w:themeFill="background1"/>
            <w:vAlign w:val="center"/>
          </w:tcPr>
          <w:p w14:paraId="6B25A7E9" w14:textId="0C468199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EA7976C" w14:textId="0E92E409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Fabrycznie nowe, nieużywane, </w:t>
            </w:r>
            <w:proofErr w:type="spellStart"/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niepowystawow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68D4CA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B818F5" w14:textId="08232F1E" w:rsidR="00330EEC" w:rsidRPr="0072513F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Tak/Nie*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bottom"/>
          </w:tcPr>
          <w:p w14:paraId="4FA24519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bottom"/>
          </w:tcPr>
          <w:p w14:paraId="1F419E9C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1A0E01" w14:paraId="03D6CC99" w14:textId="77777777" w:rsidTr="002760CA">
        <w:trPr>
          <w:trHeight w:val="73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D43C8" w14:textId="30005CD0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E29B9" w14:textId="3442EE62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Okres gwarancji minimum 12 miesię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35E6B" w14:textId="77777777" w:rsidR="00330EEC" w:rsidRPr="0072513F" w:rsidRDefault="00330EEC" w:rsidP="00725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E8E02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skazać okres gwarancji……… m-</w:t>
            </w:r>
            <w:proofErr w:type="spellStart"/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cy</w:t>
            </w:r>
            <w:proofErr w:type="spellEnd"/>
          </w:p>
          <w:p w14:paraId="23D2F4B7" w14:textId="77777777" w:rsidR="00330EEC" w:rsidRDefault="00330EEC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9D66C25" w14:textId="77777777" w:rsidR="007C3667" w:rsidRDefault="007C366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B47A5E0" w14:textId="77777777" w:rsidR="007C3667" w:rsidRDefault="007C366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46A2243" w14:textId="11FFBECE" w:rsidR="007C3667" w:rsidRPr="0072513F" w:rsidRDefault="007C366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B133B1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18CE7E" w14:textId="77777777" w:rsidR="00330EEC" w:rsidRPr="0072513F" w:rsidRDefault="00330EEC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30EEC" w:rsidRPr="00F705F5" w14:paraId="7ABFDA58" w14:textId="77777777" w:rsidTr="00BA5A10">
        <w:trPr>
          <w:trHeight w:val="58"/>
        </w:trPr>
        <w:tc>
          <w:tcPr>
            <w:tcW w:w="12474" w:type="dxa"/>
            <w:gridSpan w:val="5"/>
            <w:shd w:val="clear" w:color="auto" w:fill="FFFFFF" w:themeFill="background1"/>
            <w:vAlign w:val="center"/>
          </w:tcPr>
          <w:p w14:paraId="66EE0A11" w14:textId="77777777" w:rsidR="00BA5A10" w:rsidRDefault="00330EEC" w:rsidP="0072513F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lastRenderedPageBreak/>
              <w:t>XXI</w:t>
            </w:r>
            <w:r w:rsidR="0062294D"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62294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62294D" w:rsidRPr="0072513F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ena nett</w:t>
            </w:r>
            <w:r w:rsidR="0062294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o</w:t>
            </w:r>
          </w:p>
          <w:p w14:paraId="7C0C8E1C" w14:textId="76108C62" w:rsidR="00330EEC" w:rsidRPr="00BA5A10" w:rsidRDefault="00BA5A10" w:rsidP="0072513F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(</w:t>
            </w: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Obliczoną wartość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Pr="00BA5A10"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wpisać w pkt. 1.3. oferty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36415E0E" w14:textId="77777777" w:rsidR="00E40FFA" w:rsidRDefault="00E40FFA" w:rsidP="002760C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</w:p>
          <w:p w14:paraId="43C93643" w14:textId="444F6E25" w:rsidR="00330EEC" w:rsidRPr="0072513F" w:rsidRDefault="00330EEC" w:rsidP="002760C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………………….</w:t>
            </w:r>
          </w:p>
          <w:p w14:paraId="19336FD3" w14:textId="77777777" w:rsidR="00330EEC" w:rsidRPr="0072513F" w:rsidRDefault="00330EEC" w:rsidP="002760C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(suma kwot </w:t>
            </w:r>
          </w:p>
          <w:p w14:paraId="2DD522F1" w14:textId="7E18E832" w:rsidR="00330EEC" w:rsidRPr="0072513F" w:rsidRDefault="00330EEC" w:rsidP="002760C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 xml:space="preserve">wskazanych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br/>
              <w:t>w wierszach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br/>
              <w:t xml:space="preserve"> I-</w:t>
            </w: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XX</w:t>
            </w:r>
          </w:p>
          <w:p w14:paraId="5DC3F4D2" w14:textId="04C2060C" w:rsidR="00330EEC" w:rsidRPr="00E40FFA" w:rsidRDefault="00330EEC" w:rsidP="0072513F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72513F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w kolumnie F)</w:t>
            </w:r>
          </w:p>
        </w:tc>
      </w:tr>
      <w:tr w:rsidR="002760CA" w:rsidRPr="00F705F5" w14:paraId="26BD3670" w14:textId="77777777" w:rsidTr="00BA5A10">
        <w:trPr>
          <w:trHeight w:val="1645"/>
        </w:trPr>
        <w:tc>
          <w:tcPr>
            <w:tcW w:w="12474" w:type="dxa"/>
            <w:gridSpan w:val="5"/>
            <w:shd w:val="clear" w:color="auto" w:fill="FFFFFF" w:themeFill="background1"/>
            <w:vAlign w:val="center"/>
          </w:tcPr>
          <w:p w14:paraId="1DF2F7D6" w14:textId="3CD558C9" w:rsidR="0062294D" w:rsidRDefault="002760CA" w:rsidP="0062294D">
            <w:pPr>
              <w:tabs>
                <w:tab w:val="left" w:pos="176"/>
              </w:tabs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>XXII</w:t>
            </w:r>
            <w:r w:rsidR="0062294D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 w:rsidR="0062294D" w:rsidRPr="0062294D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Wartość podatku VAT</w:t>
            </w:r>
            <w:r w:rsidR="00BA5A10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23%</w:t>
            </w:r>
          </w:p>
          <w:p w14:paraId="5FBBF20E" w14:textId="7A39EC35" w:rsidR="00BA5A10" w:rsidRPr="0062294D" w:rsidRDefault="00BA5A10" w:rsidP="0062294D">
            <w:pPr>
              <w:tabs>
                <w:tab w:val="left" w:pos="176"/>
              </w:tabs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1AE87792" w14:textId="54C9F8DD" w:rsidR="002760CA" w:rsidRPr="0072513F" w:rsidRDefault="00BA5A10" w:rsidP="0062294D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(</w:t>
            </w: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Obliczoną wartość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Pr="00BA5A10"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wpisać w pkt. 1.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2</w:t>
            </w:r>
            <w:r w:rsidRPr="00BA5A10"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. oferty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358F0632" w14:textId="77777777" w:rsidR="002760CA" w:rsidRDefault="002760CA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64032838" w14:textId="77777777" w:rsidR="00BA5A10" w:rsidRPr="00BA5A10" w:rsidRDefault="00BA5A10" w:rsidP="0072513F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………………………</w:t>
            </w:r>
          </w:p>
          <w:p w14:paraId="2D61EA37" w14:textId="77777777" w:rsidR="00BA5A10" w:rsidRPr="00BA5A10" w:rsidRDefault="00BA5A10" w:rsidP="00BA5A10">
            <w:pPr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Od ceny netto wskazanej w wierszu </w:t>
            </w:r>
          </w:p>
          <w:p w14:paraId="633FEEE8" w14:textId="5192FD60" w:rsidR="00BA5A10" w:rsidRPr="0072513F" w:rsidRDefault="00BA5A10" w:rsidP="00BA5A10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XXI</w:t>
            </w:r>
          </w:p>
        </w:tc>
      </w:tr>
      <w:tr w:rsidR="00BA5A10" w:rsidRPr="007C3667" w14:paraId="4F1B83C5" w14:textId="77777777" w:rsidTr="00E40FFA">
        <w:trPr>
          <w:trHeight w:val="1998"/>
        </w:trPr>
        <w:tc>
          <w:tcPr>
            <w:tcW w:w="12474" w:type="dxa"/>
            <w:gridSpan w:val="5"/>
            <w:shd w:val="clear" w:color="auto" w:fill="FFFFFF" w:themeFill="background1"/>
            <w:vAlign w:val="center"/>
          </w:tcPr>
          <w:p w14:paraId="65CB3262" w14:textId="6039EE33" w:rsidR="00BA5A10" w:rsidRDefault="00BA5A10" w:rsidP="00BA5A10">
            <w:pPr>
              <w:tabs>
                <w:tab w:val="left" w:pos="176"/>
              </w:tabs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  <w:t xml:space="preserve">XXIII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ena brutto</w:t>
            </w:r>
          </w:p>
          <w:p w14:paraId="3F58BA42" w14:textId="77777777" w:rsidR="00BA5A10" w:rsidRPr="0062294D" w:rsidRDefault="00BA5A10" w:rsidP="00BA5A10">
            <w:pPr>
              <w:tabs>
                <w:tab w:val="left" w:pos="176"/>
              </w:tabs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4A8C8A63" w14:textId="61868DCA" w:rsidR="00BA5A10" w:rsidRDefault="00BA5A10" w:rsidP="00BA5A10">
            <w:pPr>
              <w:tabs>
                <w:tab w:val="left" w:pos="176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(</w:t>
            </w: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Obliczoną wartość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Pr="00BA5A10"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wpisać w pkt. 1.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1</w:t>
            </w:r>
            <w:r w:rsidRPr="00BA5A10"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. oferty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584A81A5" w14:textId="77777777" w:rsidR="00BA5A10" w:rsidRDefault="00BA5A10" w:rsidP="00BA5A1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</w:p>
          <w:p w14:paraId="3D5C8742" w14:textId="77777777" w:rsidR="00BA5A10" w:rsidRPr="00BA5A10" w:rsidRDefault="00BA5A10" w:rsidP="00BA5A10">
            <w:pPr>
              <w:spacing w:line="36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………………………</w:t>
            </w:r>
          </w:p>
          <w:p w14:paraId="21BDD388" w14:textId="6A364E53" w:rsidR="00BA5A10" w:rsidRPr="00BA5A10" w:rsidRDefault="00D10048" w:rsidP="00D10048">
            <w:pPr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Suma </w:t>
            </w:r>
            <w:r w:rsidR="00BA5A10"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ceny netto wskazanej w wierszu </w:t>
            </w:r>
          </w:p>
          <w:p w14:paraId="0CA5C8F8" w14:textId="1892D91E" w:rsidR="00BA5A10" w:rsidRDefault="00BA5A10" w:rsidP="00D10048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BA5A10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>XXI</w:t>
            </w:r>
            <w:r w:rsidR="00D10048">
              <w:rPr>
                <w:rFonts w:ascii="Arial" w:eastAsiaTheme="minorHAnsi" w:hAnsi="Arial" w:cs="Arial"/>
                <w:bCs/>
                <w:sz w:val="22"/>
                <w:szCs w:val="22"/>
                <w:lang w:val="pl-PL" w:eastAsia="en-US"/>
              </w:rPr>
              <w:t xml:space="preserve"> i wartości podatku VAT obliczonej w wierszu XXII</w:t>
            </w:r>
          </w:p>
        </w:tc>
      </w:tr>
    </w:tbl>
    <w:p w14:paraId="1277E708" w14:textId="54A0208D" w:rsidR="00B71CBC" w:rsidRDefault="00B004A4" w:rsidP="0072513F">
      <w:pPr>
        <w:numPr>
          <w:ilvl w:val="0"/>
          <w:numId w:val="25"/>
        </w:numPr>
        <w:spacing w:line="360" w:lineRule="auto"/>
        <w:contextualSpacing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72513F">
        <w:rPr>
          <w:rFonts w:ascii="Arial" w:eastAsiaTheme="minorHAnsi" w:hAnsi="Arial" w:cs="Arial"/>
          <w:sz w:val="22"/>
          <w:szCs w:val="22"/>
          <w:lang w:val="pl-PL" w:eastAsia="en-US"/>
        </w:rPr>
        <w:t>*) niewłaściwe skreśli</w:t>
      </w:r>
      <w:r w:rsidR="00943D61" w:rsidRPr="0072513F">
        <w:rPr>
          <w:rFonts w:ascii="Arial" w:eastAsiaTheme="minorHAnsi" w:hAnsi="Arial" w:cs="Arial"/>
          <w:sz w:val="22"/>
          <w:szCs w:val="22"/>
          <w:lang w:val="pl-PL" w:eastAsia="en-US"/>
        </w:rPr>
        <w:t>ć</w:t>
      </w:r>
    </w:p>
    <w:p w14:paraId="1E0D9419" w14:textId="59B8C8B7" w:rsidR="00D10048" w:rsidRPr="0072513F" w:rsidRDefault="00D10048" w:rsidP="0072513F">
      <w:pPr>
        <w:numPr>
          <w:ilvl w:val="0"/>
          <w:numId w:val="25"/>
        </w:numPr>
        <w:spacing w:line="360" w:lineRule="auto"/>
        <w:contextualSpacing/>
        <w:rPr>
          <w:rFonts w:ascii="Arial" w:eastAsiaTheme="minorHAnsi" w:hAnsi="Arial" w:cs="Arial"/>
          <w:sz w:val="22"/>
          <w:szCs w:val="22"/>
          <w:lang w:val="pl-PL" w:eastAsia="en-US"/>
        </w:rPr>
      </w:pPr>
      <w:r>
        <w:rPr>
          <w:rFonts w:ascii="Arial" w:eastAsiaTheme="minorHAnsi" w:hAnsi="Arial" w:cs="Arial"/>
          <w:sz w:val="22"/>
          <w:szCs w:val="22"/>
          <w:lang w:val="pl-PL" w:eastAsia="en-US"/>
        </w:rPr>
        <w:t>Skrót mm oznacza milimetry, skrót cm oznacza centymetry</w:t>
      </w:r>
    </w:p>
    <w:p w14:paraId="6BB1546C" w14:textId="226EAE5D" w:rsidR="00943D61" w:rsidRPr="0072513F" w:rsidRDefault="00943D61" w:rsidP="0072513F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72513F">
        <w:rPr>
          <w:rFonts w:ascii="Arial" w:eastAsiaTheme="minorHAnsi" w:hAnsi="Arial" w:cs="Arial"/>
          <w:sz w:val="22"/>
          <w:szCs w:val="22"/>
          <w:lang w:val="pl-PL" w:eastAsia="en-US"/>
        </w:rPr>
        <w:lastRenderedPageBreak/>
        <w:t>Wymagania dotyczące parametrów technicznych określonych w kolumnie B muszą być bezwzględnie spełnione. Brak potwierdzenia słowem "tak" spełnienia wymaganych wartości parametrów, usunięcie opisu lub zmiana przez Wykonawcę opisu parametrów w kolumnie B, spowoduje, że oferta będzie uznana</w:t>
      </w:r>
      <w:r w:rsidR="004F6747" w:rsidRPr="0072513F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72513F">
        <w:rPr>
          <w:rFonts w:ascii="Arial" w:eastAsiaTheme="minorHAnsi" w:hAnsi="Arial" w:cs="Arial"/>
          <w:sz w:val="22"/>
          <w:szCs w:val="22"/>
          <w:lang w:val="pl-PL" w:eastAsia="en-US"/>
        </w:rPr>
        <w:t xml:space="preserve">za niezgodną z wymaganiami </w:t>
      </w:r>
      <w:r w:rsidR="004955B1" w:rsidRPr="0072513F">
        <w:rPr>
          <w:rFonts w:ascii="Arial" w:eastAsiaTheme="minorHAnsi" w:hAnsi="Arial" w:cs="Arial"/>
          <w:sz w:val="22"/>
          <w:szCs w:val="22"/>
          <w:lang w:val="pl-PL" w:eastAsia="en-US"/>
        </w:rPr>
        <w:t>Zapytania</w:t>
      </w:r>
      <w:r w:rsidR="00B13FB3" w:rsidRPr="0072513F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ofertowego</w:t>
      </w:r>
      <w:r w:rsidR="00C82B6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i zostanie odrzucona</w:t>
      </w:r>
      <w:r w:rsidR="00B13FB3" w:rsidRPr="0072513F">
        <w:rPr>
          <w:rFonts w:ascii="Arial" w:eastAsiaTheme="minorHAnsi" w:hAnsi="Arial" w:cs="Arial"/>
          <w:sz w:val="22"/>
          <w:szCs w:val="22"/>
          <w:lang w:val="pl-PL" w:eastAsia="en-US"/>
        </w:rPr>
        <w:t>.</w:t>
      </w:r>
    </w:p>
    <w:p w14:paraId="163DEB5B" w14:textId="14F997F0" w:rsidR="004F6747" w:rsidRPr="0072513F" w:rsidRDefault="004F6747" w:rsidP="0072513F">
      <w:pPr>
        <w:tabs>
          <w:tab w:val="left" w:pos="1404"/>
        </w:tabs>
        <w:spacing w:line="360" w:lineRule="auto"/>
        <w:rPr>
          <w:rFonts w:ascii="Arial" w:hAnsi="Arial" w:cs="Arial"/>
          <w:color w:val="FF0000"/>
          <w:sz w:val="22"/>
          <w:szCs w:val="22"/>
          <w:lang w:val="pl-PL"/>
        </w:rPr>
      </w:pPr>
      <w:r w:rsidRPr="0072513F">
        <w:rPr>
          <w:rFonts w:ascii="Arial" w:hAnsi="Arial" w:cs="Arial"/>
          <w:color w:val="FF0000"/>
          <w:sz w:val="22"/>
          <w:szCs w:val="22"/>
          <w:lang w:val="pl-PL"/>
        </w:rPr>
        <w:tab/>
      </w:r>
    </w:p>
    <w:p w14:paraId="464682AB" w14:textId="1A0FA19B" w:rsidR="00F26511" w:rsidRPr="0072513F" w:rsidRDefault="00F26511" w:rsidP="0072513F">
      <w:pPr>
        <w:tabs>
          <w:tab w:val="left" w:pos="1404"/>
        </w:tabs>
        <w:spacing w:line="360" w:lineRule="auto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64B775B9" w14:textId="6D2C1FCF" w:rsidR="00F26511" w:rsidRPr="0072513F" w:rsidRDefault="00F26511" w:rsidP="0072513F">
      <w:pPr>
        <w:tabs>
          <w:tab w:val="left" w:pos="140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0CD2DBA" w14:textId="77777777" w:rsidR="00F26511" w:rsidRPr="0072513F" w:rsidRDefault="00F26511" w:rsidP="0072513F">
      <w:pPr>
        <w:tabs>
          <w:tab w:val="left" w:pos="140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4F6747" w:rsidRPr="0072513F" w14:paraId="3C978865" w14:textId="77777777" w:rsidTr="00BF6A16">
        <w:tc>
          <w:tcPr>
            <w:tcW w:w="6996" w:type="dxa"/>
          </w:tcPr>
          <w:p w14:paraId="607AB84E" w14:textId="77777777" w:rsidR="004F6747" w:rsidRPr="0072513F" w:rsidRDefault="004F674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5EFD75A8" w14:textId="455EA728" w:rsidR="004F6747" w:rsidRPr="0072513F" w:rsidRDefault="004F6747" w:rsidP="0072513F">
            <w:pPr>
              <w:tabs>
                <w:tab w:val="num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….……………………………………….</w:t>
            </w:r>
          </w:p>
        </w:tc>
      </w:tr>
      <w:tr w:rsidR="004F6747" w:rsidRPr="007C3667" w14:paraId="5D767DD8" w14:textId="77777777" w:rsidTr="00BF6A16">
        <w:tc>
          <w:tcPr>
            <w:tcW w:w="6996" w:type="dxa"/>
          </w:tcPr>
          <w:p w14:paraId="1C5866C8" w14:textId="77777777" w:rsidR="004F6747" w:rsidRPr="0072513F" w:rsidRDefault="004F674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ata</w:t>
            </w:r>
          </w:p>
        </w:tc>
        <w:tc>
          <w:tcPr>
            <w:tcW w:w="6996" w:type="dxa"/>
          </w:tcPr>
          <w:p w14:paraId="066BC334" w14:textId="29E15AA1" w:rsidR="004F6747" w:rsidRPr="0072513F" w:rsidRDefault="004F674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imię i nazwisko</w:t>
            </w:r>
          </w:p>
          <w:p w14:paraId="6F2C4C5F" w14:textId="77777777" w:rsidR="004F6747" w:rsidRPr="0072513F" w:rsidRDefault="004F674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podpis i pieczęć osoby / osób uprawnionych</w:t>
            </w:r>
          </w:p>
          <w:p w14:paraId="30CA56F3" w14:textId="28720CF4" w:rsidR="004F6747" w:rsidRPr="0072513F" w:rsidRDefault="004F6747" w:rsidP="0072513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513F">
              <w:rPr>
                <w:rFonts w:ascii="Arial" w:hAnsi="Arial" w:cs="Arial"/>
                <w:sz w:val="22"/>
                <w:szCs w:val="22"/>
                <w:lang w:val="pl-PL"/>
              </w:rPr>
              <w:t>do występowania w imieniu Wykonawcy</w:t>
            </w:r>
          </w:p>
        </w:tc>
      </w:tr>
    </w:tbl>
    <w:p w14:paraId="1CE6E311" w14:textId="0B23DB83" w:rsidR="004F6747" w:rsidRPr="004F6747" w:rsidRDefault="004F6747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  <w:sectPr w:rsidR="004F6747" w:rsidRPr="004F6747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096CCC" w14:textId="4DB19C11" w:rsidR="00AD4688" w:rsidRPr="00FD00BB" w:rsidRDefault="00AD4688" w:rsidP="00E40FF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57D" w14:textId="77777777" w:rsidR="002B68CC" w:rsidRDefault="002B68CC" w:rsidP="001E3FC0">
      <w:r>
        <w:separator/>
      </w:r>
    </w:p>
  </w:endnote>
  <w:endnote w:type="continuationSeparator" w:id="0">
    <w:p w14:paraId="79C6915C" w14:textId="77777777" w:rsidR="002B68CC" w:rsidRDefault="002B68C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853531"/>
      <w:docPartObj>
        <w:docPartGallery w:val="Page Numbers (Bottom of Page)"/>
        <w:docPartUnique/>
      </w:docPartObj>
    </w:sdtPr>
    <w:sdtEndPr/>
    <w:sdtContent>
      <w:p w14:paraId="094ED927" w14:textId="77777777" w:rsidR="00E70081" w:rsidRDefault="00E700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5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0ED666A" w14:textId="77777777" w:rsidR="00E70081" w:rsidRPr="003D3287" w:rsidRDefault="00E7008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9F0D" w14:textId="77777777" w:rsidR="002B68CC" w:rsidRDefault="002B68CC" w:rsidP="001E3FC0">
      <w:r>
        <w:separator/>
      </w:r>
    </w:p>
  </w:footnote>
  <w:footnote w:type="continuationSeparator" w:id="0">
    <w:p w14:paraId="745AC5C9" w14:textId="77777777" w:rsidR="002B68CC" w:rsidRDefault="002B68CC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83C" w14:textId="4CE33903" w:rsidR="00E70081" w:rsidRPr="007F6330" w:rsidRDefault="00E70081" w:rsidP="00E40FFA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594"/>
    <w:multiLevelType w:val="hybridMultilevel"/>
    <w:tmpl w:val="02E6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2017018"/>
    <w:multiLevelType w:val="hybridMultilevel"/>
    <w:tmpl w:val="547C734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3EB3"/>
    <w:multiLevelType w:val="hybridMultilevel"/>
    <w:tmpl w:val="3496D83C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D0AC0"/>
    <w:multiLevelType w:val="hybridMultilevel"/>
    <w:tmpl w:val="166C953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C345D"/>
    <w:multiLevelType w:val="hybridMultilevel"/>
    <w:tmpl w:val="0BE6BA02"/>
    <w:lvl w:ilvl="0" w:tplc="D07EE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227E"/>
    <w:multiLevelType w:val="hybridMultilevel"/>
    <w:tmpl w:val="FE8C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BDD"/>
    <w:multiLevelType w:val="hybridMultilevel"/>
    <w:tmpl w:val="81285006"/>
    <w:lvl w:ilvl="0" w:tplc="5F76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7B0C19"/>
    <w:multiLevelType w:val="hybridMultilevel"/>
    <w:tmpl w:val="80F0088E"/>
    <w:lvl w:ilvl="0" w:tplc="F64A36B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7BD561E9"/>
    <w:multiLevelType w:val="hybridMultilevel"/>
    <w:tmpl w:val="03BEE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2"/>
  </w:num>
  <w:num w:numId="9">
    <w:abstractNumId w:val="26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9"/>
  </w:num>
  <w:num w:numId="17">
    <w:abstractNumId w:val="0"/>
  </w:num>
  <w:num w:numId="18">
    <w:abstractNumId w:val="18"/>
  </w:num>
  <w:num w:numId="19">
    <w:abstractNumId w:val="24"/>
  </w:num>
  <w:num w:numId="20">
    <w:abstractNumId w:val="15"/>
  </w:num>
  <w:num w:numId="21">
    <w:abstractNumId w:val="12"/>
  </w:num>
  <w:num w:numId="22">
    <w:abstractNumId w:val="22"/>
  </w:num>
  <w:num w:numId="23">
    <w:abstractNumId w:val="9"/>
  </w:num>
  <w:num w:numId="24">
    <w:abstractNumId w:val="29"/>
  </w:num>
  <w:num w:numId="25">
    <w:abstractNumId w:val="21"/>
  </w:num>
  <w:num w:numId="26">
    <w:abstractNumId w:val="16"/>
  </w:num>
  <w:num w:numId="27">
    <w:abstractNumId w:val="20"/>
  </w:num>
  <w:num w:numId="28">
    <w:abstractNumId w:val="13"/>
  </w:num>
  <w:num w:numId="29">
    <w:abstractNumId w:val="7"/>
  </w:num>
  <w:num w:numId="30">
    <w:abstractNumId w:val="30"/>
  </w:num>
  <w:num w:numId="31">
    <w:abstractNumId w:val="28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1E9B"/>
    <w:rsid w:val="00006381"/>
    <w:rsid w:val="00007279"/>
    <w:rsid w:val="00010449"/>
    <w:rsid w:val="00012BC0"/>
    <w:rsid w:val="00013D18"/>
    <w:rsid w:val="00014DA7"/>
    <w:rsid w:val="00022170"/>
    <w:rsid w:val="00022BD9"/>
    <w:rsid w:val="00023FDC"/>
    <w:rsid w:val="00032FAC"/>
    <w:rsid w:val="00037115"/>
    <w:rsid w:val="0003789E"/>
    <w:rsid w:val="00037B7E"/>
    <w:rsid w:val="00042C5E"/>
    <w:rsid w:val="00044A2C"/>
    <w:rsid w:val="000549D6"/>
    <w:rsid w:val="000561CB"/>
    <w:rsid w:val="000563A9"/>
    <w:rsid w:val="00056D21"/>
    <w:rsid w:val="00060779"/>
    <w:rsid w:val="00061497"/>
    <w:rsid w:val="0006153B"/>
    <w:rsid w:val="00064757"/>
    <w:rsid w:val="0006558D"/>
    <w:rsid w:val="00065EB3"/>
    <w:rsid w:val="000661E3"/>
    <w:rsid w:val="00070229"/>
    <w:rsid w:val="00073A4F"/>
    <w:rsid w:val="00076A66"/>
    <w:rsid w:val="00076B05"/>
    <w:rsid w:val="000819EB"/>
    <w:rsid w:val="0008352E"/>
    <w:rsid w:val="00084537"/>
    <w:rsid w:val="00085E1C"/>
    <w:rsid w:val="00086F85"/>
    <w:rsid w:val="000936A6"/>
    <w:rsid w:val="00094ED7"/>
    <w:rsid w:val="000A080E"/>
    <w:rsid w:val="000A1824"/>
    <w:rsid w:val="000A3203"/>
    <w:rsid w:val="000B045C"/>
    <w:rsid w:val="000B65E6"/>
    <w:rsid w:val="000C0324"/>
    <w:rsid w:val="000C045C"/>
    <w:rsid w:val="000C67BA"/>
    <w:rsid w:val="000C741B"/>
    <w:rsid w:val="000E087F"/>
    <w:rsid w:val="000E69F2"/>
    <w:rsid w:val="000F0AB2"/>
    <w:rsid w:val="000F0BE2"/>
    <w:rsid w:val="000F4785"/>
    <w:rsid w:val="000F4DFD"/>
    <w:rsid w:val="001027DF"/>
    <w:rsid w:val="00102A66"/>
    <w:rsid w:val="00102D74"/>
    <w:rsid w:val="0010625A"/>
    <w:rsid w:val="00106545"/>
    <w:rsid w:val="00106D94"/>
    <w:rsid w:val="00113165"/>
    <w:rsid w:val="001140BD"/>
    <w:rsid w:val="00114312"/>
    <w:rsid w:val="0011687B"/>
    <w:rsid w:val="00122C6D"/>
    <w:rsid w:val="00124467"/>
    <w:rsid w:val="00125194"/>
    <w:rsid w:val="00126A1B"/>
    <w:rsid w:val="0013074E"/>
    <w:rsid w:val="00131E60"/>
    <w:rsid w:val="00132AD7"/>
    <w:rsid w:val="001333C3"/>
    <w:rsid w:val="00137854"/>
    <w:rsid w:val="0014017E"/>
    <w:rsid w:val="001406BB"/>
    <w:rsid w:val="00141D75"/>
    <w:rsid w:val="001428FB"/>
    <w:rsid w:val="00142DCA"/>
    <w:rsid w:val="00142FA3"/>
    <w:rsid w:val="00144705"/>
    <w:rsid w:val="00153683"/>
    <w:rsid w:val="00156337"/>
    <w:rsid w:val="00157387"/>
    <w:rsid w:val="00160A29"/>
    <w:rsid w:val="00164531"/>
    <w:rsid w:val="0016714D"/>
    <w:rsid w:val="00167DF9"/>
    <w:rsid w:val="00171E22"/>
    <w:rsid w:val="00172203"/>
    <w:rsid w:val="001730AA"/>
    <w:rsid w:val="00175830"/>
    <w:rsid w:val="00175B71"/>
    <w:rsid w:val="001803AD"/>
    <w:rsid w:val="00180BEF"/>
    <w:rsid w:val="00181077"/>
    <w:rsid w:val="001828B8"/>
    <w:rsid w:val="00191A92"/>
    <w:rsid w:val="00192C36"/>
    <w:rsid w:val="00193B28"/>
    <w:rsid w:val="00195C9F"/>
    <w:rsid w:val="001A0E01"/>
    <w:rsid w:val="001A1F53"/>
    <w:rsid w:val="001A2FA0"/>
    <w:rsid w:val="001B27CC"/>
    <w:rsid w:val="001B4E48"/>
    <w:rsid w:val="001B5B25"/>
    <w:rsid w:val="001B7CB5"/>
    <w:rsid w:val="001C4B38"/>
    <w:rsid w:val="001C4D93"/>
    <w:rsid w:val="001C5541"/>
    <w:rsid w:val="001C5EAA"/>
    <w:rsid w:val="001D0286"/>
    <w:rsid w:val="001D1089"/>
    <w:rsid w:val="001D15E1"/>
    <w:rsid w:val="001D17A1"/>
    <w:rsid w:val="001D3667"/>
    <w:rsid w:val="001D37F5"/>
    <w:rsid w:val="001D3BD3"/>
    <w:rsid w:val="001D62B0"/>
    <w:rsid w:val="001D679D"/>
    <w:rsid w:val="001D72C8"/>
    <w:rsid w:val="001E3FC0"/>
    <w:rsid w:val="001E4D6E"/>
    <w:rsid w:val="001E7153"/>
    <w:rsid w:val="001F03F3"/>
    <w:rsid w:val="001F3BC3"/>
    <w:rsid w:val="00200EAF"/>
    <w:rsid w:val="002030BF"/>
    <w:rsid w:val="002119A6"/>
    <w:rsid w:val="00212878"/>
    <w:rsid w:val="002130D0"/>
    <w:rsid w:val="0022168B"/>
    <w:rsid w:val="0022479E"/>
    <w:rsid w:val="002335A6"/>
    <w:rsid w:val="002344FB"/>
    <w:rsid w:val="00240DAA"/>
    <w:rsid w:val="002425A5"/>
    <w:rsid w:val="002444B3"/>
    <w:rsid w:val="00246C09"/>
    <w:rsid w:val="002475DE"/>
    <w:rsid w:val="00250147"/>
    <w:rsid w:val="00251357"/>
    <w:rsid w:val="002559FB"/>
    <w:rsid w:val="0025635D"/>
    <w:rsid w:val="002608F3"/>
    <w:rsid w:val="002628DE"/>
    <w:rsid w:val="00263E67"/>
    <w:rsid w:val="0026449E"/>
    <w:rsid w:val="002649B0"/>
    <w:rsid w:val="00267C11"/>
    <w:rsid w:val="00267EEA"/>
    <w:rsid w:val="0027251A"/>
    <w:rsid w:val="00275C3A"/>
    <w:rsid w:val="002760CA"/>
    <w:rsid w:val="00277787"/>
    <w:rsid w:val="00280C68"/>
    <w:rsid w:val="00286C7F"/>
    <w:rsid w:val="002926E7"/>
    <w:rsid w:val="002A0BDB"/>
    <w:rsid w:val="002A30A8"/>
    <w:rsid w:val="002A31A7"/>
    <w:rsid w:val="002A7400"/>
    <w:rsid w:val="002A7EF8"/>
    <w:rsid w:val="002B0D5F"/>
    <w:rsid w:val="002B147A"/>
    <w:rsid w:val="002B1783"/>
    <w:rsid w:val="002B2FBA"/>
    <w:rsid w:val="002B68CC"/>
    <w:rsid w:val="002B6FE1"/>
    <w:rsid w:val="002C3511"/>
    <w:rsid w:val="002C5C15"/>
    <w:rsid w:val="002C6C63"/>
    <w:rsid w:val="002C7E3E"/>
    <w:rsid w:val="002D146D"/>
    <w:rsid w:val="002D166E"/>
    <w:rsid w:val="002D4244"/>
    <w:rsid w:val="002D5CAF"/>
    <w:rsid w:val="002E0970"/>
    <w:rsid w:val="002E5AEA"/>
    <w:rsid w:val="002E76C7"/>
    <w:rsid w:val="002F0021"/>
    <w:rsid w:val="002F2051"/>
    <w:rsid w:val="002F268F"/>
    <w:rsid w:val="002F35B3"/>
    <w:rsid w:val="002F3C4E"/>
    <w:rsid w:val="002F6045"/>
    <w:rsid w:val="002F61AF"/>
    <w:rsid w:val="002F642F"/>
    <w:rsid w:val="00303791"/>
    <w:rsid w:val="00303FFC"/>
    <w:rsid w:val="00305E46"/>
    <w:rsid w:val="003066E3"/>
    <w:rsid w:val="00310C54"/>
    <w:rsid w:val="00312DCD"/>
    <w:rsid w:val="003143BE"/>
    <w:rsid w:val="0031440A"/>
    <w:rsid w:val="00314538"/>
    <w:rsid w:val="0031512C"/>
    <w:rsid w:val="00315166"/>
    <w:rsid w:val="003158B4"/>
    <w:rsid w:val="0032129C"/>
    <w:rsid w:val="00322C25"/>
    <w:rsid w:val="0032476F"/>
    <w:rsid w:val="00326C1A"/>
    <w:rsid w:val="00330D47"/>
    <w:rsid w:val="00330EEC"/>
    <w:rsid w:val="00332CE5"/>
    <w:rsid w:val="00334037"/>
    <w:rsid w:val="00334780"/>
    <w:rsid w:val="00337ED8"/>
    <w:rsid w:val="00341C22"/>
    <w:rsid w:val="003436AA"/>
    <w:rsid w:val="00343AB4"/>
    <w:rsid w:val="003448F6"/>
    <w:rsid w:val="00346A12"/>
    <w:rsid w:val="0035154A"/>
    <w:rsid w:val="0035547D"/>
    <w:rsid w:val="00357BA4"/>
    <w:rsid w:val="003608F6"/>
    <w:rsid w:val="00361FED"/>
    <w:rsid w:val="00362911"/>
    <w:rsid w:val="0036384D"/>
    <w:rsid w:val="00363FF7"/>
    <w:rsid w:val="00365E8A"/>
    <w:rsid w:val="003677AD"/>
    <w:rsid w:val="00372B0E"/>
    <w:rsid w:val="00372D6D"/>
    <w:rsid w:val="00373B14"/>
    <w:rsid w:val="00374DF4"/>
    <w:rsid w:val="00380300"/>
    <w:rsid w:val="0038133F"/>
    <w:rsid w:val="00382B73"/>
    <w:rsid w:val="00382C74"/>
    <w:rsid w:val="0038492E"/>
    <w:rsid w:val="00386481"/>
    <w:rsid w:val="003926A2"/>
    <w:rsid w:val="00392BDA"/>
    <w:rsid w:val="003931ED"/>
    <w:rsid w:val="00397C23"/>
    <w:rsid w:val="003A21D1"/>
    <w:rsid w:val="003A2A88"/>
    <w:rsid w:val="003A68F0"/>
    <w:rsid w:val="003A71FE"/>
    <w:rsid w:val="003B5302"/>
    <w:rsid w:val="003C2849"/>
    <w:rsid w:val="003C331D"/>
    <w:rsid w:val="003C4136"/>
    <w:rsid w:val="003C43CB"/>
    <w:rsid w:val="003C6814"/>
    <w:rsid w:val="003C7780"/>
    <w:rsid w:val="003C79D5"/>
    <w:rsid w:val="003D0BAC"/>
    <w:rsid w:val="003D3287"/>
    <w:rsid w:val="003D3F8C"/>
    <w:rsid w:val="003D405A"/>
    <w:rsid w:val="003D6C25"/>
    <w:rsid w:val="003D6D2C"/>
    <w:rsid w:val="003D7339"/>
    <w:rsid w:val="003D745D"/>
    <w:rsid w:val="003D75AB"/>
    <w:rsid w:val="003D7CB3"/>
    <w:rsid w:val="003E0FF5"/>
    <w:rsid w:val="003F4572"/>
    <w:rsid w:val="003F4717"/>
    <w:rsid w:val="003F66E4"/>
    <w:rsid w:val="003F778F"/>
    <w:rsid w:val="003F7DCB"/>
    <w:rsid w:val="0040350C"/>
    <w:rsid w:val="004036B5"/>
    <w:rsid w:val="0040532B"/>
    <w:rsid w:val="00407C70"/>
    <w:rsid w:val="004104CC"/>
    <w:rsid w:val="0041163E"/>
    <w:rsid w:val="00411E37"/>
    <w:rsid w:val="00412661"/>
    <w:rsid w:val="00415765"/>
    <w:rsid w:val="00415CDF"/>
    <w:rsid w:val="00415D15"/>
    <w:rsid w:val="00415FBD"/>
    <w:rsid w:val="004239C5"/>
    <w:rsid w:val="00427494"/>
    <w:rsid w:val="00427C8B"/>
    <w:rsid w:val="0043019A"/>
    <w:rsid w:val="00430653"/>
    <w:rsid w:val="00435A15"/>
    <w:rsid w:val="00437475"/>
    <w:rsid w:val="0044720C"/>
    <w:rsid w:val="00447528"/>
    <w:rsid w:val="00447EB2"/>
    <w:rsid w:val="004518DC"/>
    <w:rsid w:val="00453EB6"/>
    <w:rsid w:val="0045500C"/>
    <w:rsid w:val="00456498"/>
    <w:rsid w:val="00456D4B"/>
    <w:rsid w:val="0046044B"/>
    <w:rsid w:val="00462DB2"/>
    <w:rsid w:val="004641B6"/>
    <w:rsid w:val="004649A4"/>
    <w:rsid w:val="004653A7"/>
    <w:rsid w:val="00467D14"/>
    <w:rsid w:val="004708DE"/>
    <w:rsid w:val="00470C4B"/>
    <w:rsid w:val="0047161F"/>
    <w:rsid w:val="00475F57"/>
    <w:rsid w:val="0048176B"/>
    <w:rsid w:val="00481A43"/>
    <w:rsid w:val="004835E3"/>
    <w:rsid w:val="00483902"/>
    <w:rsid w:val="00483CCE"/>
    <w:rsid w:val="00486152"/>
    <w:rsid w:val="00486360"/>
    <w:rsid w:val="0048745D"/>
    <w:rsid w:val="004924F1"/>
    <w:rsid w:val="004929EA"/>
    <w:rsid w:val="00492D4B"/>
    <w:rsid w:val="00493043"/>
    <w:rsid w:val="004945FA"/>
    <w:rsid w:val="004955B1"/>
    <w:rsid w:val="00496857"/>
    <w:rsid w:val="004A2B60"/>
    <w:rsid w:val="004A3036"/>
    <w:rsid w:val="004A4EB1"/>
    <w:rsid w:val="004A50A9"/>
    <w:rsid w:val="004A5E97"/>
    <w:rsid w:val="004A7935"/>
    <w:rsid w:val="004A7D1C"/>
    <w:rsid w:val="004B052E"/>
    <w:rsid w:val="004B240B"/>
    <w:rsid w:val="004B29AA"/>
    <w:rsid w:val="004B5844"/>
    <w:rsid w:val="004B5E84"/>
    <w:rsid w:val="004B7A1B"/>
    <w:rsid w:val="004C2D36"/>
    <w:rsid w:val="004C3FF1"/>
    <w:rsid w:val="004C4D79"/>
    <w:rsid w:val="004C7FA0"/>
    <w:rsid w:val="004D12C1"/>
    <w:rsid w:val="004D2C4C"/>
    <w:rsid w:val="004D439A"/>
    <w:rsid w:val="004D7593"/>
    <w:rsid w:val="004D78E8"/>
    <w:rsid w:val="004E03BF"/>
    <w:rsid w:val="004E05BE"/>
    <w:rsid w:val="004E6BEC"/>
    <w:rsid w:val="004E7461"/>
    <w:rsid w:val="004F396D"/>
    <w:rsid w:val="004F430B"/>
    <w:rsid w:val="004F55ED"/>
    <w:rsid w:val="004F65C2"/>
    <w:rsid w:val="004F6747"/>
    <w:rsid w:val="004F7221"/>
    <w:rsid w:val="004F7C3B"/>
    <w:rsid w:val="005001C8"/>
    <w:rsid w:val="00502757"/>
    <w:rsid w:val="00502A2E"/>
    <w:rsid w:val="00503FD6"/>
    <w:rsid w:val="005104A1"/>
    <w:rsid w:val="00510C23"/>
    <w:rsid w:val="00511D7E"/>
    <w:rsid w:val="00513C02"/>
    <w:rsid w:val="00514DC2"/>
    <w:rsid w:val="00520F22"/>
    <w:rsid w:val="005266DD"/>
    <w:rsid w:val="00526C02"/>
    <w:rsid w:val="005307C0"/>
    <w:rsid w:val="00530C89"/>
    <w:rsid w:val="00531DF3"/>
    <w:rsid w:val="00533D79"/>
    <w:rsid w:val="00536A5E"/>
    <w:rsid w:val="00540AE5"/>
    <w:rsid w:val="0055073A"/>
    <w:rsid w:val="005523BD"/>
    <w:rsid w:val="00553FC2"/>
    <w:rsid w:val="005545E1"/>
    <w:rsid w:val="005572EC"/>
    <w:rsid w:val="0056036E"/>
    <w:rsid w:val="00560B45"/>
    <w:rsid w:val="00561D76"/>
    <w:rsid w:val="00561DC9"/>
    <w:rsid w:val="0056326C"/>
    <w:rsid w:val="00564568"/>
    <w:rsid w:val="00564D52"/>
    <w:rsid w:val="005670BC"/>
    <w:rsid w:val="005705E5"/>
    <w:rsid w:val="00570AF1"/>
    <w:rsid w:val="005715C8"/>
    <w:rsid w:val="00573310"/>
    <w:rsid w:val="00576741"/>
    <w:rsid w:val="00576A58"/>
    <w:rsid w:val="00584436"/>
    <w:rsid w:val="005867F9"/>
    <w:rsid w:val="005902A8"/>
    <w:rsid w:val="005909B6"/>
    <w:rsid w:val="005917A2"/>
    <w:rsid w:val="005A12DB"/>
    <w:rsid w:val="005A37E4"/>
    <w:rsid w:val="005A391E"/>
    <w:rsid w:val="005A73AF"/>
    <w:rsid w:val="005B09DC"/>
    <w:rsid w:val="005B2CB0"/>
    <w:rsid w:val="005B335C"/>
    <w:rsid w:val="005B3D53"/>
    <w:rsid w:val="005B4070"/>
    <w:rsid w:val="005B62A9"/>
    <w:rsid w:val="005C45CD"/>
    <w:rsid w:val="005C7034"/>
    <w:rsid w:val="005D0EC6"/>
    <w:rsid w:val="005D1DD6"/>
    <w:rsid w:val="005D2342"/>
    <w:rsid w:val="005D23E6"/>
    <w:rsid w:val="005D4B2C"/>
    <w:rsid w:val="005D5C32"/>
    <w:rsid w:val="005D6E17"/>
    <w:rsid w:val="005E0404"/>
    <w:rsid w:val="005E1EE5"/>
    <w:rsid w:val="005E2AD7"/>
    <w:rsid w:val="005E2DD8"/>
    <w:rsid w:val="005E4EA3"/>
    <w:rsid w:val="005E7EFA"/>
    <w:rsid w:val="005F0F93"/>
    <w:rsid w:val="005F3EDA"/>
    <w:rsid w:val="005F3F87"/>
    <w:rsid w:val="005F42EE"/>
    <w:rsid w:val="005F6D08"/>
    <w:rsid w:val="005F7C2C"/>
    <w:rsid w:val="006069DC"/>
    <w:rsid w:val="006123BC"/>
    <w:rsid w:val="00614A24"/>
    <w:rsid w:val="00620774"/>
    <w:rsid w:val="00620DFF"/>
    <w:rsid w:val="00621E9A"/>
    <w:rsid w:val="0062205B"/>
    <w:rsid w:val="0062294D"/>
    <w:rsid w:val="006237F5"/>
    <w:rsid w:val="00626A11"/>
    <w:rsid w:val="006301EB"/>
    <w:rsid w:val="006303CB"/>
    <w:rsid w:val="0063056F"/>
    <w:rsid w:val="00630AD0"/>
    <w:rsid w:val="00630C33"/>
    <w:rsid w:val="00633741"/>
    <w:rsid w:val="00633FDA"/>
    <w:rsid w:val="0063403D"/>
    <w:rsid w:val="00634221"/>
    <w:rsid w:val="00634704"/>
    <w:rsid w:val="00635115"/>
    <w:rsid w:val="00641804"/>
    <w:rsid w:val="00643F20"/>
    <w:rsid w:val="006475ED"/>
    <w:rsid w:val="006501C2"/>
    <w:rsid w:val="00653A60"/>
    <w:rsid w:val="00655881"/>
    <w:rsid w:val="00656C3F"/>
    <w:rsid w:val="006606A5"/>
    <w:rsid w:val="0066073F"/>
    <w:rsid w:val="006608FC"/>
    <w:rsid w:val="00660C07"/>
    <w:rsid w:val="006616CA"/>
    <w:rsid w:val="00662332"/>
    <w:rsid w:val="00662869"/>
    <w:rsid w:val="00662CA3"/>
    <w:rsid w:val="00665120"/>
    <w:rsid w:val="006652D6"/>
    <w:rsid w:val="006707E1"/>
    <w:rsid w:val="00672272"/>
    <w:rsid w:val="00672BF6"/>
    <w:rsid w:val="00673317"/>
    <w:rsid w:val="006754F3"/>
    <w:rsid w:val="006756E4"/>
    <w:rsid w:val="00675953"/>
    <w:rsid w:val="00675EE5"/>
    <w:rsid w:val="0067628F"/>
    <w:rsid w:val="006763DC"/>
    <w:rsid w:val="0068036D"/>
    <w:rsid w:val="006823AB"/>
    <w:rsid w:val="00684F38"/>
    <w:rsid w:val="00686BDD"/>
    <w:rsid w:val="006873AB"/>
    <w:rsid w:val="00696CA1"/>
    <w:rsid w:val="006978AB"/>
    <w:rsid w:val="006A0C3B"/>
    <w:rsid w:val="006A2A43"/>
    <w:rsid w:val="006A313B"/>
    <w:rsid w:val="006A3892"/>
    <w:rsid w:val="006B07AB"/>
    <w:rsid w:val="006B312B"/>
    <w:rsid w:val="006B3FFF"/>
    <w:rsid w:val="006B6C9A"/>
    <w:rsid w:val="006C00F3"/>
    <w:rsid w:val="006C0F16"/>
    <w:rsid w:val="006C11DC"/>
    <w:rsid w:val="006C2DCA"/>
    <w:rsid w:val="006C3B87"/>
    <w:rsid w:val="006C4B3A"/>
    <w:rsid w:val="006C6702"/>
    <w:rsid w:val="006D1601"/>
    <w:rsid w:val="006D48F4"/>
    <w:rsid w:val="006D5397"/>
    <w:rsid w:val="006D7900"/>
    <w:rsid w:val="006D7BD5"/>
    <w:rsid w:val="006E08E7"/>
    <w:rsid w:val="006E1249"/>
    <w:rsid w:val="006E1E69"/>
    <w:rsid w:val="006E2EBC"/>
    <w:rsid w:val="006E3140"/>
    <w:rsid w:val="006E62EA"/>
    <w:rsid w:val="006E6CC5"/>
    <w:rsid w:val="006E72F5"/>
    <w:rsid w:val="006F031E"/>
    <w:rsid w:val="006F1534"/>
    <w:rsid w:val="006F28CF"/>
    <w:rsid w:val="006F40A5"/>
    <w:rsid w:val="006F4C38"/>
    <w:rsid w:val="00700B6D"/>
    <w:rsid w:val="0070529C"/>
    <w:rsid w:val="007059E3"/>
    <w:rsid w:val="00705C4B"/>
    <w:rsid w:val="00706556"/>
    <w:rsid w:val="0070759D"/>
    <w:rsid w:val="0071193A"/>
    <w:rsid w:val="00714D1F"/>
    <w:rsid w:val="00715488"/>
    <w:rsid w:val="00720EE4"/>
    <w:rsid w:val="0072513F"/>
    <w:rsid w:val="00726755"/>
    <w:rsid w:val="00726D64"/>
    <w:rsid w:val="007300E4"/>
    <w:rsid w:val="007321BB"/>
    <w:rsid w:val="007322B7"/>
    <w:rsid w:val="007335F9"/>
    <w:rsid w:val="007355B1"/>
    <w:rsid w:val="00736B66"/>
    <w:rsid w:val="00736BB5"/>
    <w:rsid w:val="00745454"/>
    <w:rsid w:val="007479BD"/>
    <w:rsid w:val="00747E9B"/>
    <w:rsid w:val="00753500"/>
    <w:rsid w:val="0075713A"/>
    <w:rsid w:val="007606DB"/>
    <w:rsid w:val="0076235E"/>
    <w:rsid w:val="00763AE9"/>
    <w:rsid w:val="00765B3A"/>
    <w:rsid w:val="00766C0E"/>
    <w:rsid w:val="007674ED"/>
    <w:rsid w:val="00770039"/>
    <w:rsid w:val="00771353"/>
    <w:rsid w:val="00772A62"/>
    <w:rsid w:val="00772AA2"/>
    <w:rsid w:val="007738BC"/>
    <w:rsid w:val="00773B32"/>
    <w:rsid w:val="007746C3"/>
    <w:rsid w:val="0077480C"/>
    <w:rsid w:val="00783A59"/>
    <w:rsid w:val="00787C28"/>
    <w:rsid w:val="00795D99"/>
    <w:rsid w:val="007A05F7"/>
    <w:rsid w:val="007A09A7"/>
    <w:rsid w:val="007A0EBB"/>
    <w:rsid w:val="007A1298"/>
    <w:rsid w:val="007A132D"/>
    <w:rsid w:val="007A15F3"/>
    <w:rsid w:val="007A2676"/>
    <w:rsid w:val="007A2E78"/>
    <w:rsid w:val="007A3A6F"/>
    <w:rsid w:val="007A764E"/>
    <w:rsid w:val="007A784C"/>
    <w:rsid w:val="007B2F0C"/>
    <w:rsid w:val="007B3A9D"/>
    <w:rsid w:val="007B406D"/>
    <w:rsid w:val="007B597C"/>
    <w:rsid w:val="007C1997"/>
    <w:rsid w:val="007C2874"/>
    <w:rsid w:val="007C3667"/>
    <w:rsid w:val="007C5097"/>
    <w:rsid w:val="007C50E7"/>
    <w:rsid w:val="007C67A8"/>
    <w:rsid w:val="007D0E14"/>
    <w:rsid w:val="007D1091"/>
    <w:rsid w:val="007D1254"/>
    <w:rsid w:val="007D2919"/>
    <w:rsid w:val="007D3C22"/>
    <w:rsid w:val="007D66E5"/>
    <w:rsid w:val="007D6895"/>
    <w:rsid w:val="007D7C5A"/>
    <w:rsid w:val="007E0494"/>
    <w:rsid w:val="007E3CE6"/>
    <w:rsid w:val="007E3F89"/>
    <w:rsid w:val="007E44E9"/>
    <w:rsid w:val="007E6AF1"/>
    <w:rsid w:val="007E7833"/>
    <w:rsid w:val="007F24A0"/>
    <w:rsid w:val="007F56B2"/>
    <w:rsid w:val="007F6330"/>
    <w:rsid w:val="007F650F"/>
    <w:rsid w:val="007F772D"/>
    <w:rsid w:val="007F7F82"/>
    <w:rsid w:val="00800843"/>
    <w:rsid w:val="008020CC"/>
    <w:rsid w:val="00805206"/>
    <w:rsid w:val="0080691E"/>
    <w:rsid w:val="008249CD"/>
    <w:rsid w:val="00824C5E"/>
    <w:rsid w:val="008303A2"/>
    <w:rsid w:val="00840129"/>
    <w:rsid w:val="00845173"/>
    <w:rsid w:val="008478A4"/>
    <w:rsid w:val="008501FE"/>
    <w:rsid w:val="0085192F"/>
    <w:rsid w:val="00852B71"/>
    <w:rsid w:val="008562F6"/>
    <w:rsid w:val="00857D9B"/>
    <w:rsid w:val="0086010C"/>
    <w:rsid w:val="00862D59"/>
    <w:rsid w:val="00863E72"/>
    <w:rsid w:val="00864D16"/>
    <w:rsid w:val="008665B9"/>
    <w:rsid w:val="00867DD7"/>
    <w:rsid w:val="00870432"/>
    <w:rsid w:val="0087224A"/>
    <w:rsid w:val="008752CA"/>
    <w:rsid w:val="008771CF"/>
    <w:rsid w:val="00881A2E"/>
    <w:rsid w:val="008824AA"/>
    <w:rsid w:val="0088289C"/>
    <w:rsid w:val="008849B2"/>
    <w:rsid w:val="00885AB8"/>
    <w:rsid w:val="0088690F"/>
    <w:rsid w:val="00886F9D"/>
    <w:rsid w:val="008A0D62"/>
    <w:rsid w:val="008A1C1B"/>
    <w:rsid w:val="008A3BA8"/>
    <w:rsid w:val="008A47DD"/>
    <w:rsid w:val="008A5F68"/>
    <w:rsid w:val="008A610B"/>
    <w:rsid w:val="008A7A76"/>
    <w:rsid w:val="008B24BE"/>
    <w:rsid w:val="008B2ACC"/>
    <w:rsid w:val="008B3A70"/>
    <w:rsid w:val="008B4B6E"/>
    <w:rsid w:val="008B53C1"/>
    <w:rsid w:val="008C0DD6"/>
    <w:rsid w:val="008C185F"/>
    <w:rsid w:val="008C64BC"/>
    <w:rsid w:val="008C68B1"/>
    <w:rsid w:val="008D2DB7"/>
    <w:rsid w:val="008D353E"/>
    <w:rsid w:val="008D5066"/>
    <w:rsid w:val="008D5507"/>
    <w:rsid w:val="008E3937"/>
    <w:rsid w:val="008E3A15"/>
    <w:rsid w:val="008E6631"/>
    <w:rsid w:val="008F4717"/>
    <w:rsid w:val="008F7012"/>
    <w:rsid w:val="00900EC3"/>
    <w:rsid w:val="00903914"/>
    <w:rsid w:val="0090541F"/>
    <w:rsid w:val="009101DC"/>
    <w:rsid w:val="009116EC"/>
    <w:rsid w:val="009118D2"/>
    <w:rsid w:val="00911D9C"/>
    <w:rsid w:val="00911E5E"/>
    <w:rsid w:val="00916116"/>
    <w:rsid w:val="009200C6"/>
    <w:rsid w:val="00921EBA"/>
    <w:rsid w:val="00923F20"/>
    <w:rsid w:val="009241B5"/>
    <w:rsid w:val="00924C19"/>
    <w:rsid w:val="00925139"/>
    <w:rsid w:val="009273B0"/>
    <w:rsid w:val="00930708"/>
    <w:rsid w:val="0093137F"/>
    <w:rsid w:val="00935140"/>
    <w:rsid w:val="00936B2C"/>
    <w:rsid w:val="00941831"/>
    <w:rsid w:val="00943D61"/>
    <w:rsid w:val="009445D3"/>
    <w:rsid w:val="009445FD"/>
    <w:rsid w:val="00944C92"/>
    <w:rsid w:val="009459F1"/>
    <w:rsid w:val="00947BEF"/>
    <w:rsid w:val="00951165"/>
    <w:rsid w:val="009532BD"/>
    <w:rsid w:val="009544DA"/>
    <w:rsid w:val="0095799A"/>
    <w:rsid w:val="00961FCF"/>
    <w:rsid w:val="0096228B"/>
    <w:rsid w:val="009634BA"/>
    <w:rsid w:val="009635C0"/>
    <w:rsid w:val="00963FE1"/>
    <w:rsid w:val="0096478A"/>
    <w:rsid w:val="00964E2F"/>
    <w:rsid w:val="0096630B"/>
    <w:rsid w:val="0096652F"/>
    <w:rsid w:val="00971207"/>
    <w:rsid w:val="00971A15"/>
    <w:rsid w:val="00973CCB"/>
    <w:rsid w:val="009754EB"/>
    <w:rsid w:val="00976972"/>
    <w:rsid w:val="0098318A"/>
    <w:rsid w:val="00983704"/>
    <w:rsid w:val="0098587F"/>
    <w:rsid w:val="00985C2B"/>
    <w:rsid w:val="00986799"/>
    <w:rsid w:val="009905F1"/>
    <w:rsid w:val="009933E9"/>
    <w:rsid w:val="00993E6D"/>
    <w:rsid w:val="009A547C"/>
    <w:rsid w:val="009A548C"/>
    <w:rsid w:val="009B0561"/>
    <w:rsid w:val="009B2A64"/>
    <w:rsid w:val="009B3B40"/>
    <w:rsid w:val="009B4058"/>
    <w:rsid w:val="009B4757"/>
    <w:rsid w:val="009B6EEE"/>
    <w:rsid w:val="009C0071"/>
    <w:rsid w:val="009C5FD5"/>
    <w:rsid w:val="009C6D6C"/>
    <w:rsid w:val="009D081D"/>
    <w:rsid w:val="009D5589"/>
    <w:rsid w:val="009D5DDF"/>
    <w:rsid w:val="009E0FF1"/>
    <w:rsid w:val="009E3FB1"/>
    <w:rsid w:val="009E5567"/>
    <w:rsid w:val="009F0DEF"/>
    <w:rsid w:val="009F117D"/>
    <w:rsid w:val="009F2712"/>
    <w:rsid w:val="009F36C5"/>
    <w:rsid w:val="009F544C"/>
    <w:rsid w:val="009F671B"/>
    <w:rsid w:val="009F71C2"/>
    <w:rsid w:val="009F7293"/>
    <w:rsid w:val="009F7BF1"/>
    <w:rsid w:val="009F7E15"/>
    <w:rsid w:val="00A009EF"/>
    <w:rsid w:val="00A021B1"/>
    <w:rsid w:val="00A0438D"/>
    <w:rsid w:val="00A056E3"/>
    <w:rsid w:val="00A05E3B"/>
    <w:rsid w:val="00A0675E"/>
    <w:rsid w:val="00A06762"/>
    <w:rsid w:val="00A10FB1"/>
    <w:rsid w:val="00A16976"/>
    <w:rsid w:val="00A176CB"/>
    <w:rsid w:val="00A214E9"/>
    <w:rsid w:val="00A2291E"/>
    <w:rsid w:val="00A27232"/>
    <w:rsid w:val="00A27424"/>
    <w:rsid w:val="00A352D8"/>
    <w:rsid w:val="00A35DA5"/>
    <w:rsid w:val="00A37F55"/>
    <w:rsid w:val="00A443E7"/>
    <w:rsid w:val="00A528C2"/>
    <w:rsid w:val="00A53D21"/>
    <w:rsid w:val="00A54880"/>
    <w:rsid w:val="00A550AA"/>
    <w:rsid w:val="00A55566"/>
    <w:rsid w:val="00A55BFF"/>
    <w:rsid w:val="00A5616B"/>
    <w:rsid w:val="00A565D6"/>
    <w:rsid w:val="00A57F37"/>
    <w:rsid w:val="00A60881"/>
    <w:rsid w:val="00A65C19"/>
    <w:rsid w:val="00A6699E"/>
    <w:rsid w:val="00A71CEE"/>
    <w:rsid w:val="00A808C6"/>
    <w:rsid w:val="00A81407"/>
    <w:rsid w:val="00A821C9"/>
    <w:rsid w:val="00A82E5B"/>
    <w:rsid w:val="00A84CF8"/>
    <w:rsid w:val="00A855AD"/>
    <w:rsid w:val="00A86649"/>
    <w:rsid w:val="00A86C72"/>
    <w:rsid w:val="00A90458"/>
    <w:rsid w:val="00A940F2"/>
    <w:rsid w:val="00A957FD"/>
    <w:rsid w:val="00A96EC5"/>
    <w:rsid w:val="00AA1356"/>
    <w:rsid w:val="00AA2343"/>
    <w:rsid w:val="00AA27DE"/>
    <w:rsid w:val="00AA31D0"/>
    <w:rsid w:val="00AA3775"/>
    <w:rsid w:val="00AB0F41"/>
    <w:rsid w:val="00AB3378"/>
    <w:rsid w:val="00AB5801"/>
    <w:rsid w:val="00AC072F"/>
    <w:rsid w:val="00AC073A"/>
    <w:rsid w:val="00AC0B1A"/>
    <w:rsid w:val="00AC1EF0"/>
    <w:rsid w:val="00AC3478"/>
    <w:rsid w:val="00AC3BCA"/>
    <w:rsid w:val="00AC5105"/>
    <w:rsid w:val="00AC55EC"/>
    <w:rsid w:val="00AC6EB5"/>
    <w:rsid w:val="00AD0948"/>
    <w:rsid w:val="00AD09A1"/>
    <w:rsid w:val="00AD0A9F"/>
    <w:rsid w:val="00AD1873"/>
    <w:rsid w:val="00AD23DD"/>
    <w:rsid w:val="00AD361F"/>
    <w:rsid w:val="00AD445E"/>
    <w:rsid w:val="00AD4688"/>
    <w:rsid w:val="00AD499E"/>
    <w:rsid w:val="00AD4B5C"/>
    <w:rsid w:val="00AD5D35"/>
    <w:rsid w:val="00AD68CF"/>
    <w:rsid w:val="00AD6F7C"/>
    <w:rsid w:val="00AD7075"/>
    <w:rsid w:val="00AD7BB3"/>
    <w:rsid w:val="00AE5020"/>
    <w:rsid w:val="00AF4295"/>
    <w:rsid w:val="00AF4E44"/>
    <w:rsid w:val="00AF6AED"/>
    <w:rsid w:val="00B004A4"/>
    <w:rsid w:val="00B01A28"/>
    <w:rsid w:val="00B041B7"/>
    <w:rsid w:val="00B04B1E"/>
    <w:rsid w:val="00B1030D"/>
    <w:rsid w:val="00B10CD8"/>
    <w:rsid w:val="00B11AF6"/>
    <w:rsid w:val="00B12393"/>
    <w:rsid w:val="00B123B3"/>
    <w:rsid w:val="00B12901"/>
    <w:rsid w:val="00B12BB8"/>
    <w:rsid w:val="00B13FB3"/>
    <w:rsid w:val="00B16094"/>
    <w:rsid w:val="00B174EE"/>
    <w:rsid w:val="00B26D73"/>
    <w:rsid w:val="00B27FF2"/>
    <w:rsid w:val="00B30A3D"/>
    <w:rsid w:val="00B30BC0"/>
    <w:rsid w:val="00B30D19"/>
    <w:rsid w:val="00B3436D"/>
    <w:rsid w:val="00B35CFA"/>
    <w:rsid w:val="00B35DA3"/>
    <w:rsid w:val="00B36663"/>
    <w:rsid w:val="00B4004E"/>
    <w:rsid w:val="00B41A3C"/>
    <w:rsid w:val="00B43FBD"/>
    <w:rsid w:val="00B46BA4"/>
    <w:rsid w:val="00B47296"/>
    <w:rsid w:val="00B4759B"/>
    <w:rsid w:val="00B50C1A"/>
    <w:rsid w:val="00B50C55"/>
    <w:rsid w:val="00B53298"/>
    <w:rsid w:val="00B5380C"/>
    <w:rsid w:val="00B55693"/>
    <w:rsid w:val="00B609C8"/>
    <w:rsid w:val="00B61239"/>
    <w:rsid w:val="00B62447"/>
    <w:rsid w:val="00B6415D"/>
    <w:rsid w:val="00B708DE"/>
    <w:rsid w:val="00B708E6"/>
    <w:rsid w:val="00B70FB1"/>
    <w:rsid w:val="00B71CBC"/>
    <w:rsid w:val="00B71D9B"/>
    <w:rsid w:val="00B725D4"/>
    <w:rsid w:val="00B72688"/>
    <w:rsid w:val="00B76586"/>
    <w:rsid w:val="00B766E6"/>
    <w:rsid w:val="00B774A9"/>
    <w:rsid w:val="00B80D72"/>
    <w:rsid w:val="00B81C41"/>
    <w:rsid w:val="00B82A30"/>
    <w:rsid w:val="00B83A26"/>
    <w:rsid w:val="00B83D8D"/>
    <w:rsid w:val="00B86162"/>
    <w:rsid w:val="00B91243"/>
    <w:rsid w:val="00B948CB"/>
    <w:rsid w:val="00B96227"/>
    <w:rsid w:val="00B96F94"/>
    <w:rsid w:val="00BA3882"/>
    <w:rsid w:val="00BA4DD8"/>
    <w:rsid w:val="00BA5A10"/>
    <w:rsid w:val="00BA6E2D"/>
    <w:rsid w:val="00BA77CA"/>
    <w:rsid w:val="00BB7106"/>
    <w:rsid w:val="00BB7387"/>
    <w:rsid w:val="00BB740C"/>
    <w:rsid w:val="00BC0271"/>
    <w:rsid w:val="00BC1038"/>
    <w:rsid w:val="00BC31D0"/>
    <w:rsid w:val="00BC7D12"/>
    <w:rsid w:val="00BD0533"/>
    <w:rsid w:val="00BD11B2"/>
    <w:rsid w:val="00BD2450"/>
    <w:rsid w:val="00BD3501"/>
    <w:rsid w:val="00BD3B20"/>
    <w:rsid w:val="00BD4EAE"/>
    <w:rsid w:val="00BD71BC"/>
    <w:rsid w:val="00BE0266"/>
    <w:rsid w:val="00BE0312"/>
    <w:rsid w:val="00BE142C"/>
    <w:rsid w:val="00BE39EC"/>
    <w:rsid w:val="00BE4B21"/>
    <w:rsid w:val="00BF26AB"/>
    <w:rsid w:val="00BF3142"/>
    <w:rsid w:val="00BF3E88"/>
    <w:rsid w:val="00BF6A16"/>
    <w:rsid w:val="00C03918"/>
    <w:rsid w:val="00C04809"/>
    <w:rsid w:val="00C04FEC"/>
    <w:rsid w:val="00C05261"/>
    <w:rsid w:val="00C05DFB"/>
    <w:rsid w:val="00C07228"/>
    <w:rsid w:val="00C07F6D"/>
    <w:rsid w:val="00C14547"/>
    <w:rsid w:val="00C152BA"/>
    <w:rsid w:val="00C1730B"/>
    <w:rsid w:val="00C21EEF"/>
    <w:rsid w:val="00C22D3F"/>
    <w:rsid w:val="00C24296"/>
    <w:rsid w:val="00C245C0"/>
    <w:rsid w:val="00C26FA0"/>
    <w:rsid w:val="00C30966"/>
    <w:rsid w:val="00C32414"/>
    <w:rsid w:val="00C32F64"/>
    <w:rsid w:val="00C35956"/>
    <w:rsid w:val="00C359A1"/>
    <w:rsid w:val="00C36305"/>
    <w:rsid w:val="00C43500"/>
    <w:rsid w:val="00C43546"/>
    <w:rsid w:val="00C46020"/>
    <w:rsid w:val="00C46884"/>
    <w:rsid w:val="00C50EE3"/>
    <w:rsid w:val="00C633CC"/>
    <w:rsid w:val="00C64E87"/>
    <w:rsid w:val="00C65BA9"/>
    <w:rsid w:val="00C66D62"/>
    <w:rsid w:val="00C71363"/>
    <w:rsid w:val="00C71477"/>
    <w:rsid w:val="00C719AB"/>
    <w:rsid w:val="00C72876"/>
    <w:rsid w:val="00C74AA1"/>
    <w:rsid w:val="00C8000F"/>
    <w:rsid w:val="00C80591"/>
    <w:rsid w:val="00C81A3A"/>
    <w:rsid w:val="00C82B6E"/>
    <w:rsid w:val="00C84B8E"/>
    <w:rsid w:val="00C86460"/>
    <w:rsid w:val="00C86850"/>
    <w:rsid w:val="00C936A0"/>
    <w:rsid w:val="00C943A1"/>
    <w:rsid w:val="00C95A55"/>
    <w:rsid w:val="00C95FAE"/>
    <w:rsid w:val="00C97453"/>
    <w:rsid w:val="00CA2495"/>
    <w:rsid w:val="00CA346D"/>
    <w:rsid w:val="00CA4D5C"/>
    <w:rsid w:val="00CA7358"/>
    <w:rsid w:val="00CB16B9"/>
    <w:rsid w:val="00CB5EF2"/>
    <w:rsid w:val="00CB742F"/>
    <w:rsid w:val="00CC1633"/>
    <w:rsid w:val="00CC32CF"/>
    <w:rsid w:val="00CC58E0"/>
    <w:rsid w:val="00CC7E95"/>
    <w:rsid w:val="00CD09E6"/>
    <w:rsid w:val="00CD638D"/>
    <w:rsid w:val="00CD79E5"/>
    <w:rsid w:val="00CE04DF"/>
    <w:rsid w:val="00CE160A"/>
    <w:rsid w:val="00CE2B6B"/>
    <w:rsid w:val="00CE3D60"/>
    <w:rsid w:val="00CE6E76"/>
    <w:rsid w:val="00CE75C2"/>
    <w:rsid w:val="00CE7ED7"/>
    <w:rsid w:val="00CF0E51"/>
    <w:rsid w:val="00CF1916"/>
    <w:rsid w:val="00CF415D"/>
    <w:rsid w:val="00CF48D7"/>
    <w:rsid w:val="00CF5F17"/>
    <w:rsid w:val="00CF6CE9"/>
    <w:rsid w:val="00D03F39"/>
    <w:rsid w:val="00D04E3F"/>
    <w:rsid w:val="00D06C4B"/>
    <w:rsid w:val="00D07F65"/>
    <w:rsid w:val="00D10048"/>
    <w:rsid w:val="00D14023"/>
    <w:rsid w:val="00D1535C"/>
    <w:rsid w:val="00D164C8"/>
    <w:rsid w:val="00D168EC"/>
    <w:rsid w:val="00D17080"/>
    <w:rsid w:val="00D1760E"/>
    <w:rsid w:val="00D236BF"/>
    <w:rsid w:val="00D25FA7"/>
    <w:rsid w:val="00D32679"/>
    <w:rsid w:val="00D35F12"/>
    <w:rsid w:val="00D37E4C"/>
    <w:rsid w:val="00D4005F"/>
    <w:rsid w:val="00D41D73"/>
    <w:rsid w:val="00D45EB7"/>
    <w:rsid w:val="00D4677F"/>
    <w:rsid w:val="00D50C99"/>
    <w:rsid w:val="00D50EF8"/>
    <w:rsid w:val="00D511B6"/>
    <w:rsid w:val="00D52481"/>
    <w:rsid w:val="00D535F8"/>
    <w:rsid w:val="00D547B7"/>
    <w:rsid w:val="00D55502"/>
    <w:rsid w:val="00D6016B"/>
    <w:rsid w:val="00D60A69"/>
    <w:rsid w:val="00D6544A"/>
    <w:rsid w:val="00D807C7"/>
    <w:rsid w:val="00D80C47"/>
    <w:rsid w:val="00D810E5"/>
    <w:rsid w:val="00D84C05"/>
    <w:rsid w:val="00D870FE"/>
    <w:rsid w:val="00D917E9"/>
    <w:rsid w:val="00D949A2"/>
    <w:rsid w:val="00D972E1"/>
    <w:rsid w:val="00DA1375"/>
    <w:rsid w:val="00DA33C3"/>
    <w:rsid w:val="00DA3E1F"/>
    <w:rsid w:val="00DA3F54"/>
    <w:rsid w:val="00DA416B"/>
    <w:rsid w:val="00DA7ECB"/>
    <w:rsid w:val="00DB0A0A"/>
    <w:rsid w:val="00DB16C1"/>
    <w:rsid w:val="00DB1A01"/>
    <w:rsid w:val="00DB41BA"/>
    <w:rsid w:val="00DC055A"/>
    <w:rsid w:val="00DC15D2"/>
    <w:rsid w:val="00DC1749"/>
    <w:rsid w:val="00DC1F44"/>
    <w:rsid w:val="00DC318A"/>
    <w:rsid w:val="00DC4675"/>
    <w:rsid w:val="00DC74C9"/>
    <w:rsid w:val="00DC7725"/>
    <w:rsid w:val="00DD24D5"/>
    <w:rsid w:val="00DD27A3"/>
    <w:rsid w:val="00DD318A"/>
    <w:rsid w:val="00DD48FD"/>
    <w:rsid w:val="00DD55EA"/>
    <w:rsid w:val="00DD61D9"/>
    <w:rsid w:val="00DD74FD"/>
    <w:rsid w:val="00DD789C"/>
    <w:rsid w:val="00DE0559"/>
    <w:rsid w:val="00DE111D"/>
    <w:rsid w:val="00DE14D4"/>
    <w:rsid w:val="00DE3D42"/>
    <w:rsid w:val="00DE67BE"/>
    <w:rsid w:val="00DE6F72"/>
    <w:rsid w:val="00DF0190"/>
    <w:rsid w:val="00DF0D7F"/>
    <w:rsid w:val="00DF4A88"/>
    <w:rsid w:val="00DF53DA"/>
    <w:rsid w:val="00DF6088"/>
    <w:rsid w:val="00E02482"/>
    <w:rsid w:val="00E056EA"/>
    <w:rsid w:val="00E1281B"/>
    <w:rsid w:val="00E158E5"/>
    <w:rsid w:val="00E20842"/>
    <w:rsid w:val="00E21522"/>
    <w:rsid w:val="00E216D6"/>
    <w:rsid w:val="00E25C66"/>
    <w:rsid w:val="00E34984"/>
    <w:rsid w:val="00E35FDB"/>
    <w:rsid w:val="00E36D01"/>
    <w:rsid w:val="00E37490"/>
    <w:rsid w:val="00E40B42"/>
    <w:rsid w:val="00E40FFA"/>
    <w:rsid w:val="00E45271"/>
    <w:rsid w:val="00E523C0"/>
    <w:rsid w:val="00E547CB"/>
    <w:rsid w:val="00E56545"/>
    <w:rsid w:val="00E70081"/>
    <w:rsid w:val="00E703C7"/>
    <w:rsid w:val="00E726D6"/>
    <w:rsid w:val="00E742A2"/>
    <w:rsid w:val="00E761F3"/>
    <w:rsid w:val="00E775FA"/>
    <w:rsid w:val="00E77DA0"/>
    <w:rsid w:val="00E824C3"/>
    <w:rsid w:val="00E85B50"/>
    <w:rsid w:val="00E92E67"/>
    <w:rsid w:val="00E939C3"/>
    <w:rsid w:val="00E946EB"/>
    <w:rsid w:val="00E94A3E"/>
    <w:rsid w:val="00EA1F03"/>
    <w:rsid w:val="00EA2662"/>
    <w:rsid w:val="00EA3A95"/>
    <w:rsid w:val="00EA6ECD"/>
    <w:rsid w:val="00EA76FF"/>
    <w:rsid w:val="00EB1313"/>
    <w:rsid w:val="00EB49B1"/>
    <w:rsid w:val="00EB721D"/>
    <w:rsid w:val="00EC0A0B"/>
    <w:rsid w:val="00EC2F67"/>
    <w:rsid w:val="00EC49C1"/>
    <w:rsid w:val="00EC59DC"/>
    <w:rsid w:val="00EC5ACC"/>
    <w:rsid w:val="00EC5BEF"/>
    <w:rsid w:val="00EC7AAB"/>
    <w:rsid w:val="00ED13E8"/>
    <w:rsid w:val="00ED27FD"/>
    <w:rsid w:val="00ED3896"/>
    <w:rsid w:val="00ED3D0C"/>
    <w:rsid w:val="00ED43D0"/>
    <w:rsid w:val="00ED7806"/>
    <w:rsid w:val="00EE14B7"/>
    <w:rsid w:val="00EE14B8"/>
    <w:rsid w:val="00EE19BF"/>
    <w:rsid w:val="00EE50DE"/>
    <w:rsid w:val="00EE592D"/>
    <w:rsid w:val="00EF04D5"/>
    <w:rsid w:val="00EF4368"/>
    <w:rsid w:val="00EF4A0C"/>
    <w:rsid w:val="00EF72AA"/>
    <w:rsid w:val="00EF7844"/>
    <w:rsid w:val="00EF7907"/>
    <w:rsid w:val="00F00135"/>
    <w:rsid w:val="00F05A3A"/>
    <w:rsid w:val="00F05E38"/>
    <w:rsid w:val="00F0721E"/>
    <w:rsid w:val="00F10421"/>
    <w:rsid w:val="00F13007"/>
    <w:rsid w:val="00F16FFF"/>
    <w:rsid w:val="00F21FC5"/>
    <w:rsid w:val="00F26511"/>
    <w:rsid w:val="00F34154"/>
    <w:rsid w:val="00F34687"/>
    <w:rsid w:val="00F370F4"/>
    <w:rsid w:val="00F37D15"/>
    <w:rsid w:val="00F401F8"/>
    <w:rsid w:val="00F4243C"/>
    <w:rsid w:val="00F427CC"/>
    <w:rsid w:val="00F42A87"/>
    <w:rsid w:val="00F44766"/>
    <w:rsid w:val="00F45997"/>
    <w:rsid w:val="00F46333"/>
    <w:rsid w:val="00F534F8"/>
    <w:rsid w:val="00F575FD"/>
    <w:rsid w:val="00F612D2"/>
    <w:rsid w:val="00F6417E"/>
    <w:rsid w:val="00F65DFC"/>
    <w:rsid w:val="00F705F5"/>
    <w:rsid w:val="00F86159"/>
    <w:rsid w:val="00F91129"/>
    <w:rsid w:val="00FA02BD"/>
    <w:rsid w:val="00FA2866"/>
    <w:rsid w:val="00FA3378"/>
    <w:rsid w:val="00FA355F"/>
    <w:rsid w:val="00FB0526"/>
    <w:rsid w:val="00FB3D21"/>
    <w:rsid w:val="00FB58F0"/>
    <w:rsid w:val="00FB5905"/>
    <w:rsid w:val="00FC248C"/>
    <w:rsid w:val="00FC290E"/>
    <w:rsid w:val="00FC34FB"/>
    <w:rsid w:val="00FC5AE8"/>
    <w:rsid w:val="00FC6BAF"/>
    <w:rsid w:val="00FD00BB"/>
    <w:rsid w:val="00FD00EE"/>
    <w:rsid w:val="00FD1C28"/>
    <w:rsid w:val="00FD6627"/>
    <w:rsid w:val="00FD7258"/>
    <w:rsid w:val="00FD76F9"/>
    <w:rsid w:val="00FD77DC"/>
    <w:rsid w:val="00FE0695"/>
    <w:rsid w:val="00FE0DAC"/>
    <w:rsid w:val="00FE213C"/>
    <w:rsid w:val="00FE32C1"/>
    <w:rsid w:val="00FE4C27"/>
    <w:rsid w:val="00FE644C"/>
    <w:rsid w:val="00FF0960"/>
    <w:rsid w:val="00FF263D"/>
    <w:rsid w:val="00FF657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character" w:customStyle="1" w:styleId="a-list-item">
    <w:name w:val="a-list-item"/>
    <w:basedOn w:val="Domylnaczcionkaakapitu"/>
    <w:rsid w:val="0003789E"/>
  </w:style>
  <w:style w:type="character" w:customStyle="1" w:styleId="a-size-large">
    <w:name w:val="a-size-large"/>
    <w:basedOn w:val="Domylnaczcionkaakapitu"/>
    <w:rsid w:val="0003789E"/>
  </w:style>
  <w:style w:type="character" w:styleId="Hipercze">
    <w:name w:val="Hyperlink"/>
    <w:basedOn w:val="Domylnaczcionkaakapitu"/>
    <w:uiPriority w:val="99"/>
    <w:semiHidden/>
    <w:unhideWhenUsed/>
    <w:rsid w:val="008E3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F164-09AB-4B84-B0FB-D466B4F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5507</Words>
  <Characters>3304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5</cp:revision>
  <cp:lastPrinted>2021-12-16T12:43:00Z</cp:lastPrinted>
  <dcterms:created xsi:type="dcterms:W3CDTF">2021-12-17T08:08:00Z</dcterms:created>
  <dcterms:modified xsi:type="dcterms:W3CDTF">2021-12-21T10:56:00Z</dcterms:modified>
</cp:coreProperties>
</file>